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7A" w:rsidRDefault="002C337A" w:rsidP="002C33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2C33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2C33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2C33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2C337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</w:p>
    <w:p w:rsidR="00112DB0" w:rsidRPr="002C337A" w:rsidRDefault="002C337A" w:rsidP="002C33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C337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จัดการความรู้เพื่อการ</w:t>
      </w:r>
      <w:r w:rsidR="00112DB0" w:rsidRPr="002C337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ลกเปลี่ยนเรียนรู้</w:t>
      </w:r>
    </w:p>
    <w:p w:rsidR="00112DB0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C337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ด้านการจัดการเรียนการสอนและการวิจัย</w:t>
      </w: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>18-</w:t>
      </w:r>
      <w:proofErr w:type="gramStart"/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20 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มษายน</w:t>
      </w:r>
      <w:proofErr w:type="gramEnd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2559</w:t>
      </w: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ณ ภูริมาศ บีช โฮเท็ล แอนด์ สปา จังหวัดระยอง</w:t>
      </w: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ายใต้</w:t>
      </w:r>
      <w:r w:rsidRPr="002C337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ิจกรรม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พัฒนาบุคลากร</w:t>
      </w:r>
      <w:r w:rsidRPr="002C337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2C337A" w:rsidRDefault="002C337A" w:rsidP="00112D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ระจำปีงบประมาณ พ.ศ.2559</w:t>
      </w:r>
    </w:p>
    <w:p w:rsidR="002C337A" w:rsidRPr="002C337A" w:rsidRDefault="002C337A" w:rsidP="002C337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โครงการ</w:t>
      </w:r>
      <w:r w:rsidRPr="002C337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รับปรุงและพัฒนาระบบงานและ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ารปฏิบัติงาน</w:t>
      </w:r>
      <w:r w:rsidRPr="002C337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ยสนับสนุนงานวิชาการและการจัดการศึกษา</w:t>
      </w:r>
      <w:r w:rsidR="0015258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มหาวิทยาลัยราชภัฏพระนคร</w:t>
      </w:r>
    </w:p>
    <w:p w:rsidR="00F91474" w:rsidRDefault="00F91474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91474" w:rsidRDefault="00F91474">
      <w:pP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6141E9" w:rsidRPr="00FB7174" w:rsidRDefault="006141E9" w:rsidP="00F91474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FB717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FB7174" w:rsidRPr="006141E9" w:rsidRDefault="00FB7174" w:rsidP="006141E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141E9" w:rsidRPr="006141E9" w:rsidRDefault="002F4B40" w:rsidP="002F4B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ารแลกเปลี่ยนความคิดเห็นและ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ระดมความคิ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เป็นส่วนหนึ่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บ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้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ที่ช่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 xml:space="preserve">รวบรวมและจัดระเบียบองค์ความรู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การแลกเปลี่ยนความรู้และประสบการณ์การสร้างองค์ความรู้ใหม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ั้น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เกิด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ึ้น</w:t>
      </w: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ภายในองค์กร</w:t>
      </w:r>
      <w:r w:rsidRPr="006141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สามารถนำ</w:t>
      </w: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ความ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ได้ไปเผยแพร่และ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ประยุกต์ใช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พัฒนาองค์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่างต่อเนื่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141E9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ให้เกิดการจัดการระบบสารสนเทศภายในหน่วยงาน</w:t>
      </w:r>
      <w:r w:rsidR="006141E9" w:rsidRPr="006141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การระดมความค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การแลกเปลี่ยนความคิด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เห็นของบุคลากรในองค์กรจึงมี</w:t>
      </w:r>
      <w:r w:rsidR="006141E9">
        <w:rPr>
          <w:rFonts w:ascii="TH SarabunPSK" w:eastAsia="Times New Roman" w:hAnsi="TH SarabunPSK" w:cs="TH SarabunPSK"/>
          <w:sz w:val="32"/>
          <w:szCs w:val="32"/>
          <w:cs/>
        </w:rPr>
        <w:t>ความสำ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คัญอย่างยิ่ง</w:t>
      </w:r>
    </w:p>
    <w:p w:rsidR="006141E9" w:rsidRPr="006141E9" w:rsidRDefault="006141E9" w:rsidP="006141E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หาวิทยาลัยราชภัฏพระนคร</w:t>
      </w:r>
      <w:r w:rsidR="002F4B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ระหนักถึงความจำ</w:t>
      </w: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เป็นของการจัดการความ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ึงได้จัดกิจกรรมแลกเปลี่ยนเรียนรู้เพื่อค้นหาแนว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จ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รียนการสอ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ทำ</w:t>
      </w: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งานวิจัย โดยคาดหวังว่า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กิจกรรม</w:t>
      </w: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ดังกล่าวจะส่งเสริม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าจารย์และผู้ที่มีส่วนเกี่ยวข้อง</w:t>
      </w: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2F4B40">
        <w:rPr>
          <w:rFonts w:ascii="TH SarabunPSK" w:eastAsia="Times New Roman" w:hAnsi="TH SarabunPSK" w:cs="TH SarabunPSK" w:hint="cs"/>
          <w:sz w:val="32"/>
          <w:szCs w:val="32"/>
          <w:cs/>
        </w:rPr>
        <w:t>นำองคืความรู้ที่ได้จากการจัดกิจกรรมไปปรับใช้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="002F4B40">
        <w:rPr>
          <w:rFonts w:ascii="TH SarabunPSK" w:eastAsia="Times New Roman" w:hAnsi="TH SarabunPSK" w:cs="TH SarabunPSK" w:hint="cs"/>
          <w:sz w:val="32"/>
          <w:szCs w:val="32"/>
          <w:cs/>
        </w:rPr>
        <w:t>จร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อย่างมีประสิทธิภาพ</w:t>
      </w:r>
    </w:p>
    <w:p w:rsidR="006141E9" w:rsidRDefault="002F4B40" w:rsidP="002F4B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 xml:space="preserve"> 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รมการดำเนินงานกิจกรรมการจัดการความรู้ 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จ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ถอดบทเรียน</w:t>
      </w:r>
      <w:r w:rsidR="00F91474">
        <w:rPr>
          <w:rFonts w:ascii="TH SarabunPSK" w:eastAsia="Times New Roman" w:hAnsi="TH SarabunPSK" w:cs="TH SarabunPSK" w:hint="cs"/>
          <w:sz w:val="32"/>
          <w:szCs w:val="32"/>
          <w:cs/>
        </w:rPr>
        <w:t>จากผู้ทรงคุณวุฒิและประสบการณ์การนำไปปฏิบัติจริง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จากกระบวนการดังกล่าว โดยมีวัตถุประสงค์เพื่อใช้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นวปฏิบั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จัดการเรียนการสอนและการวิจัย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าจารย์และ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มีส่วนเกี่ยวข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เพิ่มประสิทธิภาพการทำ</w:t>
      </w:r>
      <w:r w:rsidR="006141E9" w:rsidRPr="006141E9">
        <w:rPr>
          <w:rFonts w:ascii="TH SarabunPSK" w:eastAsia="Times New Roman" w:hAnsi="TH SarabunPSK" w:cs="TH SarabunPSK"/>
          <w:sz w:val="32"/>
          <w:szCs w:val="32"/>
          <w:cs/>
        </w:rPr>
        <w:t>งานของบุคลากรในคณะ</w:t>
      </w:r>
    </w:p>
    <w:p w:rsidR="00334259" w:rsidRDefault="00334259" w:rsidP="003342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34259" w:rsidRDefault="00334259" w:rsidP="003342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34259" w:rsidRDefault="00334259" w:rsidP="0033425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6141E9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ดำเนินงานกิจกรรมการจัดการความรู้</w:t>
      </w:r>
    </w:p>
    <w:p w:rsidR="00334259" w:rsidRDefault="00334259" w:rsidP="0033425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วิทยาศาสตร์และเทคโนโลยี  มหาวิทยาลัยราชภัฏพระนคร</w:t>
      </w:r>
    </w:p>
    <w:p w:rsidR="00334259" w:rsidRPr="006141E9" w:rsidRDefault="00334259" w:rsidP="0033425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ฤษภาคม 2559</w:t>
      </w:r>
    </w:p>
    <w:p w:rsidR="00FB7174" w:rsidRDefault="00FB71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FB7174" w:rsidRPr="005A382E" w:rsidRDefault="00FB7174" w:rsidP="00FB7174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A38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การถอดบทเรียนจากกิจกรรมแลกเปลี่ยนเรียนรู้</w:t>
      </w:r>
      <w:r w:rsidRPr="005A382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5A38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5A382E">
        <w:rPr>
          <w:rFonts w:ascii="TH SarabunPSK" w:eastAsia="Times New Roman" w:hAnsi="TH SarabunPSK" w:cs="TH SarabunPSK"/>
          <w:b/>
          <w:bCs/>
          <w:sz w:val="36"/>
          <w:szCs w:val="36"/>
        </w:rPr>
        <w:t>KM)</w:t>
      </w:r>
    </w:p>
    <w:p w:rsidR="00FB7174" w:rsidRPr="005A382E" w:rsidRDefault="00FB7174" w:rsidP="00FB7174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A38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ด็นความรู้ด้านการเรียนการสอน</w:t>
      </w:r>
    </w:p>
    <w:p w:rsidR="00FB7174" w:rsidRPr="00FB7174" w:rsidRDefault="00FB7174" w:rsidP="00FB71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C6575" w:rsidRDefault="00FB7174" w:rsidP="00FB717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174">
        <w:rPr>
          <w:rFonts w:ascii="TH SarabunPSK" w:eastAsia="Times New Roman" w:hAnsi="TH SarabunPSK" w:cs="TH SarabunPSK"/>
          <w:sz w:val="32"/>
          <w:szCs w:val="32"/>
          <w:cs/>
        </w:rPr>
        <w:t>จากการจัดกิจกรรม</w:t>
      </w:r>
      <w:r w:rsidR="00A9495B">
        <w:rPr>
          <w:rFonts w:ascii="TH SarabunPSK" w:eastAsia="Times New Roman" w:hAnsi="TH SarabunPSK" w:cs="TH SarabunPSK" w:hint="cs"/>
          <w:sz w:val="32"/>
          <w:szCs w:val="32"/>
          <w:cs/>
        </w:rPr>
        <w:t>อบรมและ</w:t>
      </w:r>
      <w:r w:rsidRPr="00FB7174">
        <w:rPr>
          <w:rFonts w:ascii="TH SarabunPSK" w:eastAsia="Times New Roman" w:hAnsi="TH SarabunPSK" w:cs="TH SarabunPSK"/>
          <w:sz w:val="32"/>
          <w:szCs w:val="32"/>
          <w:cs/>
        </w:rPr>
        <w:t>แลกเปลี่ยนเรียนรู้ด้านการเรียนการสอน</w:t>
      </w:r>
      <w:r w:rsidR="00A9495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495B" w:rsidRPr="00EE14CE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="00A9495B" w:rsidRPr="00EE14CE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A9495B" w:rsidRPr="00EE14CE">
        <w:rPr>
          <w:rFonts w:ascii="TH SarabunPSK" w:eastAsia="Times New Roman" w:hAnsi="TH SarabunPSK" w:cs="TH SarabunPSK"/>
          <w:sz w:val="32"/>
          <w:szCs w:val="32"/>
          <w:cs/>
        </w:rPr>
        <w:t>การบูรณาการงานวิจัยกับการเรียนการสอน เทคนิคการสอน</w:t>
      </w:r>
      <w:r w:rsidR="00A9495B" w:rsidRPr="00EE14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495B" w:rsidRPr="00EE14CE">
        <w:rPr>
          <w:rFonts w:ascii="TH SarabunPSK" w:eastAsia="Times New Roman" w:hAnsi="TH SarabunPSK" w:cs="TH SarabunPSK"/>
          <w:sz w:val="32"/>
          <w:szCs w:val="32"/>
          <w:cs/>
        </w:rPr>
        <w:t>การทวนสอบและการวัดประเมินผล ใน มคอ.</w:t>
      </w:r>
      <w:r w:rsidR="00A9495B" w:rsidRPr="00EE14CE">
        <w:rPr>
          <w:rFonts w:ascii="TH SarabunPSK" w:eastAsia="Times New Roman" w:hAnsi="TH SarabunPSK" w:cs="TH SarabunPSK"/>
          <w:sz w:val="32"/>
          <w:szCs w:val="32"/>
        </w:rPr>
        <w:t>3-5”</w:t>
      </w:r>
      <w:r w:rsidR="00A9495B" w:rsidRPr="00EE14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ระหว่างคณาจารย์คณะวิทยาศาสตร์และเทคโนโลยีและ</w:t>
      </w:r>
      <w:r w:rsidR="00A9495B" w:rsidRPr="00EE14CE">
        <w:rPr>
          <w:rFonts w:ascii="TH SarabunPSK" w:eastAsia="Times New Roman" w:hAnsi="TH SarabunPSK" w:cs="TH SarabunPSK"/>
          <w:sz w:val="32"/>
          <w:szCs w:val="32"/>
          <w:cs/>
        </w:rPr>
        <w:t>ผู้ทรงคุณวุฒิ</w:t>
      </w:r>
      <w:r w:rsidR="00A9495B" w:rsidRPr="00EE14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A9495B" w:rsidRPr="00EE14CE">
        <w:rPr>
          <w:rFonts w:ascii="TH SarabunPSK" w:hAnsi="TH SarabunPSK" w:cs="TH SarabunPSK" w:hint="cs"/>
          <w:sz w:val="32"/>
          <w:szCs w:val="32"/>
          <w:cs/>
        </w:rPr>
        <w:t>เพื่อค้นหาแนวปฏิบัติที่ดี</w:t>
      </w:r>
      <w:r w:rsidR="00A9495B" w:rsidRPr="00EE14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ด้านการจัดการเรียนการสอน</w:t>
      </w:r>
      <w:r w:rsidR="00A9495B" w:rsidRPr="00EE14CE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A9495B" w:rsidRPr="00EE14CE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A9495B" w:rsidRPr="00EE14CE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วันที่ </w:t>
      </w:r>
      <w:r w:rsidR="00A9495B" w:rsidRPr="00EE14CE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8 </w:t>
      </w:r>
      <w:r w:rsidR="00A9495B" w:rsidRPr="00EE14CE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พฤษภาคม </w:t>
      </w:r>
      <w:r w:rsidR="00A9495B" w:rsidRPr="00EE14CE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558 </w:t>
      </w:r>
      <w:r w:rsidR="00A9495B" w:rsidRPr="00EE14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ใน</w:t>
      </w:r>
      <w:r w:rsidR="00A9495B" w:rsidRPr="00EE14CE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โครงการเพิ่มศักยภาพคณาจารย์ด้านวิชาการและวิจัย </w:t>
      </w:r>
      <w:r w:rsidR="004C6575">
        <w:rPr>
          <w:rFonts w:ascii="TH SarabunPSK" w:eastAsia="Times New Roman" w:hAnsi="TH SarabunPSK" w:cs="TH SarabunPSK" w:hint="cs"/>
          <w:sz w:val="32"/>
          <w:szCs w:val="32"/>
          <w:cs/>
        </w:rPr>
        <w:t>โดยอาศัย</w:t>
      </w:r>
      <w:r w:rsidRPr="00FB7174">
        <w:rPr>
          <w:rFonts w:ascii="TH SarabunPSK" w:eastAsia="Times New Roman" w:hAnsi="TH SarabunPSK" w:cs="TH SarabunPSK"/>
          <w:sz w:val="32"/>
          <w:szCs w:val="32"/>
          <w:cs/>
        </w:rPr>
        <w:t>ความรู้ที่</w:t>
      </w:r>
      <w:r w:rsidR="00430A8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4C6575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</w:p>
    <w:p w:rsidR="00430A80" w:rsidRPr="009F67E6" w:rsidRDefault="004C6575" w:rsidP="00A9495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6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กิจกรรมภายในห้องเรียน </w:t>
      </w:r>
      <w:r w:rsidR="00A9495B" w:rsidRPr="009F6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รู้จากการแหล่งเรียนรู้นอกสถานที่ </w:t>
      </w:r>
      <w:r w:rsidRPr="009F6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จากเอกสารตำรา </w:t>
      </w:r>
      <w:r w:rsidR="00A9495B" w:rsidRPr="009F6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ระสบการณ์จากการปฏิบัติงานจริง </w:t>
      </w:r>
      <w:r w:rsidRPr="009F67E6">
        <w:rPr>
          <w:rFonts w:ascii="TH SarabunPSK" w:eastAsia="Times New Roman" w:hAnsi="TH SarabunPSK" w:cs="TH SarabunPSK" w:hint="cs"/>
          <w:sz w:val="32"/>
          <w:szCs w:val="32"/>
          <w:cs/>
        </w:rPr>
        <w:t>นำมาแลกเปลี่ยน</w:t>
      </w:r>
      <w:r w:rsidR="00A9495B" w:rsidRPr="009F67E6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รู้ซึ่งกันและกัน </w:t>
      </w:r>
      <w:r w:rsidR="00A9495B" w:rsidRPr="009F67E6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9495B" w:rsidRPr="009F67E6">
        <w:rPr>
          <w:rFonts w:ascii="TH SarabunPSK" w:eastAsia="Times New Roman" w:hAnsi="TH SarabunPSK" w:cs="TH SarabunPSK"/>
          <w:sz w:val="32"/>
          <w:szCs w:val="32"/>
          <w:cs/>
        </w:rPr>
        <w:t>สามารถรวบรวมความรู้ทั้งหมดนำ</w:t>
      </w:r>
      <w:r w:rsidR="009F67E6" w:rsidRPr="009F67E6">
        <w:rPr>
          <w:rFonts w:ascii="TH SarabunPSK" w:eastAsia="Times New Roman" w:hAnsi="TH SarabunPSK" w:cs="TH SarabunPSK"/>
          <w:sz w:val="32"/>
          <w:szCs w:val="32"/>
          <w:cs/>
        </w:rPr>
        <w:t>มาถอดบทเรียน</w:t>
      </w:r>
      <w:r w:rsidR="00FB7174" w:rsidRPr="009F67E6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9F67E6" w:rsidRPr="009F6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ประเด็น ดังต่อไปนี้</w:t>
      </w:r>
    </w:p>
    <w:p w:rsidR="00C11659" w:rsidRPr="009F67E6" w:rsidRDefault="00C11659" w:rsidP="005A38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A382E" w:rsidRPr="005A382E" w:rsidRDefault="005A382E" w:rsidP="005A382E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</w:rPr>
      </w:pPr>
      <w:r w:rsidRPr="005A382E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position w:val="1"/>
          <w:sz w:val="32"/>
          <w:szCs w:val="32"/>
          <w:cs/>
        </w:rPr>
        <w:t>ประเด็นความรู้ที่ 1</w:t>
      </w:r>
    </w:p>
    <w:p w:rsidR="00C11659" w:rsidRPr="005A382E" w:rsidRDefault="00C11659" w:rsidP="005A382E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</w:rPr>
      </w:pPr>
      <w:r w:rsidRPr="005A382E"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  <w:cs/>
        </w:rPr>
        <w:t>การประเมินผลลัพธ์การเรียนรู้</w:t>
      </w:r>
      <w:r w:rsidRPr="005A382E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position w:val="1"/>
          <w:sz w:val="32"/>
          <w:szCs w:val="32"/>
          <w:cs/>
        </w:rPr>
        <w:t xml:space="preserve"> </w:t>
      </w:r>
      <w:r w:rsidRPr="005A382E"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</w:rPr>
        <w:t>(Outcomes Based Evaluation)</w:t>
      </w:r>
    </w:p>
    <w:p w:rsidR="00C11659" w:rsidRPr="005A382E" w:rsidRDefault="00C11659" w:rsidP="005A38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5A382E"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  <w:cs/>
        </w:rPr>
        <w:t xml:space="preserve">ตามกรอบมาตรฐานคุณวุฒิอุดมศึกษา </w:t>
      </w:r>
      <w:r w:rsidRPr="005A382E"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</w:rPr>
        <w:t xml:space="preserve">(TQF: hed) </w:t>
      </w:r>
      <w:r w:rsidRPr="005A382E"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  <w:cs/>
        </w:rPr>
        <w:t>เพื่อสร้างบัณฑิตศตวรรษที่ 21</w:t>
      </w:r>
    </w:p>
    <w:p w:rsidR="005A382E" w:rsidRPr="005A382E" w:rsidRDefault="005A382E" w:rsidP="005A382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11659" w:rsidRPr="005A382E" w:rsidRDefault="001C231A" w:rsidP="005A382E">
      <w:pPr>
        <w:spacing w:after="0" w:line="240" w:lineRule="auto"/>
        <w:ind w:left="544" w:hanging="544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5A382E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 xml:space="preserve">โดย รองศาสตราจารย์สุภาพ </w:t>
      </w:r>
      <w:r w:rsidR="00C11659" w:rsidRPr="005A382E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ณ นคร</w:t>
      </w:r>
    </w:p>
    <w:p w:rsidR="00C11659" w:rsidRPr="005A382E" w:rsidRDefault="00C11659" w:rsidP="005A382E">
      <w:pPr>
        <w:spacing w:after="0" w:line="240" w:lineRule="auto"/>
        <w:ind w:left="544" w:hanging="544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5A382E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ผู้อำนวยการสำนักวิชาศึกษาทั่วไป มหาวิทยาลัยขอนแก่น</w:t>
      </w:r>
    </w:p>
    <w:p w:rsidR="00C11659" w:rsidRPr="005A382E" w:rsidRDefault="00C11659" w:rsidP="005A382E">
      <w:pPr>
        <w:spacing w:after="0" w:line="240" w:lineRule="auto"/>
        <w:ind w:left="544" w:hanging="54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11659" w:rsidRPr="001C231A" w:rsidRDefault="00C11659" w:rsidP="00C11659">
      <w:pPr>
        <w:spacing w:after="0" w:line="240" w:lineRule="auto"/>
        <w:jc w:val="thaiDistribute"/>
        <w:rPr>
          <w:rFonts w:ascii="Tahoma" w:eastAsia="Times New Roman" w:hAnsi="Tahoma" w:cs="Tahoma"/>
          <w:sz w:val="32"/>
          <w:szCs w:val="32"/>
        </w:rPr>
      </w:pPr>
      <w:r w:rsidRPr="001C231A">
        <w:rPr>
          <w:rFonts w:ascii="TH SarabunPSK" w:eastAsiaTheme="minorEastAsia" w:hAnsi="TH SarabunPSK" w:cs="TH SarabunPSK"/>
          <w:bCs/>
          <w:kern w:val="24"/>
          <w:position w:val="1"/>
          <w:sz w:val="32"/>
          <w:szCs w:val="32"/>
          <w:cs/>
        </w:rPr>
        <w:t>การเรียนรู้และมาตรฐานผลการเรียนรู้ตามกรอบมาตรฐานคุณวุฒิระดับอุดมศึกษาของประเทศไทย</w:t>
      </w:r>
    </w:p>
    <w:p w:rsidR="00C11659" w:rsidRPr="00C11659" w:rsidRDefault="00C11659" w:rsidP="00C11659">
      <w:pPr>
        <w:spacing w:after="0" w:line="240" w:lineRule="auto"/>
        <w:ind w:firstLine="720"/>
        <w:contextualSpacing/>
        <w:jc w:val="thaiDistribute"/>
        <w:rPr>
          <w:rFonts w:ascii="Tahoma" w:eastAsia="Times New Roman" w:hAnsi="Tahoma" w:cs="Angsana New"/>
          <w:sz w:val="32"/>
          <w:szCs w:val="32"/>
        </w:rPr>
      </w:pPr>
      <w:r w:rsidRPr="00C11659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การเรียนรู้ หมายถึง การเปลี่ยนแปลงพฤติกรรมที่นักศึกษาพัฒนาขึ้นในตนเองจากประสบการณ์ที่ได้รับระหว่างการศึกษา กรอบมาตรฐานคุณวุฒิระดับอุดมศึกษาแห่งชาติกำหนดผลการเรียนรู้ที่คาดหวังให้บัณฑิต</w:t>
      </w:r>
      <w:r w:rsidRPr="001C231A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ปริญญาตรี </w:t>
      </w:r>
      <w:r w:rsidRPr="001C231A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มี</w:t>
      </w:r>
      <w:r w:rsidRPr="00C11659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อย่างน้อย 5 ด้าน ดังนี้</w:t>
      </w:r>
    </w:p>
    <w:p w:rsidR="00C11659" w:rsidRPr="00C11659" w:rsidRDefault="001C231A" w:rsidP="001C231A">
      <w:pPr>
        <w:spacing w:after="0" w:line="240" w:lineRule="auto"/>
        <w:ind w:firstLine="54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C231A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1. </w:t>
      </w:r>
      <w:r w:rsidR="00C11659" w:rsidRPr="00C11659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ด้านคุณธรรม จริยธรรม</w:t>
      </w:r>
    </w:p>
    <w:p w:rsidR="00C11659" w:rsidRPr="00C11659" w:rsidRDefault="00C11659" w:rsidP="001C231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11659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สามารถจัดการปัญหาทางคุณธรรม จริยธรรม และวิชาชีพโดยใช้ดุลยพินิจทางค่านิยม ความรู้สึกของผู้อื่น ค่านิยมพื้นฐาน และจรรยาบรรณวิชาชีพ แสดงออกซึ่งพฤติกรรมทางด้านคุณธรรมและจริยธรรม อาทิ มีวินัย มีความรับผิดชอบ ซื่อสัตย์สุจริต เสียสละ เป็นแบบอย่างที่ดี เข้าใจผู้อื่น และเข้าใจโลก เป็นต้น</w:t>
      </w:r>
    </w:p>
    <w:p w:rsidR="00C11659" w:rsidRPr="00C11659" w:rsidRDefault="001C231A" w:rsidP="001C231A">
      <w:pPr>
        <w:spacing w:after="0" w:line="240" w:lineRule="auto"/>
        <w:ind w:firstLine="54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C231A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2. </w:t>
      </w:r>
      <w:r w:rsidR="00C11659" w:rsidRPr="00C11659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ด้านความรู้</w:t>
      </w:r>
    </w:p>
    <w:p w:rsidR="001C231A" w:rsidRPr="001C231A" w:rsidRDefault="00C11659" w:rsidP="001C231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1659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มีองค์ความรู้ในสาขาวิชาอย่างกว้างขวางและเป็นระบบ ตระหนัก รู้หลักการและทฤษฎีในองค์ความรู้ที่เกี่ยวข้อง สำหรับหลักสูตรวิชาชีพ มีความเข้าใจเกี่ยวกับความก้าวหน้าของความรู้เฉพาะด้านในสาขาวิชา และตระหนักถึงงานวิจัยในปัจจุบันที่เกี่ยวข้องกับการแก้ปัญหาและการต่อยอดองค์ความรู้ ส่วนหลักสูตรวิชาชีพที่เน้นการปฏิบัติ จะต้องตระหนักในธรรมเนียมปฏิบัติ กฎระเบียบ ข้อบังคับ ที่เปลี่ยนแปลงตามสถานการณ์</w:t>
      </w:r>
    </w:p>
    <w:p w:rsidR="00A9495B" w:rsidRPr="001C231A" w:rsidRDefault="001C231A" w:rsidP="001C231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ด้านทักษะทางปัญญา</w:t>
      </w:r>
    </w:p>
    <w:p w:rsidR="00C11659" w:rsidRPr="001C231A" w:rsidRDefault="00C11659" w:rsidP="001C231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>สามารถค้นหาข้อเท็จจริง ทำความเข้าใจและสามารถประเมินข้อมูล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 สามารถศึกษาปัญหาที่ค่อนข้างซับซ้อนและเสนอแนะแนวทางในการแก้ไขได้อย่างสร้างสรรค์โดยคำนึงถึงความรู้ทางภาคทฤษฎี ประสบการณ์ทางภาคปฏิบัติ และผลกระทบจากการตัดสินใจ สามารถใช้ทักษะและความเข้าใจอันถ่องแท้ในเนื้อหาสาระทางวิชาการและวิชาชีพ สำหรับหลักสูตรวิชาชีพ นักศึกษาสามารถใช้วิธีการปฏิบัติงานประจำและหาแนวทางใหม่ในการแก้ไขปัญหาได้อย่างเหมาะสม</w:t>
      </w:r>
    </w:p>
    <w:p w:rsidR="00A9495B" w:rsidRPr="001C231A" w:rsidRDefault="001C231A" w:rsidP="001C231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C11659" w:rsidRPr="001C231A" w:rsidRDefault="00C11659" w:rsidP="001C231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ีส่วนช่วยและเอื้อต่อการแก้ปัญหาในกลุ่มได้อย่างสร้างสรรค์ ไม่ว่าจะเป็นผู้นำหรือสมาชิกของกลุ่ม สามารถแสดงออกซึ่งภาวะผู้นำในสถานการณ์ที่ไม่ชัดเจนและต้องใช้นวัตกรรมใหม่ๆ ในการแก้ปัญหา มีความคิดริเริ่มในการวิเคราะห์ปัญหาได้อย่างเหมาะสมบนพื้นฐานของตนเองและของกลุ่ม รับผิดชอบในการเรียนรู้อย่างต่อเนื่อง รวมทั้งพัฒนาตนเองและอาชีพ</w:t>
      </w:r>
    </w:p>
    <w:p w:rsidR="00C11659" w:rsidRPr="001C231A" w:rsidRDefault="001C231A" w:rsidP="001C231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C11659" w:rsidRPr="001C231A">
        <w:rPr>
          <w:rFonts w:ascii="TH SarabunPSK" w:eastAsia="Times New Roman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C11659" w:rsidRPr="001C231A" w:rsidRDefault="00C11659" w:rsidP="001C231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>สามารถศึกษาและทำความเข้าใจในประเด็นปัญหา สามารถเลือกและประยุกต์ใช้เทคนิคทางสถิติหรือคณิตศาสตร์ที่เกี่ยวข้องอย่างเหมาะสมในการศึกษาค้นคว้าและเสนอแนะแนวทางในการแก้ไขปัญหา ใช้เทคโนโลยีสารสนเทศในการเก็บรวบรวมข้อมูล ประมวลผล แปลความหมาย และนำเสนอข้อมูลสารสนเทศอย่างสม่ำเสมอ สามารถสื่อสารได้อย่างมีประสิทธิภาพทั้งในการพูด การเขียน สามารถเลือกใช้รูปแบบของการนำเสนอที่เหมาะสมสำหรับกลุ่มบุคคลที่แตกต่างกันได้</w:t>
      </w:r>
    </w:p>
    <w:p w:rsidR="00C11659" w:rsidRPr="00C11659" w:rsidRDefault="00C11659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11659" w:rsidRPr="005A382E" w:rsidRDefault="00C11659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38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สำคัญในศตวรรษที่ 21</w:t>
      </w:r>
    </w:p>
    <w:p w:rsidR="00A9495B" w:rsidRPr="001C231A" w:rsidRDefault="005A382E" w:rsidP="005A38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นวคิดที่สำคัญสำหรับการจัดการศึกษา คือ มุ่งให้นักเรียนนักศึกษามี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จิตสำนึกต่อโล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ความรู้พื้นฐ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ำคัญ 4 ด้าน ได้แก่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ด้านการเงิน เศรษฐกิ</w:t>
      </w:r>
      <w:r>
        <w:rPr>
          <w:rFonts w:ascii="TH SarabunPSK" w:eastAsia="Times New Roman" w:hAnsi="TH SarabunPSK" w:cs="TH SarabunPSK"/>
          <w:sz w:val="32"/>
          <w:szCs w:val="32"/>
          <w:cs/>
        </w:rPr>
        <w:t>จ ธุรกิจ และการเป็นผู้ประกอบ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ด้านพลเ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้านสุข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ด้านสิ่งแวดล้อม</w:t>
      </w:r>
    </w:p>
    <w:p w:rsidR="00C11659" w:rsidRDefault="00C11659" w:rsidP="00685CE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5CE0" w:rsidRPr="00685CE0" w:rsidRDefault="00685CE0" w:rsidP="00685CE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85C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ที่สำคัญสำหรับผู้เรียนในศตวรรษที่ 21</w:t>
      </w:r>
    </w:p>
    <w:p w:rsidR="00685CE0" w:rsidRPr="00685CE0" w:rsidRDefault="00685CE0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นอกจากจะต้องมีทักษะพื้นฐานที่สำคัญ 5 ด้าน ที่กล่าวมาแล้ว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ที่สำคัญที่จะพัฒนาให้ผู้เรียนสามารถเกิดการ</w:t>
      </w:r>
      <w:r w:rsidR="001F2C57">
        <w:rPr>
          <w:rFonts w:ascii="TH SarabunPSK" w:eastAsia="Times New Roman" w:hAnsi="TH SarabunPSK" w:cs="TH SarabunPSK" w:hint="cs"/>
          <w:sz w:val="32"/>
          <w:szCs w:val="32"/>
          <w:cs/>
        </w:rPr>
        <w:t>เรียนรู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นเองในศตวรรษที่ 21 ได้นั้น จะต้องประกอบด้วยทักษะ</w:t>
      </w:r>
      <w:r w:rsidR="001F2C57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 ดังนี้</w:t>
      </w:r>
    </w:p>
    <w:p w:rsidR="00A9495B" w:rsidRPr="001C231A" w:rsidRDefault="001F2C57" w:rsidP="001F2C57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C11659" w:rsidRPr="001F2C57">
        <w:rPr>
          <w:rFonts w:ascii="TH SarabunPSK" w:eastAsia="Times New Roman" w:hAnsi="TH SarabunPSK" w:cs="TH SarabunPSK"/>
          <w:sz w:val="32"/>
          <w:szCs w:val="32"/>
          <w:cs/>
        </w:rPr>
        <w:t>ทักษะการเรียนรู้และนวัตกรรม</w:t>
      </w:r>
      <w:r w:rsidRPr="001F2C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="00A9495B" w:rsidRPr="001F2C57">
        <w:rPr>
          <w:rFonts w:ascii="TH SarabunPSK" w:eastAsia="Times New Roman" w:hAnsi="TH SarabunPSK" w:cs="TH SarabunPSK"/>
          <w:sz w:val="32"/>
          <w:szCs w:val="32"/>
          <w:cs/>
        </w:rPr>
        <w:t>ความคิดสร้างสรรค์และนวัต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คิดเชิงวิพากษ์และการแก้ไขปัญห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การสื่อสารและการร่วมมือทำงาน</w:t>
      </w:r>
    </w:p>
    <w:p w:rsidR="00A9495B" w:rsidRPr="001C231A" w:rsidRDefault="001F2C57" w:rsidP="001F2C57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C11659" w:rsidRPr="001C231A">
        <w:rPr>
          <w:rFonts w:ascii="TH SarabunPSK" w:eastAsia="Times New Roman" w:hAnsi="TH SarabunPSK" w:cs="TH SarabunPSK"/>
          <w:sz w:val="32"/>
          <w:szCs w:val="32"/>
          <w:cs/>
        </w:rPr>
        <w:t>ทักษะด้านสารสนเทศ สื่อ และเทคโนโลย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ความรู้พื้นฐานด้านสารสนเท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เทคโนโลยีสารสนเทศ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ื่อสาร (</w:t>
      </w:r>
      <w:r>
        <w:rPr>
          <w:rFonts w:ascii="TH SarabunPSK" w:eastAsia="Times New Roman" w:hAnsi="TH SarabunPSK" w:cs="TH SarabunPSK"/>
          <w:sz w:val="32"/>
          <w:szCs w:val="32"/>
        </w:rPr>
        <w:t>ICT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A9495B" w:rsidRPr="001C231A" w:rsidRDefault="00305C71" w:rsidP="00305C71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="00C11659" w:rsidRPr="001C231A">
        <w:rPr>
          <w:rFonts w:ascii="TH SarabunPSK" w:eastAsia="Times New Roman" w:hAnsi="TH SarabunPSK" w:cs="TH SarabunPSK"/>
          <w:sz w:val="32"/>
          <w:szCs w:val="32"/>
          <w:cs/>
        </w:rPr>
        <w:t>ทักษะชีวิตและ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ความยืดหยุ่นและความสามารถในการปรับ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วามคิดริเริ่มและการชี้นำตนเ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กษะท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ังคมและการเรียนรู้ข้ามวัฒน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เพิ่มผลผลิตและความรู้รับผ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ความเป็นผู้นำและความรับผิดชอบ</w:t>
      </w:r>
    </w:p>
    <w:p w:rsidR="001C231A" w:rsidRPr="001C231A" w:rsidRDefault="001C231A" w:rsidP="001C231A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C231A" w:rsidRPr="00305C71" w:rsidRDefault="001C231A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5C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สนับสนุนการศึกษาของศตวรรษที่ 21</w:t>
      </w:r>
    </w:p>
    <w:p w:rsidR="00A9495B" w:rsidRPr="001C231A" w:rsidRDefault="00305C71" w:rsidP="00305C7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ต้องประกอบด้วยปัจจัยที่สำคัญ 4 ประการ ได้แก่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มาตรฐานและการประเม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หลักสูตรและ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รพัฒนาทางวิชาชี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จัด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สภาพแวดล้อมการเรียน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เหมาะสม</w:t>
      </w:r>
    </w:p>
    <w:p w:rsidR="00C11659" w:rsidRPr="001C231A" w:rsidRDefault="00C11659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231A" w:rsidRDefault="00305C71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5C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บัณฑิตยุคใหม่</w:t>
      </w:r>
      <w:r w:rsidR="001C231A" w:rsidRPr="00305C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ความต้องการของสถานประกอบการ</w:t>
      </w:r>
      <w:r w:rsidR="001C231A" w:rsidRPr="00305C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“</w:t>
      </w:r>
      <w:r w:rsidR="001C231A" w:rsidRPr="00305C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นพร้อมทำงาน </w:t>
      </w:r>
      <w:r w:rsidR="001C231A" w:rsidRPr="00305C71">
        <w:rPr>
          <w:rFonts w:ascii="TH SarabunPSK" w:eastAsia="Times New Roman" w:hAnsi="TH SarabunPSK" w:cs="TH SarabunPSK"/>
          <w:b/>
          <w:bCs/>
          <w:sz w:val="32"/>
          <w:szCs w:val="32"/>
        </w:rPr>
        <w:t>(Ready to work)</w:t>
      </w:r>
      <w:r w:rsidR="001C231A" w:rsidRPr="00305C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</w:p>
    <w:p w:rsidR="00305C71" w:rsidRPr="00305C71" w:rsidRDefault="00305C71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ัณฑิตยุคใหม่ที่เป็นที่ต้องการของตลาดแรงงาน ต้องมีคุณลักษณะดังต่อไปนี้</w:t>
      </w:r>
    </w:p>
    <w:p w:rsidR="00305C71" w:rsidRDefault="00305C71" w:rsidP="00305C7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 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วามรู้รอบตัว และมี</w:t>
      </w:r>
      <w:r w:rsidR="00A9495B" w:rsidRPr="00305C71">
        <w:rPr>
          <w:rFonts w:ascii="TH SarabunPSK" w:eastAsia="Times New Roman" w:hAnsi="TH SarabunPSK" w:cs="TH SarabunPSK"/>
          <w:sz w:val="32"/>
          <w:szCs w:val="32"/>
          <w:cs/>
        </w:rPr>
        <w:t>ความ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ค</w:t>
      </w:r>
      <w:r w:rsidR="00A9495B" w:rsidRPr="00305C71">
        <w:rPr>
          <w:rFonts w:ascii="TH SarabunPSK" w:eastAsia="Times New Roman" w:hAnsi="TH SarabunPSK" w:cs="TH SarabunPSK"/>
          <w:sz w:val="32"/>
          <w:szCs w:val="32"/>
          <w:cs/>
        </w:rPr>
        <w:t>ปฏิบัติ</w:t>
      </w:r>
    </w:p>
    <w:p w:rsidR="00305C71" w:rsidRDefault="00305C71" w:rsidP="00305C7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 มี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/>
          <w:sz w:val="32"/>
          <w:szCs w:val="32"/>
          <w:cs/>
        </w:rPr>
        <w:t>ักษะภาษาอังกฤษที่สามารถสื่อสาร ทำความ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สรุปประเด็นได้</w:t>
      </w:r>
    </w:p>
    <w:p w:rsidR="00A9495B" w:rsidRPr="001C231A" w:rsidRDefault="00305C71" w:rsidP="00305C7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ล้าแสดงความคิดเห็น มี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ความค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ิเริ่ม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สร้างสรรค์</w:t>
      </w:r>
    </w:p>
    <w:p w:rsidR="00A9495B" w:rsidRPr="001C231A" w:rsidRDefault="00305C71" w:rsidP="00305C7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. มี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จิตอาส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มีความพร้อมในการเข้าร่วมกิจกรรมสาธารณะ</w:t>
      </w:r>
    </w:p>
    <w:p w:rsidR="00A9495B" w:rsidRPr="001C231A" w:rsidRDefault="00305C71" w:rsidP="00305C7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มีทัศนค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ดี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ในการพัฒนาตนเอง</w:t>
      </w:r>
    </w:p>
    <w:p w:rsidR="00A9495B" w:rsidRPr="001C231A" w:rsidRDefault="00305C71" w:rsidP="00305C7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ทักษะการสื่อส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การปฏิสัม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เชิงบวก</w:t>
      </w:r>
    </w:p>
    <w:p w:rsidR="00C11659" w:rsidRPr="00C11659" w:rsidRDefault="00C11659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C231A" w:rsidRPr="003C1086" w:rsidRDefault="003C1086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1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ุณภาพบัณฑิตยุคใหม่ในบทบาทของ</w:t>
      </w:r>
      <w:r w:rsidR="001C231A" w:rsidRPr="003C1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พลเมือง</w:t>
      </w:r>
    </w:p>
    <w:p w:rsidR="003C1086" w:rsidRDefault="003C1086" w:rsidP="003C108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สนใจ และติดตามความเป็นไปของสังคม</w:t>
      </w:r>
    </w:p>
    <w:p w:rsidR="003C1086" w:rsidRDefault="003C1086" w:rsidP="003C108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ีจิตสาธารณะ</w:t>
      </w:r>
    </w:p>
    <w:p w:rsidR="00A9495B" w:rsidRPr="001C231A" w:rsidRDefault="003C1086" w:rsidP="003C108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3. มีส่วนร่วมในกิจกรรมทางการเมื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พร้อมปฏิบัติตนตามกฎหมายบ้านเมือง</w:t>
      </w:r>
    </w:p>
    <w:p w:rsidR="00A9495B" w:rsidRPr="001C231A" w:rsidRDefault="003C1086" w:rsidP="003C108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เคารพผู้อื่น </w:t>
      </w:r>
    </w:p>
    <w:p w:rsidR="00A9495B" w:rsidRPr="001C231A" w:rsidRDefault="003C1086" w:rsidP="003C108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. มี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ศรัทธาในระบอบประชาธิปไตยที่มีพระมหากษัตริย์เป็นประมุข</w:t>
      </w:r>
    </w:p>
    <w:p w:rsidR="00A9495B" w:rsidRPr="001C231A" w:rsidRDefault="003C1086" w:rsidP="003C108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>ยึดถือประโยชน์ส่วนรวม</w:t>
      </w:r>
    </w:p>
    <w:p w:rsidR="001C231A" w:rsidRPr="001C231A" w:rsidRDefault="001C231A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231A" w:rsidRPr="00246341" w:rsidRDefault="001C231A" w:rsidP="001C231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6341">
        <w:rPr>
          <w:rFonts w:ascii="TH SarabunPSK" w:eastAsia="Times New Roman" w:hAnsi="TH SarabunPSK" w:cs="TH SarabunPSK"/>
          <w:b/>
          <w:bCs/>
          <w:sz w:val="32"/>
          <w:szCs w:val="32"/>
        </w:rPr>
        <w:t>Basic OBE Terms</w:t>
      </w:r>
    </w:p>
    <w:p w:rsidR="001C231A" w:rsidRPr="001C231A" w:rsidRDefault="00246341" w:rsidP="0024634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Input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>ได้แก่ ทรัพยากรต่างๆ เกี่ยวข้องกับกระบวนการเรียนรู้ เช่น</w:t>
      </w:r>
    </w:p>
    <w:p w:rsidR="00A9495B" w:rsidRPr="001C231A" w:rsidRDefault="00A9495B" w:rsidP="00152585">
      <w:pPr>
        <w:numPr>
          <w:ilvl w:val="2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สอน ผู้เรียน </w:t>
      </w:r>
      <w:r w:rsidRPr="001C231A">
        <w:rPr>
          <w:rFonts w:ascii="TH SarabunPSK" w:eastAsia="Times New Roman" w:hAnsi="TH SarabunPSK" w:cs="TH SarabunPSK"/>
          <w:sz w:val="32"/>
          <w:szCs w:val="32"/>
        </w:rPr>
        <w:t>(people)</w:t>
      </w:r>
    </w:p>
    <w:p w:rsidR="00A9495B" w:rsidRPr="001C231A" w:rsidRDefault="00A9495B" w:rsidP="00152585">
      <w:pPr>
        <w:numPr>
          <w:ilvl w:val="2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 เครื่องมือ / สื่ออุปกรณ์ </w:t>
      </w:r>
      <w:r w:rsidRPr="001C231A">
        <w:rPr>
          <w:rFonts w:ascii="TH SarabunPSK" w:eastAsia="Times New Roman" w:hAnsi="TH SarabunPSK" w:cs="TH SarabunPSK"/>
          <w:sz w:val="32"/>
          <w:szCs w:val="32"/>
        </w:rPr>
        <w:t>(equipment)</w:t>
      </w:r>
    </w:p>
    <w:p w:rsidR="00A9495B" w:rsidRPr="001C231A" w:rsidRDefault="00A9495B" w:rsidP="00152585">
      <w:pPr>
        <w:numPr>
          <w:ilvl w:val="2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 สิ่งอำนวยความสะดวก </w:t>
      </w:r>
      <w:r w:rsidRPr="001C231A">
        <w:rPr>
          <w:rFonts w:ascii="TH SarabunPSK" w:eastAsia="Times New Roman" w:hAnsi="TH SarabunPSK" w:cs="TH SarabunPSK"/>
          <w:sz w:val="32"/>
          <w:szCs w:val="32"/>
        </w:rPr>
        <w:t>(facilities)</w:t>
      </w:r>
    </w:p>
    <w:p w:rsidR="00A9495B" w:rsidRPr="001C231A" w:rsidRDefault="00A9495B" w:rsidP="00152585">
      <w:pPr>
        <w:numPr>
          <w:ilvl w:val="2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คิดของบุคลากร </w:t>
      </w:r>
      <w:r w:rsidRPr="001C231A">
        <w:rPr>
          <w:rFonts w:ascii="TH SarabunPSK" w:eastAsia="Times New Roman" w:hAnsi="TH SarabunPSK" w:cs="TH SarabunPSK"/>
          <w:sz w:val="32"/>
          <w:szCs w:val="32"/>
        </w:rPr>
        <w:t>(people’s ideas)</w:t>
      </w:r>
    </w:p>
    <w:p w:rsidR="00A9495B" w:rsidRDefault="00A9495B" w:rsidP="00152585">
      <w:pPr>
        <w:numPr>
          <w:ilvl w:val="2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 เวลาของบุคลากร </w:t>
      </w:r>
      <w:r w:rsidRPr="001C231A">
        <w:rPr>
          <w:rFonts w:ascii="TH SarabunPSK" w:eastAsia="Times New Roman" w:hAnsi="TH SarabunPSK" w:cs="TH SarabunPSK"/>
          <w:sz w:val="32"/>
          <w:szCs w:val="32"/>
        </w:rPr>
        <w:t>(people’s time)</w:t>
      </w:r>
    </w:p>
    <w:p w:rsidR="00246341" w:rsidRDefault="00246341" w:rsidP="00152585">
      <w:pPr>
        <w:numPr>
          <w:ilvl w:val="2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C231A">
        <w:rPr>
          <w:rFonts w:ascii="TH SarabunPSK" w:eastAsia="Times New Roman" w:hAnsi="TH SarabunPSK" w:cs="TH SarabunPSK"/>
          <w:sz w:val="32"/>
          <w:szCs w:val="32"/>
          <w:cs/>
        </w:rPr>
        <w:t>กิจกรรมการเรียนรู้</w:t>
      </w:r>
      <w:r w:rsidRPr="0024634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 w:rsidRPr="001C231A">
        <w:rPr>
          <w:rFonts w:ascii="TH SarabunPSK" w:eastAsia="Times New Roman" w:hAnsi="TH SarabunPSK" w:cs="TH SarabunPSK"/>
          <w:sz w:val="32"/>
          <w:szCs w:val="32"/>
        </w:rPr>
        <w:t>Activities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246341" w:rsidRPr="001C231A" w:rsidRDefault="00246341" w:rsidP="0024634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9495B" w:rsidRPr="001C231A" w:rsidRDefault="00246341" w:rsidP="0024634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Output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วัดจากกิจกรรมการเรียนรู้ ซึ่งแสดงเป็นตัวเลขในกรอบมาตรฐานคุณวุฒิ คือ การเขียนรายงานใน มคอ. 5 เช่น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กรด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</w:t>
      </w:r>
      <w:r w:rsidR="00A9495B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ของการดำเนินงานที่ไม่สอดคล้องกับแผนการเรียนรู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:rsidR="001C231A" w:rsidRPr="001C231A" w:rsidRDefault="00246341" w:rsidP="00246341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Outcomes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ผลกระทบที่เกิดขึ้นจริง </w:t>
      </w:r>
      <w:r w:rsidR="001C231A" w:rsidRPr="001C231A">
        <w:rPr>
          <w:rFonts w:ascii="TH SarabunPSK" w:eastAsia="Times New Roman" w:hAnsi="TH SarabunPSK" w:cs="TH SarabunPSK"/>
          <w:sz w:val="32"/>
          <w:szCs w:val="32"/>
        </w:rPr>
        <w:t xml:space="preserve">(Actual impact)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เปลี่ยนแปลงพฤติกรรมของผู้เรียน นิยมเขียนในรูปของความรู้ใหม่ </w:t>
      </w:r>
      <w:r w:rsidR="001C231A" w:rsidRPr="001C231A">
        <w:rPr>
          <w:rFonts w:ascii="TH SarabunPSK" w:eastAsia="Times New Roman" w:hAnsi="TH SarabunPSK" w:cs="TH SarabunPSK"/>
          <w:sz w:val="32"/>
          <w:szCs w:val="32"/>
        </w:rPr>
        <w:t xml:space="preserve">(new knowledge)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ทักษะ </w:t>
      </w:r>
      <w:r w:rsidR="001C231A" w:rsidRPr="001C231A">
        <w:rPr>
          <w:rFonts w:ascii="TH SarabunPSK" w:eastAsia="Times New Roman" w:hAnsi="TH SarabunPSK" w:cs="TH SarabunPSK"/>
          <w:sz w:val="32"/>
          <w:szCs w:val="32"/>
        </w:rPr>
        <w:t xml:space="preserve">(Skills)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พฤติกรรม </w:t>
      </w:r>
      <w:r w:rsidR="001C231A" w:rsidRPr="001C231A">
        <w:rPr>
          <w:rFonts w:ascii="TH SarabunPSK" w:eastAsia="Times New Roman" w:hAnsi="TH SarabunPSK" w:cs="TH SarabunPSK"/>
          <w:sz w:val="32"/>
          <w:szCs w:val="32"/>
        </w:rPr>
        <w:t xml:space="preserve">(behavior) </w:t>
      </w:r>
      <w:r w:rsidR="001C231A" w:rsidRPr="001C231A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นักศึกษาสามารถสาธิตเกี่ยวกับ </w:t>
      </w:r>
      <w:r w:rsidR="001C231A" w:rsidRPr="001C231A">
        <w:rPr>
          <w:rFonts w:ascii="TH SarabunPSK" w:eastAsia="Times New Roman" w:hAnsi="TH SarabunPSK" w:cs="TH SarabunPSK"/>
          <w:sz w:val="32"/>
          <w:szCs w:val="32"/>
        </w:rPr>
        <w:t>information literacy skills (demonstrate)</w:t>
      </w:r>
    </w:p>
    <w:p w:rsidR="00CE55BD" w:rsidRDefault="00CE55BD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430A80" w:rsidRPr="00246341" w:rsidRDefault="00CE55BD" w:rsidP="002463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เด็นความรู้ที่ 2</w:t>
      </w:r>
    </w:p>
    <w:p w:rsidR="00430A80" w:rsidRPr="00246341" w:rsidRDefault="00430A80" w:rsidP="006B48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63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ทวนสอบผลสัมฤทธิ์การเรียนรู้</w:t>
      </w:r>
    </w:p>
    <w:p w:rsidR="00246341" w:rsidRPr="00246341" w:rsidRDefault="00246341" w:rsidP="006B487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46341" w:rsidRPr="00246341" w:rsidRDefault="00246341" w:rsidP="00246341">
      <w:pPr>
        <w:spacing w:after="0" w:line="240" w:lineRule="auto"/>
        <w:ind w:left="544" w:hanging="544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46341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โดย รองศาสตราจารย์สุภาพ ณ นคร</w:t>
      </w:r>
    </w:p>
    <w:p w:rsidR="00246341" w:rsidRPr="00246341" w:rsidRDefault="00246341" w:rsidP="00246341">
      <w:pPr>
        <w:spacing w:after="0" w:line="240" w:lineRule="auto"/>
        <w:ind w:left="544" w:hanging="544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46341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ผู้อำนวยการสำนักวิชาศึกษาทั่วไป มหาวิทยาลัยขอนแก่น</w:t>
      </w:r>
    </w:p>
    <w:p w:rsidR="00246341" w:rsidRPr="00246341" w:rsidRDefault="00246341" w:rsidP="00246341">
      <w:pPr>
        <w:spacing w:after="0" w:line="240" w:lineRule="auto"/>
        <w:ind w:left="544" w:hanging="54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46341" w:rsidRPr="00246341" w:rsidRDefault="00246341" w:rsidP="006B487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30A80" w:rsidRPr="00246341" w:rsidRDefault="00430A80" w:rsidP="00430A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6341">
        <w:rPr>
          <w:rFonts w:ascii="TH SarabunPSK" w:eastAsiaTheme="majorEastAsia" w:hAnsi="TH SarabunPSK" w:cs="TH SarabunPSK"/>
          <w:b/>
          <w:bCs/>
          <w:kern w:val="24"/>
          <w:sz w:val="32"/>
          <w:szCs w:val="32"/>
          <w:cs/>
        </w:rPr>
        <w:t>กรอบมาตรฐานคุณวุฒิ ระดับอุดมศึกษาแห่งชาติ</w:t>
      </w:r>
    </w:p>
    <w:p w:rsidR="00430A80" w:rsidRPr="00246341" w:rsidRDefault="00430A80" w:rsidP="0024634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ป็น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Outcome Based Curriculum 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โดยมี 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</w:rPr>
        <w:t>Learning Outcomes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เป็นมาตรฐานขั้นต่ำเชิงคุณภาพเพื่อประกันคุณภาพบัณฑิต</w:t>
      </w:r>
      <w:r w:rsidR="002463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</w:t>
      </w:r>
      <w:r w:rsidR="00246341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แนวทางในก</w:t>
      </w:r>
      <w:r w:rsidR="0024634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ารพัฒนา หรือปรับปรุง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หลักสูตร </w:t>
      </w:r>
      <w:r w:rsidR="0024634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จัดการเรียนการสอน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อย่างต่อเนื่อง (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</w:rPr>
        <w:t>Continuous Quality Improvement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เพื่อให้เกิดวั</w:t>
      </w:r>
      <w:r w:rsidR="0024634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ฒนธรรมคุณภาพในสถาบัน อุดมศึกษา </w:t>
      </w:r>
      <w:r w:rsidRPr="00430A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โดยใช้ระบบและกลไกในการประกันคุณภาพภายในของสถาบันอุดมศึกษา และใช้เป็นกรอบอ้างอิงสำหรับผู้ประเมินของการประกันคุณภาพภายนอกเกี่ยวกับคุณภาพ</w:t>
      </w:r>
      <w:r w:rsidR="00D96FDC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บัณฑิต และการจัดการเรียนการสอน</w:t>
      </w:r>
    </w:p>
    <w:p w:rsidR="006B4870" w:rsidRDefault="006B4870" w:rsidP="00430A80">
      <w:pPr>
        <w:spacing w:after="0" w:line="240" w:lineRule="auto"/>
        <w:ind w:firstLine="720"/>
        <w:contextualSpacing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:rsidR="00430A80" w:rsidRPr="002F1D47" w:rsidRDefault="00D96FDC" w:rsidP="006B4870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1D47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 xml:space="preserve">การทวนสอบ </w:t>
      </w:r>
      <w:r w:rsidR="00246341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</w:rPr>
        <w:t>(Verification)</w:t>
      </w:r>
    </w:p>
    <w:p w:rsidR="00D96FDC" w:rsidRPr="00246341" w:rsidRDefault="00D96FDC" w:rsidP="0024634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หมายถึง </w:t>
      </w:r>
      <w:r w:rsid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การตรวจสอบ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เพื่อยืนยันความถูกต้องของการจัด</w:t>
      </w:r>
      <w:r w:rsid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การเรียนการสอนว่ามีการดำเนินการ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และบรรลุเป้าหมายตามวัตถุประ</w:t>
      </w:r>
      <w:r w:rsid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สงค์หรือผลการเรียนรู้ที่กำหนดใน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รายวิชา และ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 curriculum mapping </w:t>
      </w:r>
      <w:r w:rsid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ที่กำหนดใน มคอ.2 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จึงเป็น</w:t>
      </w:r>
      <w:r w:rsidR="00246341">
        <w:rPr>
          <w:rFonts w:ascii="TH SarabunPSK" w:eastAsiaTheme="minorEastAsia" w:hAnsi="TH SarabunPSK" w:cs="TH SarabunPSK" w:hint="cs"/>
          <w:color w:val="000000" w:themeColor="dark1"/>
          <w:kern w:val="24"/>
          <w:sz w:val="32"/>
          <w:szCs w:val="32"/>
          <w:cs/>
        </w:rPr>
        <w:t>กระบวนการตรวจสอบ</w:t>
      </w:r>
      <w:r w:rsid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เพื่อ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หาหลักฐาน</w:t>
      </w:r>
      <w:r w:rsid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เพื่อยืนยันหรือ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พิสูจน์ว่าผลการเรียนรู้</w:t>
      </w:r>
      <w:r w:rsidR="00246341">
        <w:rPr>
          <w:rFonts w:ascii="TH SarabunPSK" w:eastAsiaTheme="minorEastAsia" w:hAnsi="TH SarabunPSK" w:cs="TH SarabunPSK" w:hint="cs"/>
          <w:color w:val="000000" w:themeColor="dark1"/>
          <w:kern w:val="24"/>
          <w:sz w:val="32"/>
          <w:szCs w:val="32"/>
          <w:cs/>
        </w:rPr>
        <w:t>ได้</w:t>
      </w:r>
      <w:r w:rsidRPr="00246341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เกิดขึ้นกับผู้เรียนจริงอย่างที่กำหนด</w:t>
      </w:r>
    </w:p>
    <w:p w:rsidR="006B4870" w:rsidRPr="00246341" w:rsidRDefault="00246341" w:rsidP="0024634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</w:t>
      </w:r>
      <w:r w:rsidR="00A9495B" w:rsidRPr="00246341">
        <w:rPr>
          <w:rFonts w:ascii="TH SarabunPSK" w:eastAsia="Times New Roman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A9495B" w:rsidRPr="00246341">
        <w:rPr>
          <w:rFonts w:ascii="TH SarabunPSK" w:eastAsia="Times New Roman" w:hAnsi="TH SarabunPSK" w:cs="TH SarabunPSK"/>
          <w:sz w:val="32"/>
          <w:szCs w:val="32"/>
          <w:cs/>
        </w:rPr>
        <w:t>ต้องกำหนดให้มีระบบและกลไกการทวนสอบเพื่อยืนยันว่านักศึกษาและผู้สำเร็จการศึกษาทุกคนมีผลการเรียนรู้ทุกด้านตามที่กำหนดไว้ในมาตรฐานคุณวุฒิเป็นอย่างน้อย โดยดำ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ินการทั้งการทวนสอบระดับรายวิชา</w:t>
      </w:r>
      <w:r w:rsidR="00A9495B" w:rsidRPr="00246341">
        <w:rPr>
          <w:rFonts w:ascii="TH SarabunPSK" w:eastAsia="Times New Roman" w:hAnsi="TH SarabunPSK" w:cs="TH SarabunPSK"/>
          <w:sz w:val="32"/>
          <w:szCs w:val="32"/>
          <w:cs/>
        </w:rPr>
        <w:t>และระดับ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495B" w:rsidRPr="00246341">
        <w:rPr>
          <w:rFonts w:ascii="TH SarabunPSK" w:eastAsia="Times New Roman" w:hAnsi="TH SarabunPSK" w:cs="TH SarabunPSK"/>
          <w:sz w:val="32"/>
          <w:szCs w:val="32"/>
          <w:cs/>
        </w:rPr>
        <w:t>และกำหนดให้เป็นส่วนหนึ่งของการประกันคุณภาพภาย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มั่นใจได้ว่า</w:t>
      </w:r>
      <w:r w:rsidR="006B4870" w:rsidRPr="00246341">
        <w:rPr>
          <w:rFonts w:ascii="TH SarabunPSK" w:eastAsia="Times New Roman" w:hAnsi="TH SarabunPSK" w:cs="TH SarabunPSK"/>
          <w:sz w:val="32"/>
          <w:szCs w:val="32"/>
          <w:cs/>
        </w:rPr>
        <w:t>มาตรฐานผลการเรียนรู้ที่คาดหวังมีการดำเนินการจ</w:t>
      </w:r>
      <w:r w:rsidR="00166691" w:rsidRPr="00246341">
        <w:rPr>
          <w:rFonts w:ascii="TH SarabunPSK" w:eastAsia="Times New Roman" w:hAnsi="TH SarabunPSK" w:cs="TH SarabunPSK"/>
          <w:sz w:val="32"/>
          <w:szCs w:val="32"/>
          <w:cs/>
        </w:rPr>
        <w:t>ัดการเรียนการสอนจนบรรลุผลสำเร็จ</w:t>
      </w:r>
    </w:p>
    <w:p w:rsidR="00835689" w:rsidRDefault="00835689" w:rsidP="00246341">
      <w:pPr>
        <w:spacing w:after="0" w:line="240" w:lineRule="auto"/>
        <w:contextualSpacing/>
        <w:rPr>
          <w:rFonts w:ascii="TH SarabunPSK" w:eastAsia="+mn-ea" w:hAnsi="TH SarabunPSK" w:cs="TH SarabunPSK"/>
          <w:sz w:val="32"/>
          <w:szCs w:val="32"/>
        </w:rPr>
      </w:pPr>
    </w:p>
    <w:p w:rsidR="00246341" w:rsidRPr="00246341" w:rsidRDefault="00246341" w:rsidP="00246341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6341"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>ข้อความที่สำคัญที่เป็นหลักฐานในการ</w:t>
      </w:r>
      <w:r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>จัดให้มีการ</w:t>
      </w:r>
      <w:r w:rsidRPr="00246341"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>ทวนสอบ</w:t>
      </w:r>
      <w:r w:rsidRPr="00246341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มาตรฐานผลสัมฤทธิ์ของนักศึกษา</w:t>
      </w:r>
    </w:p>
    <w:p w:rsidR="00246341" w:rsidRDefault="00246341" w:rsidP="00246341">
      <w:pPr>
        <w:pStyle w:val="NormalWeb"/>
        <w:spacing w:before="0" w:beforeAutospacing="0" w:after="0" w:afterAutospacing="0"/>
        <w:ind w:left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1.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คอ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6691" w:rsidRPr="00430A80" w:rsidRDefault="00900F2D" w:rsidP="00900F2D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โดยปรากฏใน </w:t>
      </w:r>
      <w:r w:rsidR="00246341">
        <w:rPr>
          <w:rFonts w:ascii="TH SarabunPSK" w:eastAsia="Tahoma" w:hAnsi="TH SarabunPSK" w:cs="TH SarabunPSK"/>
          <w:kern w:val="24"/>
          <w:sz w:val="32"/>
          <w:szCs w:val="32"/>
          <w:cs/>
        </w:rPr>
        <w:t>หมวดที่ 2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 w:rsidR="00166691" w:rsidRPr="00246341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หลักเกณฑ์ในการประเมินผล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246341">
        <w:rPr>
          <w:rFonts w:ascii="TH SarabunPSK" w:eastAsia="Tahoma" w:hAnsi="TH SarabunPSK" w:cs="TH SarabunPSK"/>
          <w:kern w:val="24"/>
          <w:sz w:val="32"/>
          <w:szCs w:val="32"/>
          <w:cs/>
        </w:rPr>
        <w:t>2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. </w:t>
      </w:r>
      <w:r w:rsidR="00166691" w:rsidRPr="00246341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กระบวนการทวนสอบมาตรฐานผลสัมฤทธิ์ของนักศึกษา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โดยเป็นการ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>อธิบายกระบวนการที่ใช้ในการทวนสอบมาตรฐานผลสัมฤทธิ์ของนักศึกษาตามมาตรฐาน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ผลการ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>เรียนรู้แต่ละรายวิชา เช่น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ทวนสอบจากคะแนนข้อสอบ หรืองานที่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กระบวนการอาจจะต่างกันไป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>สําหรับรายวิชาที่แตกต่างกัน หรือสําหรับมาตรฐาน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ผลการเรียนรู้แต่ละด้าน</w:t>
      </w:r>
    </w:p>
    <w:p w:rsidR="00166691" w:rsidRPr="00430A80" w:rsidRDefault="00900F2D" w:rsidP="00900F2D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2.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คอ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3</w:t>
      </w:r>
    </w:p>
    <w:p w:rsidR="00166691" w:rsidRPr="00430A80" w:rsidRDefault="00900F2D" w:rsidP="00900F2D">
      <w:pPr>
        <w:pStyle w:val="NormalWeb"/>
        <w:spacing w:before="0" w:beforeAutospacing="0" w:after="0" w:afterAutospacing="0"/>
        <w:ind w:firstLine="55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โดยปรากฏใน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หมวดที่ 7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การประเมินและปรับป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รุงการดําเนินการของรายวิชา ข้อที่ 4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. การทวนสอบมาตรฐานผลสัมฤทธิ์ของนักศึกษาใน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และข้อที่ 5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>. การดําเนินการทบทวนและการวางแผนปรับปรุงประสิทธิผล</w:t>
      </w:r>
    </w:p>
    <w:p w:rsidR="00166691" w:rsidRPr="00430A80" w:rsidRDefault="00900F2D" w:rsidP="00900F2D">
      <w:pPr>
        <w:pStyle w:val="NormalWeb"/>
        <w:spacing w:before="0" w:beforeAutospacing="0" w:after="0" w:afterAutospacing="0"/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3. 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>มคอ ๕</w:t>
      </w:r>
    </w:p>
    <w:p w:rsidR="00166691" w:rsidRPr="00430A80" w:rsidRDefault="00900F2D" w:rsidP="00900F2D">
      <w:pPr>
        <w:pStyle w:val="NormalWeb"/>
        <w:spacing w:before="0" w:beforeAutospacing="0" w:after="0" w:afterAutospacing="0"/>
        <w:ind w:firstLine="55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โดยปรากฏใน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หมวดที่ 3 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>สรุ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ปผลการจัดการเรียนการสอนของรายว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ิ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ช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ข้อที่ 7</w:t>
      </w:r>
      <w:r w:rsidR="00166691" w:rsidRPr="00430A8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. การทวนสอบผลสัมฤทธิ์ของนักศึกษา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โดยให้ผู้สอนระบุวิธีการทวนสอบ และสร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ุ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ปผลการทวนสอบ</w:t>
      </w:r>
    </w:p>
    <w:p w:rsidR="00B56DB5" w:rsidRPr="00B56DB5" w:rsidRDefault="00900F2D" w:rsidP="00900F2D">
      <w:pPr>
        <w:spacing w:after="0" w:line="240" w:lineRule="auto"/>
        <w:ind w:firstLine="55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4. </w:t>
      </w:r>
      <w:r w:rsidR="00B56DB5" w:rsidRPr="00B56DB5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คอ.7 </w:t>
      </w:r>
    </w:p>
    <w:p w:rsidR="00B56DB5" w:rsidRPr="00B56DB5" w:rsidRDefault="00B8050C" w:rsidP="00B8050C">
      <w:pPr>
        <w:spacing w:after="0" w:line="240" w:lineRule="auto"/>
        <w:ind w:firstLine="55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lastRenderedPageBreak/>
        <w:t xml:space="preserve">โดยปรากฏใน </w:t>
      </w:r>
      <w:r w:rsidR="00B56DB5" w:rsidRPr="00B56DB5">
        <w:rPr>
          <w:rFonts w:ascii="TH SarabunPSK" w:eastAsia="Tahoma" w:hAnsi="TH SarabunPSK" w:cs="TH SarabunPSK"/>
          <w:kern w:val="24"/>
          <w:sz w:val="32"/>
          <w:szCs w:val="32"/>
          <w:cs/>
        </w:rPr>
        <w:t>หมวดที่ 6 สรุปการประเมินหลักสูตร ข้อ 3 การประเมินคุณภาพ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หลักสูตรตามกรอบมาตรฐานคุณวุฒิฯ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ซึ่งระบุ</w:t>
      </w:r>
      <w:r w:rsidR="00B56DB5" w:rsidRPr="00B56DB5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ดัชนีบ่งชี้ผลการดำเนินงานข้อที่ 6 </w:t>
      </w:r>
      <w:r w:rsidR="00B56DB5" w:rsidRPr="00B56DB5">
        <w:rPr>
          <w:rFonts w:ascii="TH SarabunPSK" w:eastAsia="Tahoma" w:hAnsi="TH SarabunPSK" w:cs="TH SarabunPSK"/>
          <w:kern w:val="24"/>
          <w:sz w:val="32"/>
          <w:szCs w:val="32"/>
        </w:rPr>
        <w:t>“</w:t>
      </w:r>
      <w:r w:rsidR="00B56DB5" w:rsidRPr="00B56DB5">
        <w:rPr>
          <w:rFonts w:ascii="TH SarabunPSK" w:eastAsia="Tahoma" w:hAnsi="TH SarabunPSK" w:cs="TH SarabunPSK"/>
          <w:kern w:val="24"/>
          <w:sz w:val="32"/>
          <w:szCs w:val="32"/>
          <w:cs/>
        </w:rPr>
        <w:t>มีการทวนสอบผลสัมฤทธิ์ของนักศึกษาตามมาตรฐานผลการเรียนรู้ที่กำหนดไว้ใน มคอ.3 และ มคอ.4 (ถ้ามี) อย่างน้อยร้อยละ 25 ของรายวิชาที่เปิดสอนในแต่ละปีการศึกษา</w:t>
      </w:r>
      <w:r w:rsidR="00B56DB5" w:rsidRPr="00B56DB5">
        <w:rPr>
          <w:rFonts w:ascii="TH SarabunPSK" w:eastAsia="Tahoma" w:hAnsi="TH SarabunPSK" w:cs="TH SarabunPSK"/>
          <w:kern w:val="24"/>
          <w:sz w:val="32"/>
          <w:szCs w:val="32"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น </w:t>
      </w:r>
      <w:r w:rsidR="00B56DB5" w:rsidRPr="00B56DB5">
        <w:rPr>
          <w:rFonts w:ascii="TH SarabunPSK" w:eastAsia="Tahoma" w:hAnsi="TH SarabunPSK" w:cs="TH SarabunPSK"/>
          <w:kern w:val="24"/>
          <w:sz w:val="32"/>
          <w:szCs w:val="32"/>
          <w:cs/>
        </w:rPr>
        <w:t>หมวดที่ 9 แผนการดำเนินการเพื่อพัฒนาหลักสูตร ข้อ 2 ข้อเสนอในการพัฒนาหลักสูตร</w:t>
      </w:r>
    </w:p>
    <w:p w:rsidR="00166691" w:rsidRDefault="00166691" w:rsidP="001666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050C" w:rsidRPr="00B8050C" w:rsidRDefault="00B8050C" w:rsidP="0016669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050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ของการทวนสอบ</w:t>
      </w:r>
    </w:p>
    <w:p w:rsidR="00835689" w:rsidRPr="00835689" w:rsidRDefault="006B4870" w:rsidP="0083568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ทวนสอบมี 3 ระดับ ได้แก่ ระดับหลักสูตร ระดับหมวดวิชา และระดับรายวิชา โดยพิจารณาจากกระบวนการ</w:t>
      </w:r>
      <w:r>
        <w:rPr>
          <w:rFonts w:ascii="TH SarabunPSK" w:eastAsia="+mn-ea" w:hAnsi="TH SarabunPSK" w:cs="TH SarabunPSK" w:hint="cs"/>
          <w:color w:val="000000"/>
          <w:sz w:val="32"/>
          <w:szCs w:val="32"/>
          <w:cs/>
        </w:rPr>
        <w:t xml:space="preserve">จัดการเรียนการสอน ได้แก่ 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>วิธีการจัดการเรียน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ใช้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>สื่อ/อุปกรณ์การ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>วิธีการประเมินผลการ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จะส่งผลลัพท์ต่อนักศึกษาในด้าน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>ผลการเรียนรู้รายวิชา/หลักสูตร (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</w:rPr>
        <w:t>Output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>การสอบใบ</w:t>
      </w:r>
      <w:r>
        <w:rPr>
          <w:rFonts w:ascii="TH SarabunPSK" w:eastAsia="+mn-ea" w:hAnsi="TH SarabunPSK" w:cs="TH SarabunPSK" w:hint="cs"/>
          <w:color w:val="000000"/>
          <w:sz w:val="32"/>
          <w:szCs w:val="32"/>
          <w:cs/>
        </w:rPr>
        <w:t>อนุญาต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 xml:space="preserve">ประกอบวิชาชีพ </w:t>
      </w:r>
      <w:r>
        <w:rPr>
          <w:rFonts w:ascii="TH SarabunPSK" w:eastAsia="+mn-ea" w:hAnsi="TH SarabunPSK" w:cs="TH SarabunPSK"/>
          <w:color w:val="000000"/>
          <w:sz w:val="32"/>
          <w:szCs w:val="32"/>
        </w:rPr>
        <w:t>(Outcomes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วะ</w:t>
      </w:r>
      <w:r>
        <w:rPr>
          <w:rFonts w:ascii="TH SarabunPSK" w:eastAsia="+mn-ea" w:hAnsi="TH SarabunPSK" w:cs="TH SarabunPSK"/>
          <w:color w:val="000000"/>
          <w:sz w:val="32"/>
          <w:szCs w:val="32"/>
          <w:cs/>
        </w:rPr>
        <w:t>การมีงานทำและ</w:t>
      </w:r>
      <w:r w:rsidRPr="006B4870">
        <w:rPr>
          <w:rFonts w:ascii="TH SarabunPSK" w:eastAsia="+mn-ea" w:hAnsi="TH SarabunPSK" w:cs="TH SarabunPSK"/>
          <w:color w:val="000000"/>
          <w:sz w:val="32"/>
          <w:szCs w:val="32"/>
          <w:cs/>
        </w:rPr>
        <w:t>ความพึงพอใจผู้ใช้บัณฑิต</w:t>
      </w:r>
      <w:r w:rsidR="008356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</w:t>
      </w:r>
      <w:r w:rsidR="00835689" w:rsidRPr="00835689">
        <w:rPr>
          <w:rFonts w:ascii="TH SarabunPSK" w:eastAsia="+mn-ea" w:hAnsi="TH SarabunPSK" w:cs="TH SarabunPSK"/>
          <w:sz w:val="32"/>
          <w:szCs w:val="32"/>
          <w:cs/>
        </w:rPr>
        <w:t xml:space="preserve">การประสบความสำเร็จในการทำงานของผู้สำเร็จการศึกษา </w:t>
      </w:r>
      <w:r w:rsidR="00835689">
        <w:rPr>
          <w:rFonts w:ascii="TH SarabunPSK" w:eastAsia="Times New Roman" w:hAnsi="TH SarabunPSK" w:cs="TH SarabunPSK"/>
          <w:sz w:val="32"/>
          <w:szCs w:val="32"/>
        </w:rPr>
        <w:t>(</w:t>
      </w:r>
      <w:r w:rsidR="00835689" w:rsidRPr="00835689">
        <w:rPr>
          <w:rFonts w:ascii="TH SarabunPSK" w:eastAsia="+mn-ea" w:hAnsi="TH SarabunPSK" w:cs="TH SarabunPSK"/>
          <w:sz w:val="32"/>
          <w:szCs w:val="32"/>
        </w:rPr>
        <w:t>Exit Exam</w:t>
      </w:r>
      <w:r w:rsidR="00835689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30A80" w:rsidRDefault="00B8050C" w:rsidP="002B2CC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ได้กล่าวถึงการทวนสอบระดับหลักสูตรและระดับรายวิชาไว้ดังนี้</w:t>
      </w:r>
    </w:p>
    <w:p w:rsidR="00B8050C" w:rsidRDefault="00B8050C" w:rsidP="002B2CC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B2CC2" w:rsidRPr="00B8050C" w:rsidRDefault="002B2CC2" w:rsidP="001525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50C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วนสอบระดับหลักสูตร</w:t>
      </w:r>
    </w:p>
    <w:p w:rsidR="002B2CC2" w:rsidRPr="002B2CC2" w:rsidRDefault="002B2CC2" w:rsidP="00B8050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B2CC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B8050C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การ</w:t>
      </w:r>
      <w:r w:rsidRPr="002B2CC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ดำเนินการตรวจส</w:t>
      </w:r>
      <w:r w:rsidR="00B8050C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อบผลสัมฤทธิ์การเรียนรู้ครอบคลุม</w:t>
      </w:r>
      <w:r w:rsidRPr="002B2CC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ผลการเรียนรู้ทุกด้านตามมาตรฐานคุณวุฒิอย่างเป็นระบบ เพื่อประเมินความสำเร็จของการผลิตบัณฑิตที่มีคุณภาพ โดยมีการประเมินจากหลายแหล่ง รวมถึงการประเมินโดยแหล่งฝึกงาน ผู้ใช้บัณฑิตบัณฑิตใหม่ และผู้มีส่วนได้ส่วนเสีย เพื่อเป็นการพิสูจน์ว่าผู้สำเร็จการศึกษามีผลการเรียนรู้ไม่น้อยกว่าที่กำหนดในรายละเอียดหลักสูตร</w:t>
      </w:r>
    </w:p>
    <w:p w:rsidR="00487137" w:rsidRPr="00B8050C" w:rsidRDefault="00487137" w:rsidP="001525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050C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วนสอบระดับรายวิชา</w:t>
      </w:r>
    </w:p>
    <w:p w:rsidR="00487137" w:rsidRDefault="00B8050C" w:rsidP="00B805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กระบวนการที่</w:t>
      </w:r>
      <w:r w:rsidR="00487137" w:rsidRPr="0048713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ถาบัน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ศึกษา</w:t>
      </w:r>
      <w:r w:rsidR="00487137" w:rsidRPr="0048713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ะต้องจัดทำการท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วนสอบในระดับรายวิชาทั้งภาคทฤษฎี</w:t>
      </w:r>
      <w:r w:rsidR="00487137" w:rsidRPr="0048713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และภาคปฏิบัติโดยสถาบันการศึกษา หรือคณะ/วิทยาลัย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487137" w:rsidRPr="0048713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ระบบและกลไกในการดำเนินงานเกี่ยวกับการทวนสอบ เพื่อพิจารณาความเหมาะสมของการให้คะแนนกับกระดาษคำตอบ รวมทั้งการประเมินด้วยวิธีอื่นที่กำหนดในรายละเอียดวิชา รวมทั้งการอุทธรณ์การประเมินผลสัมฤทธิ์ของนักศึกษา (ถ้ามี) ซึ่งสถาบันการศึกษาจะต้องมีการวางแผนและรายงานผลการทวนสอบต่อคณะกรรมการบริหารคณะทุกภาคการศึกษา</w:t>
      </w:r>
    </w:p>
    <w:p w:rsidR="00487137" w:rsidRPr="00487137" w:rsidRDefault="00487137" w:rsidP="004871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30A80" w:rsidRPr="005D3A9F" w:rsidRDefault="00487137" w:rsidP="007D7AEE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3A9F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ระบบและกลไกการทวนสอบมาตรฐานผลสัมฤทธิ์ของนักศึกษารายวิชา</w:t>
      </w:r>
    </w:p>
    <w:p w:rsidR="007D7AEE" w:rsidRPr="007D7AEE" w:rsidRDefault="005D3A9F" w:rsidP="00A34D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1. </w:t>
      </w:r>
      <w:r w:rsidR="007D7AEE"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คณะแต่งตั้งคณะกรรมการทวนสอบมาตรฐานผลสัมฤทธิ์ของนักศึกษารายวิชาในแต่ละปีการศึกษาซึ่งประกอบไปด้วย ผู้บริหารระดับคณะฯหรือผู้ที่ได้รับมอบหมายเป็นประธาน อาจารย์ผู้รับผิดชอบหลักสูตรหรืออาจารย์ประจำหลักสูตร และอาจารย์ผู้ทรงคุณวุฒิภายนอกหลักสูตร </w:t>
      </w:r>
    </w:p>
    <w:p w:rsidR="007D7AEE" w:rsidRPr="007D7AEE" w:rsidRDefault="007D7AEE" w:rsidP="00A34D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2. จัดทำคู่มือการทวนสอบมาตรฐานผลสัมฤทธิ์ของนักศึกษาในระดับรายวิชา</w:t>
      </w:r>
    </w:p>
    <w:p w:rsidR="007D7AEE" w:rsidRPr="007D7AEE" w:rsidRDefault="007D7AEE" w:rsidP="00A34D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3. หลักสูตรที่เปิดดำเนินการจัดส่งรายชื่อรายวิชาที่เปิดสอนในปีการศึกษานั้นๆโดยแบ่งเป็นภาคการศึกษาต้นและปลาย ไปยังคณะกรรมการทวนสอบฯ</w:t>
      </w:r>
    </w:p>
    <w:p w:rsidR="007D7AEE" w:rsidRPr="007D7AEE" w:rsidRDefault="007D7AEE" w:rsidP="00A34D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4. คณะกรรมการทวนสอบฯจะดำเนินการสุ่มรายวิชาอย่างน้อยร้อยละ 25 ของรายวิชาที่เปิดสอนในแต่ละปีการศึกษาโดยแบ่งการสุ่มเป็นภาคการศึกษาต้นและปลายของแต่ละหลักสูตรเพื่อดำเนินการทวนสอบ โดยจะไม่ทำการทวนสอบรายวิชาเดิมที่เคยทวนสอบมาแล้วในปีการศึกษานั้นๆ และพยายามกระจายการทวนสอบให้ครบทุกรายวิชาในหลักสูตรตลอดระยะเวลาทีกำหนดของหลักสูตร สำหรับรายวิชาศึกษาทั่วไป และรายวิชาพื้นฐาน ควรดำเนินการทวนสอบทุกรายวิชา</w:t>
      </w:r>
    </w:p>
    <w:p w:rsidR="007D7AEE" w:rsidRPr="007D7AEE" w:rsidRDefault="005D3A9F" w:rsidP="00A34D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5. </w:t>
      </w:r>
      <w:r w:rsidR="007D7AEE"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เมื่อสิ้นสุดภาคการศึกษาคณะกรรมการทวนสอบฯจะแจ้งรายชื่อรายวิชาที่จะทวนสอบไปยังหลักสูตรเพื่อให้หลักสูตรประสานงานกับผู้รับผิดชอบรายวิชาในการจัดเตรียมเอกสารต่างๆได้แก่ มคอ 3 หรือ </w:t>
      </w:r>
      <w:r w:rsidR="007D7AEE"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lastRenderedPageBreak/>
        <w:t>4 มคอ 5 หรือ 6 และข้อสอบ รายงาน หรือเอกสารที่รายวิชาทำการประเมินผลการเรียนรู้ ส่งมาให้คณะกรรมการทวนสอบฯหลังจากนั้นคณะกรรมการฯจะกำหนดรูปแบบของการทวนสอบในแต่ละรายวิชาให้สอดคล้องกับธรรมชาติหรือบริบทของรายวิชา  เช่น การตรวจสอบ การประเมิน การสัมภาษณ์ ฯลฯ เพื่อยืนยันและพิสูจน์ว่าสิ่งที่กำหนดขึ้นนั้นได้มีการดำเนินการและบรรลุเป้าหมายตามวัตถุประสงค์ที่กำหนด  เพื่อให้มั่นใจได้ว่ามาตรฐานผลการเรียนรู้ที่คาดหวังเป็นที่เข้าใจตรงกันและมีการจัดการเรียนการสอนจนบรรลุผลสำเร็จ</w:t>
      </w:r>
    </w:p>
    <w:p w:rsidR="007D7AEE" w:rsidRPr="007D7AEE" w:rsidRDefault="007D7AEE" w:rsidP="00A34D4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6. หลังจากการดำเนินการทวนสอบแล้วคณะกรรมการฯจะรายงานผลการทวนสอบให้หลักสูตรทราบเพื่อ หลักสูตรจะได้วางแผนพัฒนาและปรับปรุงรายวิชาและแจ้งผลการพิจารณาของหลักสูตรไปยังผู้รับผิดชอบรายวิชาเพื่อพิจารณาวางแผนพัฒนาและปรับปรุงรายวิชาให้เป็นไปตามความต้องการของหลักสูตรต่อไป และให้กรรมการทวนสอบฯส่งผลการทวนสอบไปยังกรรมการบริหารสูงสุดของคณะฯอีกทางหนึ่งด้วย</w:t>
      </w:r>
    </w:p>
    <w:p w:rsidR="007D7AEE" w:rsidRDefault="005D3A9F" w:rsidP="00A34D40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7. </w:t>
      </w:r>
      <w:r w:rsidR="007D7AEE" w:rsidRPr="007D7AE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คณะฯพิจารณาผลการทวนสอบและวางแผนพัฒนาและกำหนดทิศทางและน</w:t>
      </w:r>
      <w:r w:rsidR="002F1D47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โยบายในการปรับปรุงหลักสูตรต่อไป</w:t>
      </w:r>
    </w:p>
    <w:p w:rsidR="002F1D47" w:rsidRPr="007D7AEE" w:rsidRDefault="002F1D47" w:rsidP="005D3A9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30A80" w:rsidRPr="002F1D47" w:rsidRDefault="007D7AEE" w:rsidP="002F1D4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1D4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เอกสารประกอบการทวนสอบรายวิชา</w:t>
      </w:r>
    </w:p>
    <w:p w:rsidR="002F1D47" w:rsidRPr="002F1D47" w:rsidRDefault="00A34D40" w:rsidP="000F168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1. </w:t>
      </w:r>
      <w:r w:rsidR="002F1D47" w:rsidRPr="002F1D47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มคอ 2 หลักสูตรที่รายวิชาดำเนินการทวนสอบ</w:t>
      </w:r>
    </w:p>
    <w:p w:rsidR="002F1D47" w:rsidRPr="002F1D47" w:rsidRDefault="00A34D40" w:rsidP="000F168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2. </w:t>
      </w:r>
      <w:r w:rsidR="002F1D47" w:rsidRPr="002F1D47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มคอ 3 หรือ 4 ของรายวิชาที่ทำการทวนสอบ</w:t>
      </w:r>
    </w:p>
    <w:p w:rsidR="000F1683" w:rsidRDefault="00A34D40" w:rsidP="000F168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3. </w:t>
      </w:r>
      <w:r w:rsidR="002F1D47" w:rsidRPr="002F1D47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มคอ 5 หรือ 6 ของรายวิชาที่ทำการทวนสอบ (ถ้ามี เพื่อจะได้พิจารณาก่อนประเมินว่าผู้สอนได้มีการปรับเปลี่ยน ผลการเรียนรู้ วิธีการสอน หรือการประเมินผลหรือไม่ รวมถึงเนื้อหาที่สอนหรือไม่ และผลการเรียนของผู้เรียนเป็นอย่างไร หากไม่มีกรรมการอาจถามผู้สอนก่อนว่าได้ดำเนินการสอนตาม มคอ 3 หรือไม่ )</w:t>
      </w:r>
    </w:p>
    <w:p w:rsidR="002F1D47" w:rsidRDefault="00A34D40" w:rsidP="000F168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4. </w:t>
      </w:r>
      <w:r w:rsidR="002F1D47" w:rsidRPr="002F1D47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ข้อสอบ รายงาน หรือชิ้นงานต่างๆ ที่รายวิชาประเมินผลการเรียนรู้ของผู้เรียน</w:t>
      </w:r>
    </w:p>
    <w:p w:rsidR="00A327A0" w:rsidRPr="002F1D47" w:rsidRDefault="00A327A0" w:rsidP="002F1D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30A80" w:rsidRPr="00A327A0" w:rsidRDefault="002F1D47" w:rsidP="00A327A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7A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วิธีการทวนสอบรายวิชา</w:t>
      </w:r>
    </w:p>
    <w:p w:rsidR="00A327A0" w:rsidRPr="00A327A0" w:rsidRDefault="00A327A0" w:rsidP="00A327A0">
      <w:pPr>
        <w:spacing w:after="0" w:line="240" w:lineRule="auto"/>
        <w:ind w:firstLine="720"/>
        <w:contextualSpacing/>
        <w:jc w:val="thaiDistribute"/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</w:pP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1. ประเมินความสอดคล้องของผลการเรียนรู้ของรายวิชาใน มคอ.3 กับ ผลการเรียนรู้ของหลักสูตร หรือ </w:t>
      </w: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>curriculum mapping</w:t>
      </w: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 ว่า ผลการเรียนรู้ที่กำหนดไว้ใน มคอ.3 ครอบคลุมครบถ้วน และตรงตามที่ </w:t>
      </w: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>curriculum mapping</w:t>
      </w: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 ได้กำหนดหรือกระจายความรับผิดชอบให้หรือไม่</w:t>
      </w:r>
    </w:p>
    <w:p w:rsidR="00A327A0" w:rsidRPr="00A327A0" w:rsidRDefault="00A327A0" w:rsidP="00A327A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หมายเหตุ </w:t>
      </w: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: </w:t>
      </w: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ดูกระบวนการว่าเมื่อตั้งเป้าหมายไว้แล้ว ได้กำหนดวิธีการเรียนรู้ และการวัดผล เหมาะสมไหม และประเมินจริงมีความตรง และความเที่ยงอย่างไร</w:t>
      </w:r>
    </w:p>
    <w:p w:rsidR="00A327A0" w:rsidRPr="00A327A0" w:rsidRDefault="00A327A0" w:rsidP="00A327A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และดูผลการเรียนรู้ จาก มคอ.5</w:t>
      </w:r>
    </w:p>
    <w:p w:rsidR="00A327A0" w:rsidRPr="00A327A0" w:rsidRDefault="00A327A0" w:rsidP="00A327A0">
      <w:pPr>
        <w:spacing w:after="0" w:line="264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2. สุ่มชิ้นงานที่ระบุไว้ในแผนการสอน หรือสรุปการประเมินผลตรวจการให้คะแนนจากกระดาษคำตอบข้อสอบของนักศึกษาการสอบปากเปล่า คะแนนพฤติกรรมหรือจริยธรรม คะแนนโครงการ คะแนนรายงาน คะแนนนำเสนอ เพื่อทวนสอบการประเมินผลการเรียนรู้ และผลการเรียนรู้ของผู้เรียน</w:t>
      </w:r>
    </w:p>
    <w:p w:rsidR="00A327A0" w:rsidRPr="00A327A0" w:rsidRDefault="00A327A0" w:rsidP="00A327A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3. สุ่มสัมภาษณ์นักศึกษา</w:t>
      </w:r>
    </w:p>
    <w:p w:rsidR="00A327A0" w:rsidRDefault="00A327A0" w:rsidP="00A327A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7A0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4. สัมภาษณ์อาจารย์ผู้สอน</w:t>
      </w:r>
    </w:p>
    <w:p w:rsidR="009A63E5" w:rsidRPr="00A327A0" w:rsidRDefault="009A63E5" w:rsidP="00A327A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327A0" w:rsidRPr="00A327A0" w:rsidRDefault="00A327A0" w:rsidP="009A63E5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63E5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รายงานผลการทวนสอบรายวิชา</w:t>
      </w:r>
    </w:p>
    <w:p w:rsidR="00430A80" w:rsidRPr="00A34D40" w:rsidRDefault="009A63E5" w:rsidP="00A34D4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D40">
        <w:rPr>
          <w:rFonts w:ascii="TH SarabunPSK" w:eastAsia="Times New Roman" w:hAnsi="TH SarabunPSK" w:cs="TH SarabunPSK"/>
          <w:sz w:val="32"/>
          <w:szCs w:val="32"/>
          <w:cs/>
        </w:rPr>
        <w:tab/>
        <w:t>จัดทำรายงานการทวนสอบผลสัมฤทธิ์ตามมาตรฐาผลการเรียนรู้รายวิชา โดยอาจพิจารณาจากตัวอย่าง ดังต่อไปนี้</w:t>
      </w:r>
    </w:p>
    <w:p w:rsidR="00430A80" w:rsidRDefault="00430A80" w:rsidP="002B2CC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430A80" w:rsidRDefault="00531D36" w:rsidP="00531D36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79381" cy="442222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7" t="20553" r="28422" b="16358"/>
                    <a:stretch/>
                  </pic:blipFill>
                  <pic:spPr bwMode="auto">
                    <a:xfrm>
                      <a:off x="0" y="0"/>
                      <a:ext cx="5390905" cy="443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31D36" w:rsidRDefault="00531D36" w:rsidP="002B2CC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430A80" w:rsidRPr="00430A80" w:rsidRDefault="00531D36" w:rsidP="00531D36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471160" cy="3001076"/>
            <wp:effectExtent l="0" t="0" r="0" b="889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3" t="26603" r="25001" b="24877"/>
                    <a:stretch/>
                  </pic:blipFill>
                  <pic:spPr bwMode="auto">
                    <a:xfrm>
                      <a:off x="0" y="0"/>
                      <a:ext cx="5475018" cy="30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6608" w:rsidRDefault="001A6608" w:rsidP="001A66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1D36" w:rsidRDefault="002A4746" w:rsidP="001A66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79436" cy="4099560"/>
            <wp:effectExtent l="0" t="0" r="698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7" t="23415" r="24707" b="10114"/>
                    <a:stretch/>
                  </pic:blipFill>
                  <pic:spPr bwMode="auto">
                    <a:xfrm>
                      <a:off x="0" y="0"/>
                      <a:ext cx="5482488" cy="410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A4746" w:rsidRDefault="002A4746" w:rsidP="001A66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4D74" w:rsidRDefault="00C14D74" w:rsidP="001A66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A4746" w:rsidRDefault="00C14D74" w:rsidP="001A66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517609" cy="2080260"/>
            <wp:effectExtent l="0" t="0" r="698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3" t="26220" r="24634" b="39772"/>
                    <a:stretch/>
                  </pic:blipFill>
                  <pic:spPr bwMode="auto">
                    <a:xfrm>
                      <a:off x="0" y="0"/>
                      <a:ext cx="5530468" cy="20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4D74" w:rsidRDefault="00C14D74" w:rsidP="008711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1117" w:rsidRDefault="008711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5069C" w:rsidRPr="005A382E" w:rsidRDefault="00D5069C" w:rsidP="00D5069C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A38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การถอดบทเรียนจากกิจกรรมแลกเปลี่ยนเรียนรู้</w:t>
      </w:r>
      <w:r w:rsidRPr="005A382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5A38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5A382E">
        <w:rPr>
          <w:rFonts w:ascii="TH SarabunPSK" w:eastAsia="Times New Roman" w:hAnsi="TH SarabunPSK" w:cs="TH SarabunPSK"/>
          <w:b/>
          <w:bCs/>
          <w:sz w:val="36"/>
          <w:szCs w:val="36"/>
        </w:rPr>
        <w:t>KM)</w:t>
      </w:r>
    </w:p>
    <w:p w:rsidR="00D5069C" w:rsidRPr="005A382E" w:rsidRDefault="00D5069C" w:rsidP="00D5069C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A38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ด็นความรู้ด้านการ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จัย</w:t>
      </w:r>
    </w:p>
    <w:p w:rsidR="00D5069C" w:rsidRPr="00D5069C" w:rsidRDefault="00D5069C" w:rsidP="00D5069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5069C" w:rsidRPr="00D5069C" w:rsidRDefault="00D5069C" w:rsidP="00D5069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069C">
        <w:rPr>
          <w:rFonts w:ascii="TH SarabunPSK" w:eastAsia="Times New Roman" w:hAnsi="TH SarabunPSK" w:cs="TH SarabunPSK"/>
          <w:sz w:val="32"/>
          <w:szCs w:val="32"/>
          <w:cs/>
        </w:rPr>
        <w:t>จากการจัดกิจกรรม</w:t>
      </w:r>
      <w:r w:rsidRPr="00D5069C">
        <w:rPr>
          <w:rFonts w:ascii="TH SarabunPSK" w:eastAsia="Times New Roman" w:hAnsi="TH SarabunPSK" w:cs="TH SarabunPSK" w:hint="cs"/>
          <w:sz w:val="32"/>
          <w:szCs w:val="32"/>
          <w:cs/>
        </w:rPr>
        <w:t>อบรมและ</w:t>
      </w:r>
      <w:r w:rsidRPr="00D5069C">
        <w:rPr>
          <w:rFonts w:ascii="TH SarabunPSK" w:eastAsia="Times New Roman" w:hAnsi="TH SarabunPSK" w:cs="TH SarabunPSK"/>
          <w:sz w:val="32"/>
          <w:szCs w:val="32"/>
          <w:cs/>
        </w:rPr>
        <w:t>แลกเปลี่ยนเรียนรู้ด้านการ</w:t>
      </w:r>
      <w:r w:rsidRPr="00D506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 </w:t>
      </w:r>
      <w:r w:rsidRPr="00D5069C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ระหว่างคณาจารย์คณะวิทยาศาสตร์และเทคโนโลยีและ</w:t>
      </w:r>
      <w:r w:rsidRPr="00D5069C">
        <w:rPr>
          <w:rFonts w:ascii="TH SarabunPSK" w:eastAsia="Times New Roman" w:hAnsi="TH SarabunPSK" w:cs="TH SarabunPSK"/>
          <w:sz w:val="32"/>
          <w:szCs w:val="32"/>
          <w:cs/>
        </w:rPr>
        <w:t>ผู้ทรงคุณวุฒิ</w:t>
      </w:r>
      <w:r w:rsidRPr="00D5069C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Pr="00D5069C">
        <w:rPr>
          <w:rFonts w:ascii="TH SarabunPSK" w:hAnsi="TH SarabunPSK" w:cs="TH SarabunPSK" w:hint="cs"/>
          <w:sz w:val="32"/>
          <w:szCs w:val="32"/>
          <w:cs/>
        </w:rPr>
        <w:t>เพื่อค้นหาแนวปฏิบัติที่ดี</w:t>
      </w:r>
      <w:r w:rsidRPr="00D5069C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ด้านการเขียนโครงการวิจัยและพัฒนาผลงานวิจัย </w:t>
      </w:r>
      <w:r w:rsidRPr="00D5069C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Pr="00D5069C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วันที่ </w:t>
      </w:r>
      <w:r w:rsidRPr="00D5069C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6 </w:t>
      </w:r>
      <w:r w:rsidRPr="00D5069C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พฤษภาคม </w:t>
      </w:r>
      <w:r w:rsidRPr="00D5069C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558 </w:t>
      </w:r>
      <w:r w:rsidRPr="00D5069C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ใน</w:t>
      </w:r>
      <w:r w:rsidRPr="00D5069C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โครงการเพิ่มศักยภาพคณาจารย์ด้านวิชาการและวิจัย </w:t>
      </w:r>
      <w:r w:rsidRPr="00D5069C">
        <w:rPr>
          <w:rFonts w:ascii="TH SarabunPSK" w:eastAsia="Times New Roman" w:hAnsi="TH SarabunPSK" w:cs="TH SarabunPSK"/>
          <w:sz w:val="32"/>
          <w:szCs w:val="32"/>
          <w:cs/>
        </w:rPr>
        <w:t>สามารถรวบรวมความรู้ทั้งหมดนำมาถอดบทเรียนได้</w:t>
      </w:r>
      <w:r w:rsidRPr="00D506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ประเด็น ดังต่อไปนี้</w:t>
      </w:r>
    </w:p>
    <w:p w:rsidR="00D5069C" w:rsidRPr="009F67E6" w:rsidRDefault="00D5069C" w:rsidP="00D5069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5069C" w:rsidRPr="005A382E" w:rsidRDefault="00D5069C" w:rsidP="00DD530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</w:rPr>
      </w:pPr>
      <w:r w:rsidRPr="005A382E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position w:val="1"/>
          <w:sz w:val="32"/>
          <w:szCs w:val="32"/>
          <w:cs/>
        </w:rPr>
        <w:t>ประเด็นความรู้ที่ 1</w:t>
      </w:r>
    </w:p>
    <w:p w:rsidR="00D5069C" w:rsidRPr="005A382E" w:rsidRDefault="00D5069C" w:rsidP="00DD53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position w:val="1"/>
          <w:sz w:val="32"/>
          <w:szCs w:val="32"/>
          <w:cs/>
        </w:rPr>
        <w:t>เทคนิคการเขียนแบบเสนอโครงการวิจัยเพื่อขอรับทุนสนับสนุนจากหน่วยงานภายนอก</w:t>
      </w:r>
    </w:p>
    <w:p w:rsidR="00D5069C" w:rsidRPr="005A382E" w:rsidRDefault="00D5069C" w:rsidP="00DD530A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5069C" w:rsidRPr="005A382E" w:rsidRDefault="00D5069C" w:rsidP="00DD530A">
      <w:pPr>
        <w:spacing w:after="0" w:line="240" w:lineRule="auto"/>
        <w:ind w:left="544" w:hanging="544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5A382E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โดย รองศาสตราจารย์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วิสุทธิ์  ใบไม้</w:t>
      </w:r>
    </w:p>
    <w:p w:rsidR="00D5069C" w:rsidRPr="005A382E" w:rsidRDefault="00D5069C" w:rsidP="00DD530A">
      <w:pPr>
        <w:spacing w:after="0" w:line="240" w:lineRule="auto"/>
        <w:ind w:left="544" w:hanging="544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ประธานโครงการวิ</w:t>
      </w:r>
      <w:r w:rsidR="00C240A6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จัยความหลากหลายทางชีวภาพในประเทศ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ไทย</w:t>
      </w:r>
    </w:p>
    <w:p w:rsidR="00D5069C" w:rsidRDefault="00D5069C" w:rsidP="00DD5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30A" w:rsidRDefault="00DD530A" w:rsidP="00DD53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สำคัญของการทำวิจัยเพื่อท้องถิ่น</w:t>
      </w:r>
    </w:p>
    <w:p w:rsidR="00DD530A" w:rsidRDefault="00DD530A" w:rsidP="00C24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ได้ความรู้พื้นฐานของชุมชนท้องถิ่นในหลายมิติ อาทิ ประวัติศาสตร์ ภูมิศาสตร์ ศิลปวัฒนธรรม และภูมิปัญญาท้องถิ่น ที่เชื่อมโยงกับเศรษฐกิจ สังคม และสิ่งแวดล้อม ผสมผสานข้อมูลพื้นที่กับการวิเคราะห์ทางด้านวิทยาศาสตร์และเทคโนโลยีตามแนวคิดเทคโนโลยีนิเวศ เพื่อใช้ประโยชน์ในการวางแผนการพัฒนาท้องถิ่นอย่างยั่งยืน</w:t>
      </w:r>
    </w:p>
    <w:p w:rsidR="00DD530A" w:rsidRDefault="00DD530A" w:rsidP="00DD5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30A" w:rsidRPr="00DD530A" w:rsidRDefault="00DD530A" w:rsidP="00DD53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30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ที่มีคุณภาพ</w:t>
      </w:r>
    </w:p>
    <w:p w:rsidR="00DD530A" w:rsidRDefault="00DD530A" w:rsidP="00DD53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มีการเรียนรู้จากการสังเกตเพื่อให้ได้ข้อมูลจริง มีการเรียนรู้ทั้งด้านบวกและด้านลบของประสบการณ์การทำวิจัย และมีการถอดบทเรียนออกมา ซึ่งบทเรียนที่ดีปละมีประโยชน์ได้มาจากการจดบันทึกข้อมูลรอบด้านที่เราพบเห็น ซึ่งจะเป็นประโยชน์ทั้งโดยตรงและโดยอ้อม ทำให้ผู้วิจัยสามารถคิด หาคำตอบ/คำถามที่ดี โดยเฉพาะการสังเกตเหตุการณ์หรือสิ่งที่ผิดปกติไปจากเดิม</w:t>
      </w:r>
    </w:p>
    <w:p w:rsidR="0059591D" w:rsidRDefault="0059591D" w:rsidP="00DD53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591D" w:rsidRPr="0059591D" w:rsidRDefault="0059591D" w:rsidP="00DD53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91D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ของนักวิจัยที่ดีในด้านการอ่าน การฟังและการคิด</w:t>
      </w:r>
    </w:p>
    <w:p w:rsidR="0059591D" w:rsidRPr="0059591D" w:rsidRDefault="0059591D" w:rsidP="005959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9591D">
        <w:rPr>
          <w:rFonts w:ascii="TH SarabunPSK" w:hAnsi="TH SarabunPSK" w:cs="TH SarabunPSK" w:hint="cs"/>
          <w:sz w:val="32"/>
          <w:szCs w:val="32"/>
          <w:cs/>
        </w:rPr>
        <w:t>การอ่านอย่างมีสมาธิและคิดตาม ทำให้มีความเห็นที่เหมือนหรือเห็นต่าง ซึ่งเป็นการสร้างสรรค์ปัญญา</w:t>
      </w:r>
    </w:p>
    <w:p w:rsidR="0059591D" w:rsidRDefault="0059591D" w:rsidP="0059591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ฟังที่ดีจากการสนทนา/เสวนาอย่างใช้ปัญญา จะทำให้เกิดการเห็นเหมือนหรือเห็นต่างในบางประเด็น ซึ่งจะเป็นคำถามที่ต้องการคำตอย หรือกลายเป็นโจทย์ที่บังเกิดขึ้นมาได้ในทันที ที่สำคัญผู้ฟังต้องฟังด้วยใจที่เปิดกว้างและเป็นกลาง</w:t>
      </w:r>
    </w:p>
    <w:p w:rsidR="0059591D" w:rsidRPr="0059591D" w:rsidRDefault="0059591D" w:rsidP="0059591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คิด เป็นการสร้างปัญญา ซึ่งต้องคิดทั้งด้านที่เห็นเหมือนและด้านที่เห็นต่าง และมีความเชื่อมโยงกับข้อมูลที่ได้จากการอ่านและการฟังควบคู่กัน เพื่อให้เกิดพลังความคิดสร้างสรรค์ที่สมดุล</w:t>
      </w:r>
    </w:p>
    <w:p w:rsidR="00DD530A" w:rsidRDefault="00DD530A" w:rsidP="00DD53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591D" w:rsidRPr="0059591D" w:rsidRDefault="0059591D" w:rsidP="00DD53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591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ที่ได้จากการเรียนรู้จากการอ่าน การฟัง และการคิด</w:t>
      </w:r>
    </w:p>
    <w:p w:rsidR="0059591D" w:rsidRDefault="0059591D" w:rsidP="005959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สื่อสารความรู้และความคิดที่ได้มาจากการอ่านและการฟัง รวมทั้งสิ่งที่ค้นพบจากการวิจัย จะออกมาในรูปแบบของหนังสือ เอกสารวิชาการ การบรรยาย และการสนทนา กลายเป็นผลผลิตจากการเรียนรู้</w:t>
      </w:r>
      <w:r w:rsidR="000D6BD8">
        <w:rPr>
          <w:rFonts w:ascii="TH SarabunPSK" w:hAnsi="TH SarabunPSK" w:cs="TH SarabunPSK" w:hint="cs"/>
          <w:sz w:val="32"/>
          <w:szCs w:val="32"/>
          <w:cs/>
        </w:rPr>
        <w:t>ที่มีความสัมพันธ์เชื่อมโยงกับความรู้และความคิดเห็นของผู้อื่น ดังนั้น การเขียน จึงเป็นสิ่งสำคัญที่จะมีการบันทึกไว้ในประวัติศาสตร์</w:t>
      </w:r>
    </w:p>
    <w:p w:rsidR="000D6BD8" w:rsidRDefault="000D6BD8" w:rsidP="005959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6BD8" w:rsidRPr="000D6BD8" w:rsidRDefault="000D6BD8" w:rsidP="005959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BD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ข้อเสนอโครงการวิจัยที่ดีโดยเน้นการอ่าน การคิด การเขียน</w:t>
      </w:r>
    </w:p>
    <w:p w:rsidR="000D6BD8" w:rsidRDefault="000D6BD8" w:rsidP="005959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สอบเอกสารที่เชื่อมโยงกับโจทย์วิจัยที่ผู้</w:t>
      </w:r>
      <w:r w:rsidR="00C240A6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จัยจะนำไปใช้ในการเขียนบทนำและวิจารณ์ผล จะเน้นประเด็นที่สำคัญดังต่อไปนี้</w:t>
      </w:r>
    </w:p>
    <w:p w:rsidR="000D6BD8" w:rsidRDefault="000D6BD8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ที่มาและขอบเขตของปัญหา ที่แสดงแหล่งข้อมูลอ้างอิงที่ถูกต้องและครบถ้วน</w:t>
      </w:r>
    </w:p>
    <w:p w:rsidR="000D6BD8" w:rsidRDefault="000D6BD8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เหตุผลการใช้วิธีการในงานวิจัยที่มีขัอมูลอ้างอิง โดยอาจเตรียมวางแผนหรือทำตารางข้อมูลไว้ล่วงหน้าและบันทึกข้อมูลให้ละเอียด ถูกต้อง และครบถ้วน</w:t>
      </w:r>
    </w:p>
    <w:p w:rsidR="000D6BD8" w:rsidRDefault="00C240A6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ะบุผลที่คาดว่าจะได้รับ</w:t>
      </w:r>
      <w:r w:rsidR="000D6BD8">
        <w:rPr>
          <w:rFonts w:ascii="TH SarabunPSK" w:hAnsi="TH SarabunPSK" w:cs="TH SarabunPSK" w:hint="cs"/>
          <w:sz w:val="32"/>
          <w:szCs w:val="32"/>
          <w:cs/>
        </w:rPr>
        <w:t>เพื่อจูงใจให้ผู้อ่านได้ติดตามผลการศึกษาของเราตั้งแต่ต้นจนจบ ซึ่งมีความสำคัญมากเพื่อชี้ให้เห็นผลจากการค้นพบใ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0D6BD8">
        <w:rPr>
          <w:rFonts w:ascii="TH SarabunPSK" w:hAnsi="TH SarabunPSK" w:cs="TH SarabunPSK" w:hint="cs"/>
          <w:sz w:val="32"/>
          <w:szCs w:val="32"/>
          <w:cs/>
        </w:rPr>
        <w:t>นวิจัยเรื่องนี้</w:t>
      </w:r>
    </w:p>
    <w:p w:rsidR="000D6BD8" w:rsidRDefault="000D6BD8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บรรณานุกรมต้องเขียนให้ชัดเจน ถูกต้อง และครบถ้วน</w:t>
      </w:r>
    </w:p>
    <w:p w:rsidR="000D6BD8" w:rsidRDefault="000D6BD8" w:rsidP="000D6B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6BD8" w:rsidRPr="000D6BD8" w:rsidRDefault="000D6BD8" w:rsidP="000D6BD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BD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ข้อมูล การเก็บตัวอย่าง</w:t>
      </w:r>
    </w:p>
    <w:p w:rsidR="000D6BD8" w:rsidRDefault="000D6BD8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จดบันทึกข้อมูลทุกอย่างที่พบเห็นอย่างละเอียด รวมทั้ง</w:t>
      </w:r>
      <w:r w:rsidR="009463C1">
        <w:rPr>
          <w:rFonts w:ascii="TH SarabunPSK" w:hAnsi="TH SarabunPSK" w:cs="TH SarabunPSK" w:hint="cs"/>
          <w:sz w:val="32"/>
          <w:szCs w:val="32"/>
          <w:cs/>
        </w:rPr>
        <w:t>บันทึกภาพ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ที่พ</w:t>
      </w:r>
      <w:r w:rsidR="009463C1">
        <w:rPr>
          <w:rFonts w:ascii="TH SarabunPSK" w:hAnsi="TH SarabunPSK" w:cs="TH SarabunPSK" w:hint="cs"/>
          <w:sz w:val="32"/>
          <w:szCs w:val="32"/>
          <w:cs/>
        </w:rPr>
        <w:t>บและภาพกิจกรรมทำวิจัยในห้องทดลองหรือในภาคสนาม ซึ่งอาจมีความสำคัญและเป็นโจทย์วิจัยใหม่ๆ</w:t>
      </w:r>
    </w:p>
    <w:p w:rsidR="009463C1" w:rsidRDefault="009463C1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วิจัยที่ดีและมีคุณค่าควรแสวงหาคว</w:t>
      </w:r>
      <w:r w:rsidR="00C240A6">
        <w:rPr>
          <w:rFonts w:ascii="TH SarabunPSK" w:hAnsi="TH SarabunPSK" w:cs="TH SarabunPSK" w:hint="cs"/>
          <w:sz w:val="32"/>
          <w:szCs w:val="32"/>
          <w:cs/>
        </w:rPr>
        <w:t>ามต่างที่เกิดจากปรากฏการณ์ในสภาพ</w:t>
      </w:r>
      <w:r>
        <w:rPr>
          <w:rFonts w:ascii="TH SarabunPSK" w:hAnsi="TH SarabunPSK" w:cs="TH SarabunPSK" w:hint="cs"/>
          <w:sz w:val="32"/>
          <w:szCs w:val="32"/>
          <w:cs/>
        </w:rPr>
        <w:t>ธรรมชาติหรือในการทดลอง</w:t>
      </w:r>
    </w:p>
    <w:p w:rsidR="009463C1" w:rsidRDefault="009463C1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ต้องทำวิจัยตามเวลาและสถานที่ที่เสนอไว้ในข้อเสนอโครงกรวิจัย อาจขยายพื้นที่ตามความเหมาะสมเพื่อเปรียบเทียบความเหมือนหรือความต่าง</w:t>
      </w:r>
    </w:p>
    <w:p w:rsidR="009463C1" w:rsidRDefault="00C240A6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ารออกเก็บตัวอย่างหรือการเก็</w:t>
      </w:r>
      <w:r w:rsidR="009463C1">
        <w:rPr>
          <w:rFonts w:ascii="TH SarabunPSK" w:hAnsi="TH SarabunPSK" w:cs="TH SarabunPSK" w:hint="cs"/>
          <w:sz w:val="32"/>
          <w:szCs w:val="32"/>
          <w:cs/>
        </w:rPr>
        <w:t>บข้อมูลในภาคสนามหรือในพื้นที่เป้าหมาย ถ้าไม่ได้ตัวอย่างตามที่คาดหวังไว้ ต้องเก็บข้อมูลสภาพแวดล้อมทั้งทางกายภาพและทางชีวภาพ เพื่อนำมาประกอบคำอธิบายซึ่งอาจจะพบปรากฏการณ์ใหม่ๆ ในพื้นที่ศึกษาได้</w:t>
      </w:r>
    </w:p>
    <w:p w:rsidR="009463C1" w:rsidRDefault="009463C1" w:rsidP="000D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ถ้าการวิจัยไม่สามารถดำเนินการได</w:t>
      </w:r>
      <w:r w:rsidR="006356FA">
        <w:rPr>
          <w:rFonts w:ascii="TH SarabunPSK" w:hAnsi="TH SarabunPSK" w:cs="TH SarabunPSK" w:hint="cs"/>
          <w:sz w:val="32"/>
          <w:szCs w:val="32"/>
          <w:cs/>
        </w:rPr>
        <w:t>้ตามแผนที่วางไว้ ต้องมีการอธิบาย</w:t>
      </w:r>
      <w:r>
        <w:rPr>
          <w:rFonts w:ascii="TH SarabunPSK" w:hAnsi="TH SarabunPSK" w:cs="TH SarabunPSK" w:hint="cs"/>
          <w:sz w:val="32"/>
          <w:szCs w:val="32"/>
          <w:cs/>
        </w:rPr>
        <w:t>ถึงปัญหาและอุปสรรค</w:t>
      </w:r>
    </w:p>
    <w:p w:rsidR="000D6BD8" w:rsidRDefault="006356FA" w:rsidP="00635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F518E" w:rsidRPr="009F518E" w:rsidRDefault="009F518E" w:rsidP="009F518E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position w:val="1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position w:val="1"/>
          <w:sz w:val="32"/>
          <w:szCs w:val="32"/>
          <w:cs/>
        </w:rPr>
        <w:lastRenderedPageBreak/>
        <w:t>ประเด็นความรู้ที่ 2</w:t>
      </w:r>
    </w:p>
    <w:p w:rsidR="009F518E" w:rsidRDefault="00871117" w:rsidP="00004B8E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color w:val="000000" w:themeColor="text1"/>
          <w:sz w:val="32"/>
          <w:szCs w:val="32"/>
        </w:rPr>
      </w:pPr>
      <w:r w:rsidRPr="00004B8E">
        <w:rPr>
          <w:rFonts w:ascii="TH SarabunPSK" w:eastAsiaTheme="minorEastAsia" w:hAnsi="TH SarabunPSK" w:cs="TH SarabunPSK"/>
          <w:bCs/>
          <w:color w:val="000000" w:themeColor="text1"/>
          <w:kern w:val="24"/>
          <w:sz w:val="32"/>
          <w:szCs w:val="32"/>
          <w:cs/>
        </w:rPr>
        <w:t>แนวคิดเกี่ยวกับการทำวิจัยเชิงวิทยาศาสตร์</w:t>
      </w:r>
      <w:r w:rsidR="00004B8E" w:rsidRPr="00004B8E">
        <w:rPr>
          <w:rFonts w:ascii="TH SarabunPSK" w:eastAsia="Times New Roman" w:hAnsi="TH SarabunPSK" w:cs="TH SarabunPSK"/>
          <w:bCs/>
          <w:color w:val="000000" w:themeColor="text1"/>
          <w:sz w:val="32"/>
          <w:szCs w:val="32"/>
          <w:cs/>
        </w:rPr>
        <w:t>เพื่อ</w:t>
      </w:r>
      <w:r w:rsidR="00004B8E">
        <w:rPr>
          <w:rFonts w:ascii="TH SarabunPSK" w:eastAsia="Times New Roman" w:hAnsi="TH SarabunPSK" w:cs="TH SarabunPSK" w:hint="cs"/>
          <w:bCs/>
          <w:color w:val="000000" w:themeColor="text1"/>
          <w:sz w:val="32"/>
          <w:szCs w:val="32"/>
          <w:cs/>
        </w:rPr>
        <w:t>ประกอบการขอตำแหน่งทางวิชาการ</w:t>
      </w:r>
    </w:p>
    <w:p w:rsidR="00004B8E" w:rsidRPr="00004B8E" w:rsidRDefault="00004B8E" w:rsidP="00004B8E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color w:val="000000" w:themeColor="text1"/>
          <w:sz w:val="32"/>
          <w:szCs w:val="32"/>
          <w:cs/>
        </w:rPr>
      </w:pPr>
    </w:p>
    <w:p w:rsidR="00871117" w:rsidRDefault="00871117" w:rsidP="009F518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71117">
        <w:rPr>
          <w:rFonts w:ascii="TH SarabunPSK" w:hAnsi="TH SarabunPSK" w:cs="TH SarabunPSK"/>
          <w:sz w:val="32"/>
          <w:szCs w:val="32"/>
          <w:cs/>
        </w:rPr>
        <w:t>โดย รองศาสตราจารย์ ดร. สาธิต โกวิทวที</w:t>
      </w:r>
    </w:p>
    <w:p w:rsidR="009F518E" w:rsidRPr="00871117" w:rsidRDefault="009F518E" w:rsidP="009F518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บดีคณะวิทยาศาสตร์และเทคโนโลยี </w:t>
      </w:r>
      <w:r w:rsidR="000E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้านสมเด็จเจ้าพระยา</w:t>
      </w:r>
    </w:p>
    <w:p w:rsidR="00871117" w:rsidRDefault="00871117" w:rsidP="008711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4A2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ใช้ในการหาความรู้เริ่มต้น</w:t>
      </w:r>
    </w:p>
    <w:p w:rsidR="007614A2" w:rsidRPr="007614A2" w:rsidRDefault="00666227" w:rsidP="007614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614A2" w:rsidRPr="007614A2">
        <w:rPr>
          <w:rFonts w:ascii="TH SarabunPSK" w:hAnsi="TH SarabunPSK" w:cs="TH SarabunPSK"/>
          <w:sz w:val="32"/>
          <w:szCs w:val="32"/>
          <w:cs/>
        </w:rPr>
        <w:t>ประกาศ คณะกรรมการข้าราชการพลเรือนในสถาบันอุดมศึกษา</w:t>
      </w:r>
      <w:r w:rsidR="007614A2" w:rsidRPr="007614A2">
        <w:rPr>
          <w:rFonts w:ascii="TH SarabunPSK" w:hAnsi="TH SarabunPSK" w:cs="TH SarabunPSK"/>
          <w:sz w:val="32"/>
          <w:szCs w:val="32"/>
        </w:rPr>
        <w:t> </w:t>
      </w:r>
      <w:r w:rsidR="007614A2" w:rsidRPr="007614A2">
        <w:rPr>
          <w:rFonts w:ascii="TH SarabunPSK" w:hAnsi="TH SarabunPSK" w:cs="TH SarabunPSK"/>
          <w:sz w:val="32"/>
          <w:szCs w:val="32"/>
          <w:cs/>
        </w:rPr>
        <w:t>(ก.พ.อ.)</w:t>
      </w: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</w:rPr>
        <w:t xml:space="preserve">- </w:t>
      </w:r>
      <w:r w:rsidRPr="007614A2">
        <w:rPr>
          <w:rFonts w:ascii="TH SarabunPSK" w:hAnsi="TH SarabunPSK" w:cs="TH SarabunPSK"/>
          <w:sz w:val="32"/>
          <w:szCs w:val="32"/>
          <w:cs/>
        </w:rPr>
        <w:t>ฉบับที่ ๒ พ.ศ. ๒๕๕๐ ถึง ฉบับที่ ๑๐ พ.ศ. ๒๕๕๖ (รวม ๙ ฉบับ)</w:t>
      </w: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</w:rPr>
        <w:t>-</w:t>
      </w:r>
      <w:r w:rsidRPr="007614A2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การพิจารณาวารสารทางวิชาการสำหรับเผยแพร่ฯ พ.ศ. ๒๕๕๖ </w:t>
      </w:r>
    </w:p>
    <w:p w:rsidR="007614A2" w:rsidRPr="007614A2" w:rsidRDefault="00666227" w:rsidP="006662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7614A2" w:rsidRPr="007614A2">
        <w:rPr>
          <w:rFonts w:ascii="TH SarabunPSK" w:hAnsi="TH SarabunPSK" w:cs="TH SarabunPSK"/>
          <w:sz w:val="32"/>
          <w:szCs w:val="32"/>
          <w:cs/>
        </w:rPr>
        <w:t>แบบประเมินผลการสอน</w:t>
      </w: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</w:rPr>
        <w:t xml:space="preserve">- </w:t>
      </w:r>
      <w:r w:rsidRPr="007614A2">
        <w:rPr>
          <w:rFonts w:ascii="TH SarabunPSK" w:hAnsi="TH SarabunPSK" w:cs="TH SarabunPSK"/>
          <w:sz w:val="32"/>
          <w:szCs w:val="32"/>
          <w:cs/>
        </w:rPr>
        <w:t>แบบประเมินผลการสอน</w:t>
      </w: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</w:rPr>
        <w:t xml:space="preserve">- </w:t>
      </w:r>
      <w:r w:rsidRPr="007614A2">
        <w:rPr>
          <w:rFonts w:ascii="TH SarabunPSK" w:hAnsi="TH SarabunPSK" w:cs="TH SarabunPSK"/>
          <w:sz w:val="32"/>
          <w:szCs w:val="32"/>
          <w:cs/>
        </w:rPr>
        <w:t>แบบประเมินเอกสารประกอบการสอน / เอกสารคำสอน</w:t>
      </w:r>
    </w:p>
    <w:p w:rsidR="007614A2" w:rsidRPr="007614A2" w:rsidRDefault="00666227" w:rsidP="006662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7614A2" w:rsidRPr="007614A2">
        <w:rPr>
          <w:rFonts w:ascii="TH SarabunPSK" w:hAnsi="TH SarabunPSK" w:cs="TH SarabunPSK"/>
          <w:sz w:val="32"/>
          <w:szCs w:val="32"/>
          <w:cs/>
        </w:rPr>
        <w:t>แบบประเมินผลงานวิชาการ</w:t>
      </w: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</w:rPr>
        <w:t xml:space="preserve">- </w:t>
      </w:r>
      <w:r w:rsidRPr="007614A2">
        <w:rPr>
          <w:rFonts w:ascii="TH SarabunPSK" w:hAnsi="TH SarabunPSK" w:cs="TH SarabunPSK"/>
          <w:sz w:val="32"/>
          <w:szCs w:val="32"/>
          <w:cs/>
        </w:rPr>
        <w:t>แบบประเมินคุณภาพตำรา / หนังสือ</w:t>
      </w: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</w:rPr>
        <w:t xml:space="preserve">- </w:t>
      </w:r>
      <w:r w:rsidRPr="007614A2">
        <w:rPr>
          <w:rFonts w:ascii="TH SarabunPSK" w:hAnsi="TH SarabunPSK" w:cs="TH SarabunPSK"/>
          <w:sz w:val="32"/>
          <w:szCs w:val="32"/>
          <w:cs/>
        </w:rPr>
        <w:t>แบบประเมินคุณภาพงานวิจัย</w:t>
      </w:r>
    </w:p>
    <w:p w:rsidR="007614A2" w:rsidRPr="007614A2" w:rsidRDefault="007614A2" w:rsidP="00761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  <w:cs/>
        </w:rPr>
        <w:tab/>
      </w:r>
      <w:r w:rsidRPr="007614A2">
        <w:rPr>
          <w:rFonts w:ascii="TH SarabunPSK" w:hAnsi="TH SarabunPSK" w:cs="TH SarabunPSK"/>
          <w:sz w:val="32"/>
          <w:szCs w:val="32"/>
        </w:rPr>
        <w:t xml:space="preserve">- </w:t>
      </w:r>
      <w:r w:rsidRPr="007614A2">
        <w:rPr>
          <w:rFonts w:ascii="TH SarabunPSK" w:hAnsi="TH SarabunPSK" w:cs="TH SarabunPSK"/>
          <w:sz w:val="32"/>
          <w:szCs w:val="32"/>
          <w:cs/>
        </w:rPr>
        <w:t>แบบประเมินบทความทางวิชาการ</w:t>
      </w:r>
    </w:p>
    <w:p w:rsidR="007614A2" w:rsidRPr="007614A2" w:rsidRDefault="00666227" w:rsidP="006662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7614A2" w:rsidRPr="007614A2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</w:t>
      </w:r>
    </w:p>
    <w:p w:rsidR="007614A2" w:rsidRPr="007614A2" w:rsidRDefault="00666227" w:rsidP="006662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7614A2" w:rsidRPr="007614A2">
        <w:rPr>
          <w:rFonts w:ascii="TH SarabunPSK" w:hAnsi="TH SarabunPSK" w:cs="TH SarabunPSK"/>
          <w:sz w:val="32"/>
          <w:szCs w:val="32"/>
          <w:cs/>
        </w:rPr>
        <w:t xml:space="preserve">แบบ ก.พ.อ. </w:t>
      </w:r>
      <w:r w:rsidR="007614A2" w:rsidRPr="007614A2">
        <w:rPr>
          <w:rFonts w:ascii="TH SarabunPSK" w:hAnsi="TH SarabunPSK" w:cs="TH SarabunPSK"/>
          <w:sz w:val="32"/>
          <w:szCs w:val="32"/>
        </w:rPr>
        <w:t>03</w:t>
      </w:r>
      <w:r w:rsidR="007614A2" w:rsidRPr="007614A2">
        <w:rPr>
          <w:rFonts w:ascii="TH SarabunPSK" w:hAnsi="TH SarabunPSK" w:cs="TH SarabunPSK"/>
          <w:sz w:val="32"/>
          <w:szCs w:val="32"/>
          <w:cs/>
        </w:rPr>
        <w:t xml:space="preserve"> (ฉบับที่ ๙ พ.ศ. ๒๕๕๖)</w:t>
      </w:r>
    </w:p>
    <w:p w:rsidR="00871117" w:rsidRDefault="00871117" w:rsidP="008711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14A2" w:rsidRPr="00666227" w:rsidRDefault="007614A2" w:rsidP="007614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6227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อาจารย์ประจำให้ดำรงตำแหน่งทางวิชาการ</w:t>
      </w:r>
      <w:r w:rsidR="00666227" w:rsidRPr="00666227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666227" w:rsidRPr="00666227">
        <w:rPr>
          <w:rFonts w:ascii="TH SarabunPSK" w:hAnsi="TH SarabunPSK" w:cs="TH SarabunPSK"/>
          <w:b/>
          <w:bCs/>
          <w:sz w:val="32"/>
          <w:szCs w:val="32"/>
          <w:cs/>
        </w:rPr>
        <w:t>วิธีปกติ</w:t>
      </w:r>
    </w:p>
    <w:p w:rsidR="0048622A" w:rsidRPr="0048622A" w:rsidRDefault="00666227" w:rsidP="006662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ประเมินใน 4</w:t>
      </w:r>
      <w:r w:rsidR="0048622A" w:rsidRPr="0048622A">
        <w:rPr>
          <w:rFonts w:ascii="TH SarabunPSK" w:hAnsi="TH SarabunPSK" w:cs="TH SarabunPSK"/>
          <w:sz w:val="32"/>
          <w:szCs w:val="32"/>
          <w:cs/>
        </w:rPr>
        <w:t xml:space="preserve"> หัวข้อหลัก คือ</w:t>
      </w:r>
    </w:p>
    <w:p w:rsidR="00666227" w:rsidRPr="00666227" w:rsidRDefault="0048622A" w:rsidP="001525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6227">
        <w:rPr>
          <w:rFonts w:ascii="TH SarabunPSK" w:hAnsi="TH SarabunPSK" w:cs="TH SarabunPSK"/>
          <w:sz w:val="32"/>
          <w:szCs w:val="32"/>
          <w:cs/>
        </w:rPr>
        <w:t>คุณสมบัติเฉพาะตำแหน่ง</w:t>
      </w:r>
    </w:p>
    <w:tbl>
      <w:tblPr>
        <w:tblW w:w="8222" w:type="dxa"/>
        <w:tblInd w:w="11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985"/>
        <w:gridCol w:w="2268"/>
        <w:gridCol w:w="2126"/>
      </w:tblGrid>
      <w:tr w:rsidR="0048622A" w:rsidRPr="0048622A" w:rsidTr="00666227">
        <w:trPr>
          <w:trHeight w:val="2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48622A" w:rsidRDefault="0048622A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22A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48622A" w:rsidRDefault="0048622A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22A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48622A" w:rsidRDefault="0048622A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22A">
              <w:rPr>
                <w:rFonts w:ascii="TH SarabunPSK" w:hAnsi="TH SarabunPSK" w:cs="TH SarabunPSK"/>
                <w:sz w:val="32"/>
                <w:szCs w:val="32"/>
                <w:cs/>
              </w:rPr>
              <w:t>รศ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48622A" w:rsidRDefault="0048622A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22A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</w:tc>
      </w:tr>
      <w:tr w:rsidR="0048622A" w:rsidRPr="00666227" w:rsidTr="00666227">
        <w:trPr>
          <w:trHeight w:val="29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48622A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จบปริญญาตร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ไม่น้อยกว่า 9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เป็น ผศ. ไม่น้อยกว่า 3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เป็น รศ. ไม่น้อยกว่า 2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48622A" w:rsidRPr="00666227" w:rsidTr="00666227">
        <w:trPr>
          <w:trHeight w:val="38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48622A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จบปริญญาโ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ไม่น้อยกว่า 5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เป็น ผศ. ไม่น้อยกว่า 3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48622A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เป็น รศ. ไม่น้อย</w:t>
            </w:r>
            <w:r w:rsidR="00666227" w:rsidRPr="00666227">
              <w:rPr>
                <w:rFonts w:ascii="TH SarabunPSK" w:hAnsi="TH SarabunPSK" w:cs="TH SarabunPSK"/>
                <w:sz w:val="28"/>
                <w:cs/>
              </w:rPr>
              <w:t>กว่า 2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48622A" w:rsidRPr="00666227" w:rsidTr="00666227">
        <w:trPr>
          <w:trHeight w:val="26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48622A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จบปริญญาเอ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ไม่น้อยกว่า 2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เป็น ผศ. ไม่น้อยกว่า 3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22A" w:rsidRPr="00666227" w:rsidRDefault="00666227" w:rsidP="004862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เป็น รศ. ไม่น้อยกว่า 2</w:t>
            </w:r>
            <w:r w:rsidR="0048622A" w:rsidRPr="00666227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</w:tbl>
    <w:p w:rsidR="0048622A" w:rsidRPr="0048622A" w:rsidRDefault="0048622A" w:rsidP="004862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8622A" w:rsidRPr="007B4613" w:rsidRDefault="0048622A" w:rsidP="001525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613">
        <w:rPr>
          <w:rFonts w:ascii="TH SarabunPSK" w:hAnsi="TH SarabunPSK" w:cs="TH SarabunPSK"/>
          <w:sz w:val="32"/>
          <w:szCs w:val="32"/>
          <w:cs/>
        </w:rPr>
        <w:t>ผลการสอน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2"/>
        <w:gridCol w:w="2422"/>
        <w:gridCol w:w="2199"/>
        <w:gridCol w:w="1983"/>
      </w:tblGrid>
      <w:tr w:rsidR="007B4613" w:rsidRPr="007B4613" w:rsidTr="00666227">
        <w:trPr>
          <w:trHeight w:val="337"/>
        </w:trPr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7B4613" w:rsidRDefault="007B461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4613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7B4613" w:rsidRDefault="007B461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613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7B4613" w:rsidRDefault="007B461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613">
              <w:rPr>
                <w:rFonts w:ascii="TH SarabunPSK" w:hAnsi="TH SarabunPSK" w:cs="TH SarabunPSK"/>
                <w:sz w:val="32"/>
                <w:szCs w:val="32"/>
                <w:cs/>
              </w:rPr>
              <w:t>รศ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7B4613" w:rsidRDefault="007B461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613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</w:tc>
      </w:tr>
      <w:tr w:rsidR="007B4613" w:rsidRPr="00666227" w:rsidTr="00666227">
        <w:trPr>
          <w:trHeight w:val="245"/>
        </w:trPr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666227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7B4613" w:rsidRPr="00666227">
              <w:rPr>
                <w:rFonts w:ascii="TH SarabunPSK" w:hAnsi="TH SarabunPSK" w:cs="TH SarabunPSK"/>
                <w:sz w:val="28"/>
                <w:cs/>
              </w:rPr>
              <w:t>. ชั่วโมงสอนตามหลักสูตร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666227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7B4613" w:rsidRPr="00666227">
              <w:rPr>
                <w:rFonts w:ascii="TH SarabunPSK" w:hAnsi="TH SarabunPSK" w:cs="TH SarabunPSK"/>
                <w:sz w:val="28"/>
                <w:cs/>
              </w:rPr>
              <w:t xml:space="preserve"> วิชา เป็นอย่างน้อย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666227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7B4613" w:rsidRPr="00666227">
              <w:rPr>
                <w:rFonts w:ascii="TH SarabunPSK" w:hAnsi="TH SarabunPSK" w:cs="TH SarabunPSK"/>
                <w:sz w:val="28"/>
                <w:cs/>
              </w:rPr>
              <w:t xml:space="preserve"> วิชา เป็นอย่างน้อย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666227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7B4613" w:rsidRPr="00666227">
              <w:rPr>
                <w:rFonts w:ascii="TH SarabunPSK" w:hAnsi="TH SarabunPSK" w:cs="TH SarabunPSK"/>
                <w:sz w:val="28"/>
                <w:cs/>
              </w:rPr>
              <w:t xml:space="preserve"> วิชา เป็นอย่างน้อย</w:t>
            </w:r>
          </w:p>
        </w:tc>
      </w:tr>
      <w:tr w:rsidR="007B4613" w:rsidRPr="00666227" w:rsidTr="00666227">
        <w:trPr>
          <w:trHeight w:val="323"/>
        </w:trPr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666227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7B4613" w:rsidRPr="00666227">
              <w:rPr>
                <w:rFonts w:ascii="TH SarabunPSK" w:hAnsi="TH SarabunPSK" w:cs="TH SarabunPSK"/>
                <w:sz w:val="28"/>
                <w:cs/>
              </w:rPr>
              <w:t>. ความสามารถในการสอน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ระดับชำนาญ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ระดับชำนาญพิเศษ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ระดับเชี่ยวชาญ</w:t>
            </w:r>
          </w:p>
        </w:tc>
      </w:tr>
      <w:tr w:rsidR="007B4613" w:rsidRPr="00666227" w:rsidTr="00666227">
        <w:trPr>
          <w:trHeight w:val="1549"/>
        </w:trPr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666227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7B4613" w:rsidRPr="00666227">
              <w:rPr>
                <w:rFonts w:ascii="TH SarabunPSK" w:hAnsi="TH SarabunPSK" w:cs="TH SarabunPSK"/>
                <w:sz w:val="28"/>
                <w:cs/>
              </w:rPr>
              <w:t>. การเสนอเอกสาร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ประกอบการสอน </w:t>
            </w:r>
          </w:p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ตามภาระงานสอน (คุณภาพดี) </w:t>
            </w:r>
          </w:p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>ใช้ประกอบการสอนมาแล้ว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คำสอน </w:t>
            </w:r>
          </w:p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ตามภาระงานสอน (คุณภาพดี) </w:t>
            </w:r>
          </w:p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>ใช้ประกอบการสอนมาแล้ว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495B" w:rsidRPr="00666227" w:rsidRDefault="00666227" w:rsidP="0066622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9495B" w:rsidRPr="00666227">
              <w:rPr>
                <w:rFonts w:ascii="TH SarabunPSK" w:hAnsi="TH SarabunPSK" w:cs="TH SarabunPSK"/>
                <w:sz w:val="28"/>
                <w:cs/>
              </w:rPr>
              <w:t xml:space="preserve">คำสอน (ไม่ระบุ) </w:t>
            </w:r>
          </w:p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ตามภาระงานสอน (ไม่ระบุ) </w:t>
            </w:r>
          </w:p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6227">
              <w:rPr>
                <w:rFonts w:ascii="TH SarabunPSK" w:hAnsi="TH SarabunPSK" w:cs="TH SarabunPSK"/>
                <w:sz w:val="28"/>
                <w:cs/>
              </w:rPr>
              <w:t>ใช้ประกอบการสอนมาแล้ว</w:t>
            </w:r>
          </w:p>
        </w:tc>
      </w:tr>
      <w:tr w:rsidR="007B4613" w:rsidRPr="00666227" w:rsidTr="00666227">
        <w:trPr>
          <w:trHeight w:val="227"/>
        </w:trPr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666227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  <w:r w:rsidR="007B4613" w:rsidRPr="00666227">
              <w:rPr>
                <w:rFonts w:ascii="TH SarabunPSK" w:hAnsi="TH SarabunPSK" w:cs="TH SarabunPSK"/>
                <w:sz w:val="28"/>
                <w:cs/>
              </w:rPr>
              <w:t>. การสอบสอน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สอบ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สอบ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613" w:rsidRPr="00666227" w:rsidRDefault="007B4613" w:rsidP="007B46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สอบ</w:t>
            </w:r>
          </w:p>
        </w:tc>
      </w:tr>
    </w:tbl>
    <w:p w:rsidR="007B4613" w:rsidRPr="007B4613" w:rsidRDefault="007B4613" w:rsidP="007B461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8622A" w:rsidRPr="00A276F3" w:rsidRDefault="0048622A" w:rsidP="001525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76F3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7"/>
        <w:gridCol w:w="2280"/>
        <w:gridCol w:w="2107"/>
        <w:gridCol w:w="2852"/>
      </w:tblGrid>
      <w:tr w:rsidR="00A276F3" w:rsidRPr="00A276F3" w:rsidTr="00666227">
        <w:trPr>
          <w:trHeight w:val="246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A276F3" w:rsidRDefault="00A276F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76F3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A276F3" w:rsidRDefault="00A276F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6F3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A276F3" w:rsidRDefault="00A276F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6F3">
              <w:rPr>
                <w:rFonts w:ascii="TH SarabunPSK" w:hAnsi="TH SarabunPSK" w:cs="TH SarabunPSK"/>
                <w:sz w:val="32"/>
                <w:szCs w:val="32"/>
                <w:cs/>
              </w:rPr>
              <w:t>รศ.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A276F3" w:rsidRDefault="00A276F3" w:rsidP="0066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6F3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</w:tc>
      </w:tr>
      <w:tr w:rsidR="00A276F3" w:rsidRPr="00666227" w:rsidTr="00666227">
        <w:trPr>
          <w:trHeight w:val="579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666227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A276F3" w:rsidRPr="00666227">
              <w:rPr>
                <w:rFonts w:ascii="TH SarabunPSK" w:hAnsi="TH SarabunPSK" w:cs="TH SarabunPSK"/>
                <w:sz w:val="28"/>
                <w:cs/>
              </w:rPr>
              <w:t>. ผลงานวิจัย หรือ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คุณภาพดี และเผยแพร่แล้ว </w:t>
            </w:r>
            <w:r w:rsidRPr="00666227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 xml:space="preserve">คุณภาพดี และเผยแพร่แล้ว </w:t>
            </w:r>
            <w:r w:rsidRPr="006662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</w:tc>
        <w:tc>
          <w:tcPr>
            <w:tcW w:w="2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666227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ธีที่ 1</w:t>
            </w:r>
            <w:r w:rsidR="00A276F3" w:rsidRPr="0066622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1</w:t>
            </w:r>
            <w:r w:rsidR="00A276F3" w:rsidRPr="00666227">
              <w:rPr>
                <w:rFonts w:ascii="TH SarabunPSK" w:hAnsi="TH SarabunPSK" w:cs="TH SarabunPSK"/>
                <w:sz w:val="28"/>
                <w:cs/>
              </w:rPr>
              <w:t xml:space="preserve">) ผลงานวิจัยคุณภาพดีมาก และเผยแพร่แล้ว </w:t>
            </w:r>
            <w:r w:rsidR="00A276F3" w:rsidRPr="006662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2</w:t>
            </w:r>
            <w:r w:rsidR="00A276F3" w:rsidRPr="00666227">
              <w:rPr>
                <w:rFonts w:ascii="TH SarabunPSK" w:hAnsi="TH SarabunPSK" w:cs="TH SarabunPSK"/>
                <w:sz w:val="28"/>
                <w:cs/>
              </w:rPr>
              <w:t>) แต่งตำรา หรือหนังสือ มีคุณภาพดีมากและเผยแพร่แล้ว</w:t>
            </w:r>
          </w:p>
          <w:p w:rsidR="00A276F3" w:rsidRPr="00666227" w:rsidRDefault="00666227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ธีที่ 2</w:t>
            </w:r>
            <w:r w:rsidR="00A276F3" w:rsidRPr="0066622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1</w:t>
            </w:r>
            <w:r w:rsidR="00A276F3" w:rsidRPr="00666227">
              <w:rPr>
                <w:rFonts w:ascii="TH SarabunPSK" w:hAnsi="TH SarabunPSK" w:cs="TH SarabunPSK"/>
                <w:sz w:val="28"/>
                <w:cs/>
              </w:rPr>
              <w:t xml:space="preserve">) ผลงานวิจัย มีคุณภาพดีเด่น และเผยแพร่แล้ว </w:t>
            </w:r>
            <w:r w:rsidR="00A276F3" w:rsidRPr="00666227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2</w:t>
            </w:r>
            <w:r w:rsidR="00A276F3" w:rsidRPr="00666227">
              <w:rPr>
                <w:rFonts w:ascii="TH SarabunPSK" w:hAnsi="TH SarabunPSK" w:cs="TH SarabunPSK"/>
                <w:sz w:val="28"/>
                <w:cs/>
              </w:rPr>
              <w:t>) แต่งตำรา หรือหนังสือ คุณภาพดีเด่น และเผยแพร่แล้ว</w:t>
            </w:r>
          </w:p>
        </w:tc>
      </w:tr>
      <w:tr w:rsidR="00A276F3" w:rsidRPr="00666227" w:rsidTr="00666227">
        <w:trPr>
          <w:trHeight w:val="57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666227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A276F3" w:rsidRPr="00666227">
              <w:rPr>
                <w:rFonts w:ascii="TH SarabunPSK" w:hAnsi="TH SarabunPSK" w:cs="TH SarabunPSK"/>
                <w:sz w:val="28"/>
                <w:cs/>
              </w:rPr>
              <w:t>. ผลงานแต่ง เรียบเรียง ผลงานทางวิชาการในลักษณะอื่น  ผลงานวิชาการรับใช้สังคม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ตำรา หนังสือ หรือบทความทางวิชาการ (คุณภาพดี) และเผยแพร่แล้ว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ตำรา หนังสือ หรือบทความทางวิชาการ (คุณภาพดี) และเผยแพร่แล้ว</w:t>
            </w:r>
          </w:p>
        </w:tc>
        <w:tc>
          <w:tcPr>
            <w:tcW w:w="2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276F3" w:rsidRPr="00666227" w:rsidTr="00666227">
        <w:trPr>
          <w:trHeight w:val="23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๓. ผลงานที่เพิ่มขึ้น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มี หรือ ไม่มี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6F3" w:rsidRPr="00666227" w:rsidRDefault="00A276F3" w:rsidP="00A276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227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</w:tr>
    </w:tbl>
    <w:p w:rsidR="0048622A" w:rsidRPr="0048622A" w:rsidRDefault="00666227" w:rsidP="004862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48622A" w:rsidRPr="0048622A">
        <w:rPr>
          <w:rFonts w:ascii="TH SarabunPSK" w:hAnsi="TH SarabunPSK" w:cs="TH SarabunPSK"/>
          <w:sz w:val="32"/>
          <w:szCs w:val="32"/>
          <w:cs/>
        </w:rPr>
        <w:t>. จริยธรรมและจรรยาบรรณทางวิชาการ</w:t>
      </w:r>
    </w:p>
    <w:p w:rsidR="000D363E" w:rsidRPr="000D363E" w:rsidRDefault="00666227" w:rsidP="00666227">
      <w:pPr>
        <w:pStyle w:val="NormalWeb"/>
        <w:spacing w:before="0" w:beforeAutospacing="0" w:after="0" w:afterAutospacing="0"/>
        <w:ind w:firstLine="1440"/>
        <w:jc w:val="thaiDistribute"/>
        <w:rPr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1) </w:t>
      </w:r>
      <w:r w:rsidR="000D363E" w:rsidRPr="000D363E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้องมีความซื่อสัตย์ทางวิชาการ ไม่นำผลงานของผู้อื่นมาเป็นผลงานของตนเองและไม่ลอกเลียนผลงานของผู้อื่น รวมทั้งไม่นำผลงานของตนเองในเรื่องเดียวกันไปเผยแพร่ในวารสารวิชาการมากกว่าหนึ่งฉบับ ในลักษณะที่จะทำให้เข้าใจผิดว่าเป็นผลงานใหม่</w:t>
      </w:r>
    </w:p>
    <w:p w:rsidR="000D363E" w:rsidRPr="000D363E" w:rsidRDefault="00666227" w:rsidP="0066622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0D363E" w:rsidRPr="000D363E">
        <w:rPr>
          <w:rFonts w:ascii="TH SarabunPSK" w:hAnsi="TH SarabunPSK" w:cs="TH SarabunPSK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ทางวิชาการของตนเองและแสดงหลักฐานของการค้นคว้า</w:t>
      </w:r>
    </w:p>
    <w:p w:rsidR="007614A2" w:rsidRDefault="00666227" w:rsidP="0066622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240EEA" w:rsidRPr="00240EEA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และผู้อื่นและสิทธิมนุษยชน</w:t>
      </w:r>
    </w:p>
    <w:p w:rsidR="00A1618F" w:rsidRDefault="00666227" w:rsidP="0066622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A1618F" w:rsidRPr="00A1618F">
        <w:rPr>
          <w:rFonts w:ascii="TH SarabunPSK" w:hAnsi="TH SarabunPSK" w:cs="TH SarabunPSK"/>
          <w:sz w:val="32"/>
          <w:szCs w:val="32"/>
          <w:cs/>
        </w:rPr>
        <w:t>ผลงานทางวิชาการต้องได้มาจากการศึกษาโดยใช้หลักวิชาการเป็นเกณฑ์ ไม่มีอคติมาเกี่ยวข้อง และเสนอผลงานตามความเป็นจริง ไม่จงใจเบี่ยงเบนผลการวิจัย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จากการตรวจสอบยืนยันในทางวิชาการ</w:t>
      </w:r>
    </w:p>
    <w:p w:rsidR="0048622A" w:rsidRDefault="00666227" w:rsidP="006662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A1618F" w:rsidRPr="00A1618F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:rsid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AEB" w:rsidRPr="00C64AEB" w:rsidRDefault="00043021" w:rsidP="00C64A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C64AEB" w:rsidRPr="00C64AEB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ให้ดำรงตำแหน่งผู้ช</w:t>
      </w:r>
      <w:r w:rsidR="00666227">
        <w:rPr>
          <w:rFonts w:ascii="TH SarabunPSK" w:hAnsi="TH SarabunPSK" w:cs="TH SarabunPSK"/>
          <w:b/>
          <w:bCs/>
          <w:sz w:val="32"/>
          <w:szCs w:val="32"/>
          <w:cs/>
        </w:rPr>
        <w:t>่วยศาสตราจารย์และรองศาสตราจารย์ที่เกี่ยวข้องกับผู้ขอประเมิน</w:t>
      </w:r>
    </w:p>
    <w:p w:rsidR="00043021" w:rsidRDefault="00043021" w:rsidP="000430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</w:t>
      </w:r>
      <w:r w:rsidRPr="00666227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666227">
        <w:rPr>
          <w:rFonts w:ascii="TH SarabunPSK" w:hAnsi="TH SarabunPSK" w:cs="TH SarabunPSK"/>
          <w:sz w:val="32"/>
          <w:szCs w:val="32"/>
          <w:cs/>
        </w:rPr>
        <w:t>ส่งข้อมูล</w:t>
      </w:r>
    </w:p>
    <w:p w:rsidR="00C64AEB" w:rsidRDefault="00043021" w:rsidP="000430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66227" w:rsidRPr="00666227">
        <w:rPr>
          <w:rFonts w:ascii="TH SarabunPSK" w:hAnsi="TH SarabunPSK" w:cs="TH SarabunPSK" w:hint="cs"/>
          <w:sz w:val="32"/>
          <w:szCs w:val="32"/>
          <w:cs/>
        </w:rPr>
        <w:t>ผู้ขอ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666227" w:rsidRPr="00666227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นำส่งข้อมูลให้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ณะวิชาเสนอชื่อผลงาน และ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แบบ ก.พ</w:t>
      </w:r>
      <w:r w:rsidR="00C64AEB" w:rsidRPr="00C64AE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อ. ๐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64A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หน่วยงานที่ดูแลรับผิดชอบจะเสนอ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ประเมินผลการสอนโดยแต่งตั้งคณะอนุกรรมการตามความเหมาะสม</w:t>
      </w:r>
    </w:p>
    <w:p w:rsidR="00C64AEB" w:rsidRPr="00043021" w:rsidRDefault="00043021" w:rsidP="000430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02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7381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64AEB" w:rsidRPr="00043021">
        <w:rPr>
          <w:rFonts w:ascii="TH SarabunPSK" w:hAnsi="TH SarabunPSK" w:cs="TH SarabunPSK"/>
          <w:sz w:val="32"/>
          <w:szCs w:val="32"/>
          <w:cs/>
        </w:rPr>
        <w:t>สอบสอน</w:t>
      </w:r>
    </w:p>
    <w:p w:rsidR="00C64AEB" w:rsidRPr="00C64AEB" w:rsidRDefault="00043021" w:rsidP="000430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ประเมินจะต้องผ่านกระบวนการสอบสอนจาก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การ</w:t>
      </w:r>
      <w:r w:rsidRPr="00C64AEB">
        <w:rPr>
          <w:rFonts w:ascii="TH SarabunPSK" w:hAnsi="TH SarabunPSK" w:cs="TH SarabunPSK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-4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จากบัญชีรายชื่อผู้ทรงคุณวุฒิที่ ก.พ.อ. กำหนด</w:t>
      </w:r>
    </w:p>
    <w:p w:rsidR="00C64AEB" w:rsidRPr="00043021" w:rsidRDefault="00043021" w:rsidP="000430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7381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7381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C64AEB" w:rsidRPr="00043021">
        <w:rPr>
          <w:rFonts w:ascii="TH SarabunPSK" w:hAnsi="TH SarabunPSK" w:cs="TH SarabunPSK"/>
          <w:sz w:val="32"/>
          <w:szCs w:val="32"/>
          <w:cs/>
        </w:rPr>
        <w:t>แก้ไข</w:t>
      </w:r>
      <w:r w:rsidR="00C64AEB" w:rsidRPr="0004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AEB" w:rsidRPr="00043021">
        <w:rPr>
          <w:rFonts w:ascii="TH SarabunPSK" w:hAnsi="TH SarabunPSK" w:cs="TH SarabunPSK"/>
          <w:sz w:val="32"/>
          <w:szCs w:val="32"/>
          <w:cs/>
        </w:rPr>
        <w:t>(บางกรณี)</w:t>
      </w:r>
    </w:p>
    <w:p w:rsidR="00C64AEB" w:rsidRPr="00C64AEB" w:rsidRDefault="00043021" w:rsidP="000430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ขอประเมินได้ผ่านกระบวนสอบสนอนแล้ว ผู้ที่มีหน้าที่รับผิดชอบจะทำเรื่อง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เสนอต่อสภามหาวิทยาลัยฯ พิจารณาอนุมัติให้อธิการบดีออกคำสั่งแต่งตั้ง และแจ้งให้ ก.พ.อ. ทราบภายใน ๓๐ วัน</w:t>
      </w:r>
    </w:p>
    <w:p w:rsidR="00C64AEB" w:rsidRP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AEB" w:rsidRPr="00C64AEB" w:rsidRDefault="00A73811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.พ.อ. ๐3 (ฉบับที่ 9) พ.ศ. 2556</w:t>
      </w:r>
      <w:r w:rsidR="00C64AEB" w:rsidRPr="00C64A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เกี่ยวข้องกับผลงานวิจัย</w:t>
      </w:r>
    </w:p>
    <w:p w:rsidR="00C64AEB" w:rsidRPr="00C64AEB" w:rsidRDefault="00A73811" w:rsidP="00A73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1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AEB" w:rsidRPr="00C64AEB">
        <w:rPr>
          <w:rFonts w:ascii="TH SarabunPSK" w:hAnsi="TH SarabunPSK" w:cs="TH SarabunPSK"/>
          <w:sz w:val="32"/>
          <w:szCs w:val="32"/>
        </w:rPr>
        <w:t xml:space="preserve">: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:rsidR="00C64AEB" w:rsidRP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4AEB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 w:hint="cs"/>
          <w:sz w:val="32"/>
          <w:szCs w:val="32"/>
          <w:cs/>
        </w:rPr>
        <w:t>3.2</w:t>
      </w:r>
      <w:r w:rsidRPr="00C64AEB">
        <w:rPr>
          <w:rFonts w:ascii="TH SarabunPSK" w:hAnsi="TH SarabunPSK" w:cs="TH SarabunPSK"/>
          <w:sz w:val="32"/>
          <w:szCs w:val="32"/>
          <w:cs/>
        </w:rPr>
        <w:t xml:space="preserve"> งานวิจัย (โปรดระบุเรื่องที่ทำการวิจัย และระยะเวลาที่ใช้ในแต่ละโครงการ)</w:t>
      </w:r>
    </w:p>
    <w:p w:rsidR="00C64AEB" w:rsidRP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4AEB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/>
          <w:sz w:val="32"/>
          <w:szCs w:val="32"/>
          <w:cs/>
        </w:rPr>
        <w:tab/>
        <w:t>4.</w:t>
      </w:r>
      <w:r w:rsidR="00A73811">
        <w:rPr>
          <w:rFonts w:ascii="TH SarabunPSK" w:hAnsi="TH SarabunPSK" w:cs="TH SarabunPSK" w:hint="cs"/>
          <w:sz w:val="32"/>
          <w:szCs w:val="32"/>
          <w:cs/>
        </w:rPr>
        <w:t>1.1</w:t>
      </w:r>
      <w:r w:rsidRPr="00C64AEB">
        <w:rPr>
          <w:rFonts w:ascii="TH SarabunPSK" w:hAnsi="TH SarabunPSK" w:cs="TH SarabunPSK"/>
          <w:sz w:val="32"/>
          <w:szCs w:val="32"/>
          <w:cs/>
        </w:rPr>
        <w:t xml:space="preserve"> ผลงานวิจัย (ขอ ผศ.)</w:t>
      </w:r>
    </w:p>
    <w:p w:rsidR="00C64AEB" w:rsidRP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4AEB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/>
          <w:sz w:val="32"/>
          <w:szCs w:val="32"/>
          <w:cs/>
        </w:rPr>
        <w:tab/>
        <w:t>4.</w:t>
      </w:r>
      <w:r w:rsidR="00A73811">
        <w:rPr>
          <w:rFonts w:ascii="TH SarabunPSK" w:hAnsi="TH SarabunPSK" w:cs="TH SarabunPSK" w:hint="cs"/>
          <w:sz w:val="32"/>
          <w:szCs w:val="32"/>
          <w:cs/>
        </w:rPr>
        <w:t>2.1</w:t>
      </w:r>
      <w:r w:rsidRPr="00C64AEB">
        <w:rPr>
          <w:rFonts w:ascii="TH SarabunPSK" w:hAnsi="TH SarabunPSK" w:cs="TH SarabunPSK"/>
          <w:sz w:val="32"/>
          <w:szCs w:val="32"/>
          <w:cs/>
        </w:rPr>
        <w:t xml:space="preserve"> ผลงานวิจัย (ขอ รศ.)</w:t>
      </w:r>
    </w:p>
    <w:p w:rsidR="00C64AEB" w:rsidRP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4AEB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/>
          <w:sz w:val="32"/>
          <w:szCs w:val="32"/>
          <w:cs/>
        </w:rPr>
        <w:tab/>
      </w:r>
      <w:r w:rsidR="00A73811">
        <w:rPr>
          <w:rFonts w:ascii="TH SarabunPSK" w:hAnsi="TH SarabunPSK" w:cs="TH SarabunPSK"/>
          <w:sz w:val="32"/>
          <w:szCs w:val="32"/>
          <w:cs/>
        </w:rPr>
        <w:tab/>
        <w:t>4.</w:t>
      </w:r>
      <w:r w:rsidR="00A73811">
        <w:rPr>
          <w:rFonts w:ascii="TH SarabunPSK" w:hAnsi="TH SarabunPSK" w:cs="TH SarabunPSK" w:hint="cs"/>
          <w:sz w:val="32"/>
          <w:szCs w:val="32"/>
          <w:cs/>
        </w:rPr>
        <w:t>3.1</w:t>
      </w:r>
      <w:r w:rsidRPr="00C64AEB">
        <w:rPr>
          <w:rFonts w:ascii="TH SarabunPSK" w:hAnsi="TH SarabunPSK" w:cs="TH SarabunPSK"/>
          <w:sz w:val="32"/>
          <w:szCs w:val="32"/>
          <w:cs/>
        </w:rPr>
        <w:t xml:space="preserve"> ผลงานวิจัย (ขอ ศ.)</w:t>
      </w:r>
    </w:p>
    <w:p w:rsidR="00C64AEB" w:rsidRPr="00C64AEB" w:rsidRDefault="00A73811" w:rsidP="00A73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2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AEB" w:rsidRPr="00C64AEB">
        <w:rPr>
          <w:rFonts w:ascii="TH SarabunPSK" w:hAnsi="TH SarabunPSK" w:cs="TH SarabunPSK"/>
          <w:sz w:val="32"/>
          <w:szCs w:val="32"/>
        </w:rPr>
        <w:t xml:space="preserve">: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แบบประเมินคุณสมบัติโดยผู้บังคับบัญชา</w:t>
      </w:r>
    </w:p>
    <w:p w:rsidR="00C64AEB" w:rsidRPr="00C64AEB" w:rsidRDefault="00A73811" w:rsidP="00A73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3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AEB" w:rsidRPr="00C64AEB">
        <w:rPr>
          <w:rFonts w:ascii="TH SarabunPSK" w:hAnsi="TH SarabunPSK" w:cs="TH SarabunPSK"/>
          <w:sz w:val="32"/>
          <w:szCs w:val="32"/>
        </w:rPr>
        <w:t xml:space="preserve">: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แบบประเมินการสอน</w:t>
      </w:r>
    </w:p>
    <w:p w:rsidR="00C64AEB" w:rsidRPr="00C64AEB" w:rsidRDefault="00A73811" w:rsidP="00A73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4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AEB" w:rsidRPr="00C64AEB">
        <w:rPr>
          <w:rFonts w:ascii="TH SarabunPSK" w:hAnsi="TH SarabunPSK" w:cs="TH SarabunPSK"/>
          <w:sz w:val="32"/>
          <w:szCs w:val="32"/>
        </w:rPr>
        <w:t xml:space="preserve">: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แบบประเมินผลงานทางวิชาการ</w:t>
      </w:r>
    </w:p>
    <w:p w:rsidR="00C64AEB" w:rsidRPr="00C64AEB" w:rsidRDefault="00A73811" w:rsidP="00A73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5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AEB" w:rsidRPr="00C64AEB">
        <w:rPr>
          <w:rFonts w:ascii="TH SarabunPSK" w:hAnsi="TH SarabunPSK" w:cs="TH SarabunPSK"/>
          <w:sz w:val="32"/>
          <w:szCs w:val="32"/>
        </w:rPr>
        <w:t xml:space="preserve">: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มติสภาสถาบันอุดมศึกษา</w:t>
      </w:r>
    </w:p>
    <w:p w:rsid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AEB" w:rsidRP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AEB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มีส่วนร่วมในผลงานทางวิชาการ</w:t>
      </w:r>
    </w:p>
    <w:p w:rsidR="00C64AEB" w:rsidRPr="00C64AEB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. ผลงานทางวิชาการที่เสนอขอต้องเป็นเจ้าของและเป็นผู้ดำเนินการเองทั้งหมด (ผู้วิจัยคนเดียว)</w:t>
      </w:r>
    </w:p>
    <w:p w:rsidR="00C64AEB" w:rsidRPr="00C64AEB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ถ้าเป็นงานที่ผู้ขอมีส่วนร่วม ผู้ขอต้</w:t>
      </w:r>
      <w:r>
        <w:rPr>
          <w:rFonts w:ascii="TH SarabunPSK" w:hAnsi="TH SarabunPSK" w:cs="TH SarabunPSK"/>
          <w:sz w:val="32"/>
          <w:szCs w:val="32"/>
          <w:cs/>
        </w:rPr>
        <w:t>องมีส่วนร่วมไม่น้อยกว่าร้อยละ 50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และต้องเป็นผู้ดำเนินการหลักในเรื่องนั้น</w:t>
      </w:r>
    </w:p>
    <w:p w:rsidR="00C64AEB" w:rsidRPr="00C64AEB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. ถ้าเป็นงานที่ผู้ขอมีส่วนร่วม ผู้ขอต้องมีส่วนร่วมไม่น้อยกว่</w:t>
      </w:r>
      <w:r>
        <w:rPr>
          <w:rFonts w:ascii="TH SarabunPSK" w:hAnsi="TH SarabunPSK" w:cs="TH SarabunPSK"/>
          <w:sz w:val="32"/>
          <w:szCs w:val="32"/>
          <w:cs/>
        </w:rPr>
        <w:t>าร้อยละ 50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และต้องเป็นผู้ดำเนินการหลักในเรื่องนั้น และต้องมีผลงานวิจัยอีกหลายเรื่องที่เกี่ยวเนื่องสอดคล้องกัน ซึ่งแสดงปริมาณผลงานวิจัยรวมกัน</w:t>
      </w:r>
      <w:r>
        <w:rPr>
          <w:rFonts w:ascii="TH SarabunPSK" w:hAnsi="TH SarabunPSK" w:cs="TH SarabunPSK"/>
          <w:sz w:val="32"/>
          <w:szCs w:val="32"/>
          <w:cs/>
        </w:rPr>
        <w:t>แล้วเทียบได้ไม่น้อยกว่าร้อยละ 50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ของผลงานวิจัยหนึ่งเรื่อง</w:t>
      </w:r>
    </w:p>
    <w:p w:rsidR="00C64AEB" w:rsidRPr="00C64AEB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ในกรณีงานวิจัยเป็นชุดโครงการ</w:t>
      </w:r>
      <w:r w:rsidR="00C64AEB" w:rsidRPr="00C64AEB">
        <w:rPr>
          <w:rFonts w:ascii="TH SarabunPSK" w:hAnsi="TH SarabunPSK" w:cs="TH SarabunPSK"/>
          <w:sz w:val="32"/>
          <w:szCs w:val="32"/>
        </w:rPr>
        <w:t xml:space="preserve"> RESEARCH PROGRAM 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ผู้ขอจะต้องเป็นผู้ดำเนินการหลักในบาง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(ของชุดโครงการนั้น) อย่างน้อย 1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 xml:space="preserve"> เรื่อง และมีปริมาณ</w:t>
      </w:r>
      <w:r>
        <w:rPr>
          <w:rFonts w:ascii="TH SarabunPSK" w:hAnsi="TH SarabunPSK" w:cs="TH SarabunPSK"/>
          <w:sz w:val="32"/>
          <w:szCs w:val="32"/>
          <w:cs/>
        </w:rPr>
        <w:t xml:space="preserve">ผลงานรวมแล้ว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</w:p>
    <w:p w:rsidR="00C64AEB" w:rsidRPr="00C64AEB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. ในกรณีงานวิจัยที่ดำเนินการเป็นชุดต่อเนื่องกัน ผู้ขอจะต้องเป็นผู้ดำเนินการหลักและมีปริมาณ</w:t>
      </w:r>
      <w:r>
        <w:rPr>
          <w:rFonts w:ascii="TH SarabunPSK" w:hAnsi="TH SarabunPSK" w:cs="TH SarabunPSK"/>
          <w:sz w:val="32"/>
          <w:szCs w:val="32"/>
          <w:cs/>
        </w:rPr>
        <w:t>ผลงานรวมแล้วไม่น้อยกว่าร้อยละ 50</w:t>
      </w:r>
    </w:p>
    <w:p w:rsidR="00C64AEB" w:rsidRPr="00C64AEB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C64AEB" w:rsidRPr="00C64AEB">
        <w:rPr>
          <w:rFonts w:ascii="TH SarabunPSK" w:hAnsi="TH SarabunPSK" w:cs="TH SarabunPSK"/>
          <w:sz w:val="32"/>
          <w:szCs w:val="32"/>
          <w:cs/>
        </w:rPr>
        <w:t>. แนวปฏิบัติเกี่ยวกับการลงนามรับรองการมีส่วนในผลงานวิชาการว่า หากมีการเสนอผลงานทางวิชาการที่มีผู้ร่วมงานหลายคน จะต้องให้ผู้ร่วมงานทุกคนลงนามรับรองว่า แต่ละคนมีส่วนร่วมในผลงานเรื่องนั้นร้อยละเท่าใด รวมทั้งระบุบทบาทหน้าที่และความรับผิดชอบในผลงานนั้น (ลงนามแล้วเปลี่ยนแปลงไม่ได้)</w:t>
      </w:r>
    </w:p>
    <w:p w:rsidR="00C64AEB" w:rsidRDefault="00C64AEB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708D" w:rsidRPr="00CE708D" w:rsidRDefault="00CE708D" w:rsidP="00CE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งานวิจัย</w:t>
      </w:r>
    </w:p>
    <w:p w:rsidR="00CE708D" w:rsidRPr="00352BEA" w:rsidRDefault="00352BEA" w:rsidP="00352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1</w:t>
      </w:r>
      <w:r w:rsidR="00CE708D" w:rsidRPr="00352BEA">
        <w:rPr>
          <w:rFonts w:ascii="TH SarabunPSK" w:hAnsi="TH SarabunPSK" w:cs="TH SarabunPSK"/>
          <w:sz w:val="32"/>
          <w:szCs w:val="32"/>
          <w:cs/>
        </w:rPr>
        <w:t xml:space="preserve"> ลักษณะทิศทางของงานวิจัย</w:t>
      </w:r>
    </w:p>
    <w:p w:rsidR="00CE708D" w:rsidRPr="00CE708D" w:rsidRDefault="00CE708D" w:rsidP="00352BE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08D">
        <w:rPr>
          <w:rFonts w:ascii="TH SarabunPSK" w:hAnsi="TH SarabunPSK" w:cs="TH SarabunPSK"/>
          <w:sz w:val="32"/>
          <w:szCs w:val="32"/>
          <w:cs/>
        </w:rPr>
        <w:t>งานวิจัยต้องมีทิศทางตาม</w:t>
      </w:r>
      <w:r w:rsidRPr="00CE708D">
        <w:rPr>
          <w:rFonts w:ascii="TH SarabunPSK" w:hAnsi="TH SarabunPSK" w:cs="TH SarabunPSK"/>
          <w:sz w:val="32"/>
          <w:szCs w:val="32"/>
          <w:u w:val="single"/>
          <w:cs/>
        </w:rPr>
        <w:t>กรณีใดกรณีหนึ่งหรือหลายกรณี</w:t>
      </w:r>
      <w:r w:rsidRPr="00CE708D">
        <w:rPr>
          <w:rFonts w:ascii="TH SarabunPSK" w:hAnsi="TH SarabunPSK" w:cs="TH SarabunPSK"/>
          <w:sz w:val="32"/>
          <w:szCs w:val="32"/>
          <w:cs/>
        </w:rPr>
        <w:t>ตามความเหมาะสมของแต่ละสาขาวิชา จึงถือว่าผ่านตามเกณฑ์ลักษณะทิศทาง</w:t>
      </w:r>
    </w:p>
    <w:p w:rsidR="00CE708D" w:rsidRPr="00CE708D" w:rsidRDefault="00352BEA" w:rsidP="00352BE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>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 ๆ</w:t>
      </w:r>
    </w:p>
    <w:p w:rsidR="00CE708D" w:rsidRPr="00CE708D" w:rsidRDefault="00352BEA" w:rsidP="00352BE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 xml:space="preserve"> เพื่อให้รู้เท่าทันกับการเปลี่ยนแปลงของบริบทโลก</w:t>
      </w:r>
    </w:p>
    <w:p w:rsidR="00CE708D" w:rsidRPr="00CE708D" w:rsidRDefault="00352BEA" w:rsidP="00352BE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 xml:space="preserve"> เพื่อความสามารถในการแข่งขันของประเทศ</w:t>
      </w:r>
    </w:p>
    <w:p w:rsidR="00CE708D" w:rsidRPr="00CE708D" w:rsidRDefault="00352BEA" w:rsidP="00352BE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 xml:space="preserve"> พัฒนาและส่งเสริมชุมชนหรือสังคมให้มีความเข้มแข็ง</w:t>
      </w:r>
    </w:p>
    <w:p w:rsidR="00CE708D" w:rsidRPr="00CE708D" w:rsidRDefault="00352BEA" w:rsidP="00352BE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>ก่อให้เกิดประโยชน์ต่อวงวิชาการ</w:t>
      </w:r>
    </w:p>
    <w:p w:rsidR="00CE708D" w:rsidRPr="00352BEA" w:rsidRDefault="00CE708D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BEA">
        <w:rPr>
          <w:rFonts w:ascii="TH SarabunPSK" w:hAnsi="TH SarabunPSK" w:cs="TH SarabunPSK"/>
          <w:sz w:val="32"/>
          <w:szCs w:val="32"/>
          <w:cs/>
        </w:rPr>
        <w:t>ส่วนที่ ๒</w:t>
      </w:r>
      <w:r w:rsidR="00352BEA">
        <w:rPr>
          <w:rFonts w:ascii="TH SarabunPSK" w:hAnsi="TH SarabunPSK" w:cs="TH SarabunPSK" w:hint="cs"/>
          <w:sz w:val="32"/>
          <w:szCs w:val="32"/>
          <w:cs/>
        </w:rPr>
        <w:t>2</w:t>
      </w:r>
      <w:r w:rsidRPr="00352BEA">
        <w:rPr>
          <w:rFonts w:ascii="TH SarabunPSK" w:hAnsi="TH SarabunPSK" w:cs="TH SarabunPSK"/>
          <w:sz w:val="32"/>
          <w:szCs w:val="32"/>
          <w:cs/>
        </w:rPr>
        <w:t xml:space="preserve"> ลักษณะคุณภาพของงานวิจัยและบทความวิจัย</w:t>
      </w:r>
    </w:p>
    <w:p w:rsidR="00CE708D" w:rsidRDefault="00CE708D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708D" w:rsidRPr="00CE708D" w:rsidRDefault="00CE708D" w:rsidP="00CE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08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ุณภาพในแต่ละรายการประเมินของงานวิจัย</w:t>
      </w:r>
    </w:p>
    <w:p w:rsidR="00CE708D" w:rsidRPr="00352BEA" w:rsidRDefault="00CE708D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BEA">
        <w:rPr>
          <w:rFonts w:ascii="TH SarabunPSK" w:hAnsi="TH SarabunPSK" w:cs="TH SarabunPSK"/>
          <w:sz w:val="32"/>
          <w:szCs w:val="32"/>
          <w:cs/>
        </w:rPr>
        <w:t>รายการการประเมิน (ระดับพอใช้ ระดับดี ระดับดีมาก ระดับดีเด่น)</w:t>
      </w:r>
    </w:p>
    <w:p w:rsidR="00CE708D" w:rsidRPr="00CE708D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>. ความชัดเจนของปัญหาการวิจัย เหตุผลที่ต้องทำวิจัย ความเกี่ยวข้องของปัญหาการวิจัยกับสภาพปัจจุบัน และสาขาวิชาที่ขอกำหนดตำแหน่งทางวิชาการ</w:t>
      </w:r>
    </w:p>
    <w:p w:rsidR="00CE708D" w:rsidRPr="00CE708D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>. ความชัดเจนของวัตถุประสงค์ของการวิจัยและความสอดคล้องของวัตถุประสงค์กับปัญหาการวิจัย</w:t>
      </w:r>
    </w:p>
    <w:p w:rsidR="00CE708D" w:rsidRPr="00CE708D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>. การทบทวนวรรณกรรมที่เกี่ยวข้องครอบคลุมแนวคิด ทฤษฎีและมีความเชื่อมโยงกับหัวข้อการวิจัยและงานวิจัยที่เกี่ยวข้อง</w:t>
      </w:r>
    </w:p>
    <w:p w:rsidR="00CE708D" w:rsidRPr="00CE708D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>. ความเหมาะสมของวิธีการดำเนินการวิจัย ประกอบด้วย วิธีการวิจัย การวิจัย เครื่องมือวิจัย เทคนิคการวิจัย การเลือกประชากร และกลุ่มตัวอย่าง การวิเคราะห์และสังเคราะห์ข้อมูล ฯลฯ ซึ่งมีความเกี่ยวข้องกับวัตถุประสงค์ของการวิจัย</w:t>
      </w:r>
    </w:p>
    <w:p w:rsidR="00CE708D" w:rsidRPr="00CE708D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CE708D" w:rsidRPr="00CE708D">
        <w:rPr>
          <w:rFonts w:ascii="TH SarabunPSK" w:hAnsi="TH SarabunPSK" w:cs="TH SarabunPSK"/>
          <w:sz w:val="32"/>
          <w:szCs w:val="32"/>
          <w:cs/>
        </w:rPr>
        <w:t>. ความสามารถในการเสนอผลการวิจัย ประกอบด้วย ลำดับขั้นตอนในการเสนอผล ความชัดเจนของการเสนอผลในรูปแบบตาราง กราฟ รูปภาพ ฯลฯ ที่เหมาะสม และสอดคล้องกับวัตถุประสงค์ของการวิจัย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. ความสามารถในการสรุป อภิปรายและข้อเสนอแนะ ประกอบด้วย ความสามารถในการสรุปผลการวิจัย ความสมเหตุสมผลในการอภิปรายผลและการนำผลการวิจัยไปประยุกต์ใช้ รวมทั้งการเสนอแนะงานวิจัยที่เกี่ยวข้องที่ควรทำต่อไปในอนาคต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. ความถูกต้องของภาษาที่ใช้เขียนตามหลักไวย</w:t>
      </w:r>
      <w:r w:rsidR="00C240A6">
        <w:rPr>
          <w:rFonts w:ascii="TH SarabunPSK" w:hAnsi="TH SarabunPSK" w:cs="TH SarabunPSK" w:hint="cs"/>
          <w:sz w:val="32"/>
          <w:szCs w:val="32"/>
          <w:cs/>
        </w:rPr>
        <w:t>า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กรณ์ของภาษานั้นๆ รวมทั้งความถูกต้องของการอ้างอิงและบรรณานุกรม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 xml:space="preserve">. ความสามารถในการถ่ายทอดงานวิจัยไปสู่การนำเสนอ </w:t>
      </w:r>
      <w:r w:rsidR="00CD2B20" w:rsidRPr="00CD2B20">
        <w:rPr>
          <w:rFonts w:ascii="TH SarabunPSK" w:hAnsi="TH SarabunPSK" w:cs="TH SarabunPSK"/>
          <w:sz w:val="32"/>
          <w:szCs w:val="32"/>
        </w:rPr>
        <w:t>“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="00CD2B20" w:rsidRPr="00CD2B20">
        <w:rPr>
          <w:rFonts w:ascii="TH SarabunPSK" w:hAnsi="TH SarabunPSK" w:cs="TH SarabunPSK"/>
          <w:sz w:val="32"/>
          <w:szCs w:val="32"/>
        </w:rPr>
        <w:t xml:space="preserve">” 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ที่ถูกต้อง ชัดเจน ครบถ้วน และได้รับการเผยแพร่ไปอย่างกว้างขวาง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. ผลการวิจัยก่อให้เกิดความก้าวหน้าทางวิชาการ หรือเป็นประโยชน์ทางวิชาการ หรือนำไปประยุกต์ใช้ได้</w:t>
      </w:r>
    </w:p>
    <w:p w:rsidR="00CE708D" w:rsidRDefault="00CE708D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2B20" w:rsidRPr="00CD2B20" w:rsidRDefault="00CD2B20" w:rsidP="00CD2B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B20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352BEA">
        <w:rPr>
          <w:rFonts w:ascii="TH SarabunPSK" w:hAnsi="TH SarabunPSK" w:cs="TH SarabunPSK"/>
          <w:b/>
          <w:bCs/>
          <w:sz w:val="32"/>
          <w:szCs w:val="32"/>
          <w:cs/>
        </w:rPr>
        <w:t>ะดับคุณภาพของงานวิจัย</w:t>
      </w:r>
    </w:p>
    <w:p w:rsidR="00CD2B20" w:rsidRPr="00352BEA" w:rsidRDefault="00CD2B20" w:rsidP="00CD2B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BEA">
        <w:rPr>
          <w:rFonts w:ascii="TH SarabunPSK" w:hAnsi="TH SarabunPSK" w:cs="TH SarabunPSK"/>
          <w:sz w:val="32"/>
          <w:szCs w:val="32"/>
          <w:u w:val="single"/>
          <w:cs/>
        </w:rPr>
        <w:t>ระดับดี</w:t>
      </w:r>
    </w:p>
    <w:p w:rsidR="00CD2B20" w:rsidRPr="00CD2B20" w:rsidRDefault="00CD2B20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B20">
        <w:rPr>
          <w:rFonts w:ascii="TH SarabunPSK" w:hAnsi="TH SarabunPSK" w:cs="TH SarabunPSK"/>
          <w:sz w:val="32"/>
          <w:szCs w:val="32"/>
          <w:cs/>
        </w:rPr>
        <w:t>เป็นงานวิจัยที่มีกระบวนการวิจัยทุกขั้นตอนถูกต้องเหมาะสมในระเบียบวิธีวิจัย ซึ่งแสดงให้เห็นถึงความก้าวหน้าทางวิชาการหรือนำไปประยุกต์ได้</w:t>
      </w:r>
    </w:p>
    <w:p w:rsidR="00CD2B20" w:rsidRPr="00352BEA" w:rsidRDefault="00352BEA" w:rsidP="00352B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ดี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B20" w:rsidRPr="00352BEA">
        <w:rPr>
          <w:rFonts w:ascii="TH SarabunPSK" w:hAnsi="TH SarabunPSK" w:cs="TH SarabunPSK"/>
          <w:sz w:val="32"/>
          <w:szCs w:val="32"/>
          <w:cs/>
        </w:rPr>
        <w:t>ใช้เกณฑ์เดียวกับระดับดี และต้อง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เป็นประโยชน์ด้านวิชาการอย่างกว้างขวางหรือสามารถนำไปประยุกต์ได้อย่างแพร่หลาย</w:t>
      </w:r>
    </w:p>
    <w:p w:rsidR="00CD2B20" w:rsidRPr="00352BEA" w:rsidRDefault="00352BEA" w:rsidP="00352B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ดี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B20" w:rsidRPr="00352BEA">
        <w:rPr>
          <w:rFonts w:ascii="TH SarabunPSK" w:hAnsi="TH SarabunPSK" w:cs="TH SarabunPSK"/>
          <w:sz w:val="32"/>
          <w:szCs w:val="32"/>
          <w:cs/>
        </w:rPr>
        <w:t>ใช้เกณฑ์เดียวกับระดับดีมาก และต้อง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 xml:space="preserve">เป็นผลงานบุกเบิกที่มีคุณค่ายิ่ง และมีการสังเคราะห์อย่างลึกซึ้งจนทำให้เป็นการสร้างองค์ความรู้ใหม่ </w:t>
      </w:r>
      <w:r w:rsidR="00CD2B20" w:rsidRPr="00CD2B20">
        <w:rPr>
          <w:rFonts w:ascii="TH SarabunPSK" w:hAnsi="TH SarabunPSK" w:cs="TH SarabunPSK"/>
          <w:sz w:val="32"/>
          <w:szCs w:val="32"/>
        </w:rPr>
        <w:t xml:space="preserve">(Body of Knowledge) 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ในเรื่องใดเรื่องหนึ่ง ทำให้เกิดความก้าวหน้าทางวิชาการอย่างชัดเจน</w:t>
      </w:r>
    </w:p>
    <w:p w:rsidR="00CD2B20" w:rsidRPr="00CD2B20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2B20" w:rsidRPr="00CD2B20">
        <w:rPr>
          <w:rFonts w:ascii="TH SarabunPSK" w:hAnsi="TH SarabunPSK" w:cs="TH SarabunPSK"/>
          <w:sz w:val="32"/>
          <w:szCs w:val="32"/>
          <w:cs/>
        </w:rPr>
        <w:t>เป็นที่ยอมรับและได้รับการอ้างอิงถึงอย่างกว้างขวางในวงวิชาการหรือวิชาชีพที่เกี่ยวข้องในระดับชาติ และ/หรือระดับนานาชาติ</w:t>
      </w:r>
    </w:p>
    <w:p w:rsidR="00CD2B20" w:rsidRDefault="00CD2B20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5A76" w:rsidRDefault="004D5A76" w:rsidP="004D5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A7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ผู้นิพนธ์ </w:t>
      </w:r>
      <w:r w:rsidRPr="004D5A76">
        <w:rPr>
          <w:rFonts w:ascii="TH SarabunPSK" w:hAnsi="TH SarabunPSK" w:cs="TH SarabunPSK"/>
          <w:b/>
          <w:bCs/>
          <w:sz w:val="32"/>
          <w:szCs w:val="32"/>
        </w:rPr>
        <w:t>(Authors)</w:t>
      </w:r>
    </w:p>
    <w:p w:rsidR="00667B45" w:rsidRPr="00352BEA" w:rsidRDefault="00667B45" w:rsidP="00667B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52BEA">
        <w:rPr>
          <w:rFonts w:ascii="TH SarabunPSK" w:hAnsi="TH SarabunPSK" w:cs="TH SarabunPSK"/>
          <w:sz w:val="32"/>
          <w:szCs w:val="32"/>
          <w:cs/>
        </w:rPr>
        <w:t>ผู้นิพนธ์ คือ ผู้ที่มีส่วนร่วมในเชิงปัญญาอย่างสำคัญในผลงาน</w:t>
      </w:r>
      <w:r w:rsidR="00352BEA">
        <w:rPr>
          <w:rFonts w:ascii="TH SarabunPSK" w:hAnsi="TH SarabunPSK" w:cs="TH SarabunPSK"/>
          <w:sz w:val="32"/>
          <w:szCs w:val="32"/>
        </w:rPr>
        <w:t xml:space="preserve"> </w:t>
      </w:r>
      <w:r w:rsidR="00352BEA">
        <w:rPr>
          <w:rFonts w:ascii="TH SarabunPSK" w:hAnsi="TH SarabunPSK" w:cs="TH SarabunPSK" w:hint="cs"/>
          <w:sz w:val="32"/>
          <w:szCs w:val="32"/>
          <w:cs/>
        </w:rPr>
        <w:t>สามารถแบ่งประเภทของผู้นิพนธ์ได้ดังนี้</w:t>
      </w:r>
    </w:p>
    <w:p w:rsidR="004D5A76" w:rsidRPr="00352BEA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4D5A76" w:rsidRPr="00352BEA">
        <w:rPr>
          <w:rFonts w:ascii="TH SarabunPSK" w:hAnsi="TH SarabunPSK" w:cs="TH SarabunPSK"/>
          <w:sz w:val="32"/>
          <w:szCs w:val="32"/>
        </w:rPr>
        <w:t xml:space="preserve">Ghost author </w:t>
      </w:r>
      <w:r w:rsidR="004D5A76" w:rsidRPr="00352BEA">
        <w:rPr>
          <w:rFonts w:ascii="TH SarabunPSK" w:hAnsi="TH SarabunPSK" w:cs="TH SarabunPSK"/>
          <w:sz w:val="32"/>
          <w:szCs w:val="32"/>
          <w:cs/>
        </w:rPr>
        <w:t>คือ ผู้ที่มีคุณสมบัติเป็นผู้นิพนธ์ แต่ไม่มีชื่อเป็นผู้นิพนธ์ อาจเป็นการถูกขโมยผลงานโดยผู้ร่วมงานหรือผู้อื่น หรือเป็นการสมยอม เช่น ผู้รับจ้างทำงานวิจัยและเขียนบทความ เป็นต้น</w:t>
      </w:r>
    </w:p>
    <w:p w:rsidR="004D5A76" w:rsidRPr="00352BEA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4D5A76" w:rsidRPr="00352BEA">
        <w:rPr>
          <w:rFonts w:ascii="TH SarabunPSK" w:hAnsi="TH SarabunPSK" w:cs="TH SarabunPSK"/>
          <w:sz w:val="32"/>
          <w:szCs w:val="32"/>
        </w:rPr>
        <w:t xml:space="preserve">Gift author, Guest author </w:t>
      </w:r>
      <w:r w:rsidR="004D5A76" w:rsidRPr="00352BE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="004D5A76" w:rsidRPr="00352BEA">
        <w:rPr>
          <w:rFonts w:ascii="TH SarabunPSK" w:hAnsi="TH SarabunPSK" w:cs="TH SarabunPSK"/>
          <w:sz w:val="32"/>
          <w:szCs w:val="32"/>
        </w:rPr>
        <w:t>Honorary</w:t>
      </w:r>
      <w:proofErr w:type="gramEnd"/>
      <w:r w:rsidR="004D5A76" w:rsidRPr="00352BEA">
        <w:rPr>
          <w:rFonts w:ascii="TH SarabunPSK" w:hAnsi="TH SarabunPSK" w:cs="TH SarabunPSK"/>
          <w:sz w:val="32"/>
          <w:szCs w:val="32"/>
        </w:rPr>
        <w:t xml:space="preserve"> author </w:t>
      </w:r>
      <w:r w:rsidR="004D5A76" w:rsidRPr="00352BEA">
        <w:rPr>
          <w:rFonts w:ascii="TH SarabunPSK" w:hAnsi="TH SarabunPSK" w:cs="TH SarabunPSK"/>
          <w:sz w:val="32"/>
          <w:szCs w:val="32"/>
          <w:cs/>
        </w:rPr>
        <w:t>คือ ผู้ที่ไม่ได้มีคุณสมบัติเป็นผู้นิพนธ์แต่ได้ชื่อเป็น</w:t>
      </w:r>
      <w:r w:rsidR="00C240A6">
        <w:rPr>
          <w:rFonts w:ascii="TH SarabunPSK" w:hAnsi="TH SarabunPSK" w:cs="TH SarabunPSK"/>
          <w:sz w:val="32"/>
          <w:szCs w:val="32"/>
          <w:cs/>
        </w:rPr>
        <w:t>ผู้นิพนธ์ เช่น ประธานสาขา อาจาร</w:t>
      </w:r>
      <w:r w:rsidR="004D5A76" w:rsidRPr="00352BEA">
        <w:rPr>
          <w:rFonts w:ascii="TH SarabunPSK" w:hAnsi="TH SarabunPSK" w:cs="TH SarabunPSK"/>
          <w:sz w:val="32"/>
          <w:szCs w:val="32"/>
          <w:cs/>
        </w:rPr>
        <w:t>ย์อาวุโส นักวิจัยที่มีชื่อเสียง เจ้าของเงินทุนวิจัย เป็นต้น</w:t>
      </w:r>
    </w:p>
    <w:p w:rsidR="004D5A76" w:rsidRPr="00352BEA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="004D5A76" w:rsidRPr="00352BEA">
        <w:rPr>
          <w:rFonts w:ascii="TH SarabunPSK" w:hAnsi="TH SarabunPSK" w:cs="TH SarabunPSK"/>
          <w:sz w:val="32"/>
          <w:szCs w:val="32"/>
        </w:rPr>
        <w:t xml:space="preserve">Senior author </w:t>
      </w:r>
      <w:r w:rsidR="004D5A76" w:rsidRPr="00352BE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D5A76" w:rsidRPr="00352BEA">
        <w:rPr>
          <w:rFonts w:ascii="TH SarabunPSK" w:hAnsi="TH SarabunPSK" w:cs="TH SarabunPSK"/>
          <w:sz w:val="32"/>
          <w:szCs w:val="32"/>
        </w:rPr>
        <w:t xml:space="preserve">Corresponding author </w:t>
      </w:r>
      <w:r w:rsidR="004D5A76" w:rsidRPr="00352BEA">
        <w:rPr>
          <w:rFonts w:ascii="TH SarabunPSK" w:hAnsi="TH SarabunPSK" w:cs="TH SarabunPSK"/>
          <w:sz w:val="32"/>
          <w:szCs w:val="32"/>
          <w:cs/>
        </w:rPr>
        <w:t>คือ ผู้ที่ทำหน้าที่ประสานงานกับผู้ร่วมนิพนธ์อื่น ๆ ในการเตรียมต้นฉบับบทความ หรือส่งบทความเพื่อตีพิมพ์ และประสานงานในการตอบสนองต่อข้อคำถาม ข้อวิจารณ์จากประชาคม</w:t>
      </w:r>
    </w:p>
    <w:p w:rsidR="00667B45" w:rsidRPr="00352BEA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667B45" w:rsidRPr="00352BEA">
        <w:rPr>
          <w:rFonts w:ascii="TH SarabunPSK" w:hAnsi="TH SarabunPSK" w:cs="TH SarabunPSK"/>
          <w:sz w:val="32"/>
          <w:szCs w:val="32"/>
        </w:rPr>
        <w:t xml:space="preserve">First author </w:t>
      </w:r>
      <w:r w:rsidR="00667B45" w:rsidRPr="00352BEA">
        <w:rPr>
          <w:rFonts w:ascii="TH SarabunPSK" w:hAnsi="TH SarabunPSK" w:cs="TH SarabunPSK"/>
          <w:sz w:val="32"/>
          <w:szCs w:val="32"/>
          <w:cs/>
        </w:rPr>
        <w:t>(ผู้นิพนธ์ชื่อแรก) ในหลาย ๆ สาขา ชื่อแรกจะถือว่าเป็นผู้ที่มีส่วนมากที่สุดในผลงาน แต่ก็ไม่ได้เป็นที่ยอมรับกับเช่นนั้นเสมอไป</w:t>
      </w:r>
    </w:p>
    <w:p w:rsidR="00667B45" w:rsidRPr="00352BEA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667B45" w:rsidRPr="00352BEA">
        <w:rPr>
          <w:rFonts w:ascii="TH SarabunPSK" w:hAnsi="TH SarabunPSK" w:cs="TH SarabunPSK"/>
          <w:sz w:val="32"/>
          <w:szCs w:val="32"/>
        </w:rPr>
        <w:t xml:space="preserve">Co-author </w:t>
      </w:r>
      <w:r w:rsidR="00667B45" w:rsidRPr="00352BEA">
        <w:rPr>
          <w:rFonts w:ascii="TH SarabunPSK" w:hAnsi="TH SarabunPSK" w:cs="TH SarabunPSK"/>
          <w:sz w:val="32"/>
          <w:szCs w:val="32"/>
          <w:cs/>
        </w:rPr>
        <w:t xml:space="preserve">(ผู้นิพนธ์ร่วม) </w:t>
      </w:r>
      <w:r>
        <w:rPr>
          <w:rFonts w:ascii="TH SarabunPSK" w:hAnsi="TH SarabunPSK" w:cs="TH SarabunPSK"/>
          <w:sz w:val="32"/>
          <w:szCs w:val="32"/>
          <w:cs/>
        </w:rPr>
        <w:t>คือ ผู้นิพนธ์อื่นที่ไม่ใช่</w:t>
      </w:r>
      <w:r w:rsidR="00667B45" w:rsidRPr="00352BEA">
        <w:rPr>
          <w:rFonts w:ascii="TH SarabunPSK" w:hAnsi="TH SarabunPSK" w:cs="TH SarabunPSK"/>
          <w:sz w:val="32"/>
          <w:szCs w:val="32"/>
          <w:cs/>
        </w:rPr>
        <w:t>ผู้นิพนธ์หลัก</w:t>
      </w:r>
    </w:p>
    <w:p w:rsidR="00667B45" w:rsidRPr="00352BEA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667B45" w:rsidRPr="00352BEA">
        <w:rPr>
          <w:rFonts w:ascii="TH SarabunPSK" w:hAnsi="TH SarabunPSK" w:cs="TH SarabunPSK"/>
          <w:sz w:val="32"/>
          <w:szCs w:val="32"/>
        </w:rPr>
        <w:t xml:space="preserve">Contributorship </w:t>
      </w:r>
      <w:r w:rsidR="00667B45" w:rsidRPr="00352BEA">
        <w:rPr>
          <w:rFonts w:ascii="TH SarabunPSK" w:hAnsi="TH SarabunPSK" w:cs="TH SarabunPSK"/>
          <w:sz w:val="32"/>
          <w:szCs w:val="32"/>
          <w:cs/>
        </w:rPr>
        <w:t>คือ การชี้แจงบทบาทของผู้นิพนธ์แต่ละคนเพื่อแสดงความโปร่งใส (เป็นข้อกำหนดของบางวารสาร)</w:t>
      </w:r>
    </w:p>
    <w:p w:rsidR="004D5A76" w:rsidRDefault="004D5A76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B45" w:rsidRPr="00667B45" w:rsidRDefault="00667B45" w:rsidP="00667B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7B4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ผู้นิพนธ์</w:t>
      </w:r>
    </w:p>
    <w:p w:rsidR="00667B45" w:rsidRPr="00667B45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ผู้นิพนธ์ตาม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 xml:space="preserve">ข้อตกลงของ </w:t>
      </w:r>
      <w:r w:rsidR="00667B45" w:rsidRPr="00667B45">
        <w:rPr>
          <w:rFonts w:ascii="TH SarabunPSK" w:hAnsi="TH SarabunPSK" w:cs="TH SarabunPSK"/>
          <w:sz w:val="32"/>
          <w:szCs w:val="32"/>
        </w:rPr>
        <w:t>: International Committee of Medical Journal Editors (ICMJ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667B45" w:rsidRPr="00667B45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>มีส่วนร่วมในการสร้างโจทย์วิจัยและวางแผนการวิจัย เก็บข้อมูล หรือวิเคราะห์และแปลความหมายข้อมูล</w:t>
      </w:r>
    </w:p>
    <w:p w:rsidR="00667B45" w:rsidRPr="00667B45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>มีส่วนร่วมในการเขียนหรือตรวจสอบบทความวิจัยอย่างมีส่วนร่วมในเชิงปัญญาของเนื้อหางาน (ไม่ใช้การตรวจเฉพาะภาษาหรือรูปแบบ)</w:t>
      </w:r>
    </w:p>
    <w:p w:rsidR="00667B45" w:rsidRPr="00667B45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>ได้อ่านและรับรองต้นฉบับบทความสุดท้ายก่อนส่งไปตีพิมพ์</w:t>
      </w:r>
    </w:p>
    <w:p w:rsidR="00667B45" w:rsidRPr="00667B45" w:rsidRDefault="00352BEA" w:rsidP="00352B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/>
          <w:sz w:val="32"/>
          <w:szCs w:val="32"/>
          <w:cs/>
        </w:rPr>
        <w:t>้ที่มีองค์ประกอบไม่ครบถ้วนทั้ง 3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 xml:space="preserve"> ไม่สมควรมีชื่อเป็นผู้นิพนธ์</w:t>
      </w:r>
      <w:r w:rsidR="00667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B0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>ผู้</w:t>
      </w:r>
      <w:r w:rsidR="00DE2B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>มีส่วนเกี่ยวกับความช่วยเหลือด้านเทคนิค การเงิน ทรัพยากร การตรวจสอบภาพและไวย</w:t>
      </w:r>
      <w:r w:rsidR="00C240A6">
        <w:rPr>
          <w:rFonts w:ascii="TH SarabunPSK" w:hAnsi="TH SarabunPSK" w:cs="TH SarabunPSK" w:hint="cs"/>
          <w:sz w:val="32"/>
          <w:szCs w:val="32"/>
          <w:cs/>
        </w:rPr>
        <w:t>า</w:t>
      </w:r>
      <w:r w:rsidR="00667B45" w:rsidRPr="00667B45">
        <w:rPr>
          <w:rFonts w:ascii="TH SarabunPSK" w:hAnsi="TH SarabunPSK" w:cs="TH SarabunPSK"/>
          <w:sz w:val="32"/>
          <w:szCs w:val="32"/>
          <w:cs/>
        </w:rPr>
        <w:t>กรณ์ อาจมีชื่ออยู่ในกิตติกรรมประกาศแทน</w:t>
      </w:r>
    </w:p>
    <w:p w:rsidR="00667B45" w:rsidRDefault="00667B45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144A" w:rsidRPr="00F0144A" w:rsidRDefault="00F0144A" w:rsidP="00F014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144A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ผู้นิพนธ์ (</w:t>
      </w:r>
      <w:r w:rsidRPr="00F0144A">
        <w:rPr>
          <w:rFonts w:ascii="TH SarabunPSK" w:hAnsi="TH SarabunPSK" w:cs="TH SarabunPSK"/>
          <w:b/>
          <w:bCs/>
          <w:sz w:val="32"/>
          <w:szCs w:val="32"/>
        </w:rPr>
        <w:t>Authorship)</w:t>
      </w:r>
    </w:p>
    <w:p w:rsidR="008834FC" w:rsidRPr="008834FC" w:rsidRDefault="00DE2B07" w:rsidP="00DE2B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8834FC" w:rsidRPr="008834FC">
        <w:rPr>
          <w:rFonts w:ascii="TH SarabunPSK" w:hAnsi="TH SarabunPSK" w:cs="TH SarabunPSK"/>
          <w:sz w:val="32"/>
          <w:szCs w:val="32"/>
          <w:cs/>
        </w:rPr>
        <w:t xml:space="preserve"> ผู้วิจัยทุกคนควรจะคุยอย่างตรงไปตรงมาตั้งแต่ก่อนเริ่มลงมือทำวิจัยถึงหน้าที่แต่ละคน และจะมีบทความออกมาจากงานวิจัยกี่บทความ</w:t>
      </w:r>
    </w:p>
    <w:p w:rsidR="008834FC" w:rsidRPr="008834FC" w:rsidRDefault="00DE2B07" w:rsidP="00DE2B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8834FC" w:rsidRPr="008834FC">
        <w:rPr>
          <w:rFonts w:ascii="TH SarabunPSK" w:hAnsi="TH SarabunPSK" w:cs="TH SarabunPSK"/>
          <w:sz w:val="32"/>
          <w:szCs w:val="32"/>
          <w:cs/>
        </w:rPr>
        <w:t xml:space="preserve">. ควรตกลงกันก่อนการเขียนงานวิจัย ถึงลำดับชื่อของผู้นิพนธ์จะเป็นอย่างไร จะใช้หลักใดในการกำหนดลำดับ และผู้ใดเป็น </w:t>
      </w:r>
      <w:r w:rsidR="008834FC" w:rsidRPr="008834FC">
        <w:rPr>
          <w:rFonts w:ascii="TH SarabunPSK" w:hAnsi="TH SarabunPSK" w:cs="TH SarabunPSK"/>
          <w:sz w:val="32"/>
          <w:szCs w:val="32"/>
        </w:rPr>
        <w:t>corresponding author</w:t>
      </w:r>
    </w:p>
    <w:p w:rsidR="008834FC" w:rsidRPr="008834FC" w:rsidRDefault="00DE2B07" w:rsidP="00DE2B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8834FC" w:rsidRPr="008834FC">
        <w:rPr>
          <w:rFonts w:ascii="TH SarabunPSK" w:hAnsi="TH SarabunPSK" w:cs="TH SarabunPSK"/>
          <w:sz w:val="32"/>
          <w:szCs w:val="32"/>
          <w:cs/>
        </w:rPr>
        <w:t>. การเปลี่ยนแปลงแก้ไขผู้แต่งทุกประเภท ควรได้รับความยินยอมจากผู้นิพนธ์ร่วมทั้งหมด</w:t>
      </w:r>
    </w:p>
    <w:p w:rsidR="008834FC" w:rsidRPr="00F0144A" w:rsidRDefault="008834FC" w:rsidP="00C6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14A2" w:rsidRDefault="007614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240A6" w:rsidRPr="00DB639B" w:rsidRDefault="007771F7" w:rsidP="007771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B63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การ</w:t>
      </w:r>
      <w:r w:rsidR="00C240A6" w:rsidRPr="00DB63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ถอดประสบการณ์</w:t>
      </w:r>
      <w:r w:rsidR="002B7014" w:rsidRPr="00DB63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นวทางการจัดการเรียนการสอนและการวิจัย</w:t>
      </w:r>
    </w:p>
    <w:p w:rsidR="007771F7" w:rsidRPr="00DB639B" w:rsidRDefault="00C240A6" w:rsidP="007771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B63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ากการ</w:t>
      </w:r>
      <w:r w:rsidR="007771F7" w:rsidRPr="00DB63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ำองค์ความรู้ที่ได้จาก</w:t>
      </w:r>
      <w:r w:rsidR="007771F7" w:rsidRPr="00DB639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ถอดบทเรียน</w:t>
      </w:r>
      <w:r w:rsidR="002B7014" w:rsidRPr="00DB63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ำมาปรับใช้ในการปฏิบัติงาน</w:t>
      </w:r>
    </w:p>
    <w:p w:rsidR="007771F7" w:rsidRPr="00257AAF" w:rsidRDefault="007771F7" w:rsidP="007771F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771F7" w:rsidRDefault="007771F7" w:rsidP="007771F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7AAF">
        <w:rPr>
          <w:rFonts w:ascii="TH SarabunPSK" w:eastAsia="Times New Roman" w:hAnsi="TH SarabunPSK" w:cs="TH SarabunPSK"/>
          <w:sz w:val="32"/>
          <w:szCs w:val="32"/>
          <w:cs/>
        </w:rPr>
        <w:t>จากการจัดกิจกรรม</w:t>
      </w:r>
      <w:r w:rsidR="002B7014" w:rsidRPr="00257AAF">
        <w:rPr>
          <w:rFonts w:ascii="TH SarabunPSK" w:eastAsia="Times New Roman" w:hAnsi="TH SarabunPSK" w:cs="TH SarabunPSK" w:hint="cs"/>
          <w:sz w:val="32"/>
          <w:szCs w:val="32"/>
          <w:cs/>
        </w:rPr>
        <w:t>แลกเปลี่ยนเรียนรู้ด้านการจัดการเรียนการสอนและการวิจัย ในโครงการพัฒนาบุคลากร คณะวิทยาศาสตร์และเทคโนโลยี ระหว่าง</w:t>
      </w:r>
      <w:r w:rsidRPr="00257AAF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วันที่ </w:t>
      </w:r>
      <w:r w:rsidR="002B7014" w:rsidRPr="00257AAF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8-20 </w:t>
      </w:r>
      <w:r w:rsidR="002B7014" w:rsidRPr="00257AAF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เมษายน</w:t>
      </w:r>
      <w:r w:rsidRPr="00257AAF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r w:rsidR="002B7014" w:rsidRPr="00257AAF">
        <w:rPr>
          <w:rFonts w:ascii="TH SarabunPSK" w:eastAsia="Times New Roman" w:hAnsi="TH SarabunPSK" w:cs="TH SarabunPSK"/>
          <w:kern w:val="36"/>
          <w:sz w:val="32"/>
          <w:szCs w:val="32"/>
        </w:rPr>
        <w:t>2559</w:t>
      </w:r>
      <w:r w:rsidRPr="00257AAF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2B7014" w:rsidRPr="00257AAF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ณ ภูริมาศ บีช โฮเ</w:t>
      </w:r>
      <w:r w:rsidR="00257AAF" w:rsidRPr="00257AAF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ท็ล แอนด์ สปา จังหวัดระยอง </w:t>
      </w:r>
      <w:r w:rsidRPr="00257AAF">
        <w:rPr>
          <w:rFonts w:ascii="TH SarabunPSK" w:eastAsia="Times New Roman" w:hAnsi="TH SarabunPSK" w:cs="TH SarabunPSK"/>
          <w:sz w:val="32"/>
          <w:szCs w:val="32"/>
          <w:cs/>
        </w:rPr>
        <w:t>สามารถรวบรวม</w:t>
      </w:r>
      <w:r w:rsidR="00257AAF" w:rsidRPr="00257AAF">
        <w:rPr>
          <w:rFonts w:ascii="TH SarabunPSK" w:eastAsia="Times New Roman" w:hAnsi="TH SarabunPSK" w:cs="TH SarabunPSK" w:hint="cs"/>
          <w:sz w:val="32"/>
          <w:szCs w:val="32"/>
          <w:cs/>
        </w:rPr>
        <w:t>องค์ความรู้ที่เป็นแนวทางพัฒนาการจัดการเรียนการสอนและการวิจัย ซึ่ง</w:t>
      </w:r>
      <w:r w:rsidRPr="00257AAF">
        <w:rPr>
          <w:rFonts w:ascii="TH SarabunPSK" w:eastAsia="Times New Roman" w:hAnsi="TH SarabunPSK" w:cs="TH SarabunPSK"/>
          <w:sz w:val="32"/>
          <w:szCs w:val="32"/>
          <w:cs/>
        </w:rPr>
        <w:t>นำมาถอด</w:t>
      </w:r>
      <w:r w:rsidR="00257AAF" w:rsidRPr="00257AAF"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</w:t>
      </w:r>
      <w:r w:rsidRPr="00257AAF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57AAF">
        <w:rPr>
          <w:rFonts w:ascii="TH SarabunPSK" w:eastAsia="Times New Roman" w:hAnsi="TH SarabunPSK" w:cs="TH SarabunPSK" w:hint="cs"/>
          <w:sz w:val="32"/>
          <w:szCs w:val="32"/>
          <w:cs/>
        </w:rPr>
        <w:t>ดังต่อไปนี้</w:t>
      </w:r>
    </w:p>
    <w:p w:rsidR="004274A8" w:rsidRDefault="004274A8" w:rsidP="004274A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57AAF" w:rsidRPr="00257AAF" w:rsidRDefault="00257AAF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7A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DB63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</w:t>
      </w:r>
      <w:r w:rsidRPr="00257A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รียนการสอน</w:t>
      </w:r>
    </w:p>
    <w:p w:rsidR="004274A8" w:rsidRPr="004274A8" w:rsidRDefault="00257AAF" w:rsidP="004274A8">
      <w:pPr>
        <w:spacing w:after="0" w:line="240" w:lineRule="auto"/>
        <w:ind w:firstLine="547"/>
        <w:contextualSpacing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4274A8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1 </w:t>
      </w:r>
      <w:r w:rsidR="004274A8" w:rsidRPr="004274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ผลการเรียนรู้</w:t>
      </w:r>
      <w:r w:rsidR="004274A8" w:rsidRPr="004274A8">
        <w:rPr>
          <w:rFonts w:ascii="TH SarabunPSK" w:eastAsiaTheme="minorEastAsia" w:hAnsi="TH SarabunPSK" w:cs="TH SarabunPSK"/>
          <w:b/>
          <w:bCs/>
          <w:kern w:val="24"/>
          <w:position w:val="1"/>
          <w:sz w:val="32"/>
          <w:szCs w:val="32"/>
          <w:cs/>
        </w:rPr>
        <w:t>ด้านคุณธรรมจริยธรรม</w:t>
      </w:r>
      <w:r w:rsidR="00411BC2">
        <w:rPr>
          <w:rFonts w:ascii="TH SarabunPSK" w:eastAsiaTheme="minorEastAsia" w:hAnsi="TH SarabunPSK" w:cs="TH SarabunPSK" w:hint="cs"/>
          <w:b/>
          <w:bCs/>
          <w:kern w:val="24"/>
          <w:position w:val="1"/>
          <w:sz w:val="32"/>
          <w:szCs w:val="32"/>
          <w:cs/>
        </w:rPr>
        <w:t>ในส่วนพฤติกรรมความรับผิดชอบ</w:t>
      </w:r>
      <w:r w:rsidR="004274A8" w:rsidRPr="004274A8">
        <w:rPr>
          <w:rFonts w:ascii="TH SarabunPSK" w:eastAsiaTheme="minorEastAsia" w:hAnsi="TH SarabunPSK" w:cs="TH SarabunPSK" w:hint="cs"/>
          <w:b/>
          <w:bCs/>
          <w:kern w:val="24"/>
          <w:position w:val="1"/>
          <w:sz w:val="32"/>
          <w:szCs w:val="32"/>
          <w:cs/>
        </w:rPr>
        <w:t>ของนักศึกษา</w:t>
      </w:r>
    </w:p>
    <w:p w:rsidR="0072776F" w:rsidRPr="00DB639B" w:rsidRDefault="0072776F" w:rsidP="0072776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B639B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ร่วมแลกเปลี่ยนประสบการณ์</w:t>
      </w:r>
    </w:p>
    <w:p w:rsidR="0072776F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สายพิณ  แก้วชินดวง</w:t>
      </w:r>
    </w:p>
    <w:p w:rsidR="0072776F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หัทญา  เนตยารักษ์</w:t>
      </w:r>
    </w:p>
    <w:p w:rsidR="0072776F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อัญชลี  นิลสุวรรณ</w:t>
      </w:r>
    </w:p>
    <w:p w:rsidR="0072776F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ธัชชา  รัมมะศักดิ์</w:t>
      </w:r>
    </w:p>
    <w:p w:rsidR="0072776F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ขวัญชัย  คูเจริญไพศาล</w:t>
      </w:r>
    </w:p>
    <w:p w:rsidR="0072776F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วชิราภรณ์  ฟูนัน</w:t>
      </w:r>
    </w:p>
    <w:p w:rsidR="0072776F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ธัชชัย  ปุษยนาวิน</w:t>
      </w:r>
    </w:p>
    <w:p w:rsidR="00572E22" w:rsidRDefault="0072776F" w:rsidP="0015258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เปมิกา  ขำวีระ</w:t>
      </w:r>
    </w:p>
    <w:p w:rsidR="00DB639B" w:rsidRPr="00DB639B" w:rsidRDefault="00DB639B" w:rsidP="00DB63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76F" w:rsidRPr="00B44D46" w:rsidRDefault="00257AAF" w:rsidP="0072776F">
      <w:pPr>
        <w:pStyle w:val="Default"/>
        <w:jc w:val="thaiDistribute"/>
        <w:rPr>
          <w:color w:val="auto"/>
        </w:rPr>
      </w:pPr>
      <w:r w:rsidRPr="00B44D46">
        <w:rPr>
          <w:rFonts w:eastAsia="Times New Roman"/>
          <w:color w:val="auto"/>
          <w:sz w:val="32"/>
          <w:szCs w:val="32"/>
        </w:rPr>
        <w:tab/>
      </w:r>
      <w:r w:rsidRPr="00B44D46">
        <w:rPr>
          <w:rFonts w:eastAsia="Times New Roman"/>
          <w:color w:val="auto"/>
          <w:sz w:val="32"/>
          <w:szCs w:val="32"/>
        </w:rPr>
        <w:tab/>
        <w:t xml:space="preserve">1) </w:t>
      </w:r>
      <w:r w:rsidRPr="00B44D46">
        <w:rPr>
          <w:color w:val="auto"/>
          <w:sz w:val="32"/>
          <w:szCs w:val="32"/>
          <w:cs/>
        </w:rPr>
        <w:t>แนวคิดในการถอดประสบการณ์เพื่อก</w:t>
      </w:r>
      <w:r w:rsidRPr="00B44D46">
        <w:rPr>
          <w:rFonts w:hint="cs"/>
          <w:color w:val="auto"/>
          <w:sz w:val="32"/>
          <w:szCs w:val="32"/>
          <w:cs/>
        </w:rPr>
        <w:t>ำ</w:t>
      </w:r>
      <w:r w:rsidRPr="00B44D46">
        <w:rPr>
          <w:color w:val="auto"/>
          <w:sz w:val="32"/>
          <w:szCs w:val="32"/>
          <w:cs/>
        </w:rPr>
        <w:t>หนด</w:t>
      </w:r>
      <w:r w:rsidR="0072776F" w:rsidRPr="00B44D46">
        <w:rPr>
          <w:color w:val="auto"/>
          <w:sz w:val="32"/>
          <w:szCs w:val="32"/>
          <w:cs/>
        </w:rPr>
        <w:t>แนวการ</w:t>
      </w:r>
      <w:r w:rsidR="0072776F" w:rsidRPr="00B44D46">
        <w:rPr>
          <w:rFonts w:hint="cs"/>
          <w:color w:val="auto"/>
          <w:sz w:val="32"/>
          <w:szCs w:val="32"/>
          <w:cs/>
        </w:rPr>
        <w:t>ปฏิบัติงาน</w:t>
      </w:r>
    </w:p>
    <w:p w:rsidR="004274A8" w:rsidRPr="00B44D46" w:rsidRDefault="00B44D46" w:rsidP="00B44D46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44D46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การส่งเสริมสนับสนุนพฤติกรรม</w:t>
      </w:r>
      <w:r w:rsidRPr="00B44D46"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  <w:t>ความรับผิดชอบ</w:t>
      </w:r>
      <w:r w:rsidRPr="00B44D46">
        <w:rPr>
          <w:rFonts w:ascii="TH SarabunPSK" w:eastAsia="Times New Roman" w:hAnsi="TH SarabunPSK" w:cs="TH SarabunPSK" w:hint="cs"/>
          <w:sz w:val="32"/>
          <w:szCs w:val="32"/>
          <w:cs/>
        </w:rPr>
        <w:t>ต่อตนเองและผู้อื่นผ่านกระบวนการจัดการเรียนการสอน</w:t>
      </w:r>
    </w:p>
    <w:p w:rsidR="006356FA" w:rsidRPr="00B44D46" w:rsidRDefault="006356FA" w:rsidP="00257AAF">
      <w:pPr>
        <w:pStyle w:val="Default"/>
        <w:jc w:val="thaiDistribute"/>
        <w:rPr>
          <w:color w:val="auto"/>
          <w:sz w:val="32"/>
          <w:szCs w:val="32"/>
        </w:rPr>
      </w:pPr>
    </w:p>
    <w:p w:rsidR="00257AAF" w:rsidRPr="009D3B06" w:rsidRDefault="00257AAF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</w:rPr>
        <w:tab/>
        <w:t xml:space="preserve">2) </w:t>
      </w:r>
      <w:r w:rsidR="00FD01FB"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แนวการ</w:t>
      </w:r>
      <w:r w:rsidR="0072776F"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ที่นำไปใช้</w:t>
      </w:r>
    </w:p>
    <w:p w:rsidR="0072776F" w:rsidRPr="009D3B06" w:rsidRDefault="00B44D46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- จัดกิจกรรมการเรียนการสอนในภาคปฏิบัติ โดยการมอบหมายงานให้นักศึกษาร่วมกันรับผิดชอบในกลุ่มย่อย</w:t>
      </w:r>
    </w:p>
    <w:p w:rsidR="00B44D46" w:rsidRPr="009D3B06" w:rsidRDefault="00B44D46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347D5F"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งานและ</w:t>
      </w:r>
      <w:r w:rsidR="00347D5F"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</w:t>
      </w:r>
      <w:r w:rsidR="00347D5F"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ผลงานของนักศึกษาเป็นรายบุคคล</w:t>
      </w:r>
    </w:p>
    <w:p w:rsidR="00347D5F" w:rsidRPr="009D3B06" w:rsidRDefault="00347D5F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ที่ขาดความรับผิดชอบในงานที่ได้รับมอบหมาย จะถูกทำโทษโดยการให้ออกจากกลุ่มเดิมและทำงานชิ้นใหม่ทดแทน</w:t>
      </w:r>
    </w:p>
    <w:p w:rsidR="00347D5F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- การประเมินผลงานร่วมกันระหว่างอาจารย์ผู้สอนและนักศึกษา ทั้งงานเดี่ยวและงานกลุ่ม</w:t>
      </w:r>
    </w:p>
    <w:p w:rsidR="009D3B06" w:rsidRPr="009D3B06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FD01FB" w:rsidRPr="009D3B06" w:rsidRDefault="00572E22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FD01FB" w:rsidRPr="009D3B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ผลที่เกิดขึ้น</w:t>
      </w:r>
      <w:r w:rsidR="0072776F"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จากการปฏิบัติตามข้อ 2)</w:t>
      </w:r>
    </w:p>
    <w:p w:rsidR="0072776F" w:rsidRPr="009D3B06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- นักศึกษาได้ทำกิจกรรมในชั้นเรียนในภาคปฏิบัติทั้งงานเดี่ยวและงานกลุ่ม และมีส่วนร่วมกับอาจารย์ผู้สอนในการประเมินผลงานของตนเองและเพื่อนร่วมชั้นเรียน</w:t>
      </w:r>
    </w:p>
    <w:p w:rsidR="009D3B06" w:rsidRPr="009D3B06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D3B06">
        <w:rPr>
          <w:rFonts w:ascii="TH SarabunPSK" w:eastAsia="Times New Roman" w:hAnsi="TH SarabunPSK" w:cs="TH SarabunPSK"/>
          <w:sz w:val="32"/>
          <w:szCs w:val="32"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มีความกระตือรือร้นในการขวนขวายหาความรู้และเข้าร่วมกิจกรรมเพิ่มขึ้น</w:t>
      </w:r>
    </w:p>
    <w:p w:rsidR="00572E22" w:rsidRPr="009D3B06" w:rsidRDefault="00572E22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ab/>
        <w:t>4) ปัญหา/อุปสรรคที่เกิดขึ้น</w:t>
      </w:r>
    </w:p>
    <w:p w:rsidR="009D3B06" w:rsidRPr="009D3B06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- ยังคงมีนักศึกษาที่ยังไม่ใส่ใจในความรับผิดชอบต่องานที่ได้รับมอบหมายจากอาจารย์ผู้สอน</w:t>
      </w:r>
    </w:p>
    <w:p w:rsidR="009D3B06" w:rsidRPr="009D3B06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572E22" w:rsidRPr="009D3B06" w:rsidRDefault="00572E22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ab/>
        <w:t>5) ข้อคิดเห็น/ข้อเสนอแนะเพิ่มเติม</w:t>
      </w:r>
    </w:p>
    <w:p w:rsidR="00572E22" w:rsidRPr="009D3B06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3B06">
        <w:rPr>
          <w:rFonts w:ascii="TH SarabunPSK" w:eastAsia="Times New Roman" w:hAnsi="TH SarabunPSK" w:cs="TH SarabunPSK" w:hint="cs"/>
          <w:sz w:val="32"/>
          <w:szCs w:val="32"/>
          <w:cs/>
        </w:rPr>
        <w:t>- หามาตรการหรือสิ่งจูงใจ เพื่อกระตุ้นการมีส่วนร่วมในการทำกิจกรรมในชั้นเรียน</w:t>
      </w:r>
    </w:p>
    <w:p w:rsidR="009D3B06" w:rsidRPr="009D3B06" w:rsidRDefault="009D3B06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257AAF" w:rsidRPr="009D3B06" w:rsidRDefault="00257AAF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9D3B06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2 </w:t>
      </w:r>
      <w:r w:rsidR="009D3B06" w:rsidRPr="009D3B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ผลการเรียนรู้</w:t>
      </w:r>
      <w:r w:rsidR="009D3B06" w:rsidRPr="009D3B06">
        <w:rPr>
          <w:rFonts w:ascii="TH SarabunPSK" w:eastAsiaTheme="minorEastAsia" w:hAnsi="TH SarabunPSK" w:cs="TH SarabunPSK"/>
          <w:b/>
          <w:bCs/>
          <w:kern w:val="24"/>
          <w:position w:val="1"/>
          <w:sz w:val="32"/>
          <w:szCs w:val="32"/>
          <w:cs/>
        </w:rPr>
        <w:t>ด้านคุณธรรมจริยธรรม</w:t>
      </w:r>
      <w:r w:rsidR="009D3B06" w:rsidRPr="009D3B06">
        <w:rPr>
          <w:rFonts w:ascii="TH SarabunPSK" w:eastAsiaTheme="minorEastAsia" w:hAnsi="TH SarabunPSK" w:cs="TH SarabunPSK" w:hint="cs"/>
          <w:b/>
          <w:bCs/>
          <w:kern w:val="24"/>
          <w:position w:val="1"/>
          <w:sz w:val="32"/>
          <w:szCs w:val="32"/>
          <w:cs/>
        </w:rPr>
        <w:t>ในส่วนพฤติกรรม</w:t>
      </w:r>
      <w:r w:rsidR="009D3B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ซื่อสัตย์สุจริตของนักศึกษา</w:t>
      </w:r>
    </w:p>
    <w:p w:rsidR="00DB639B" w:rsidRPr="00DB639B" w:rsidRDefault="00DB639B" w:rsidP="00DB639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B639B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ร่วมแลกเปลี่ยนประสบการณ์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คงเอก  ศิริงาม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ศศิพร  รัตนสุวรรณ์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ชุติมา  สังคะหะ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รุจิรัศม์  มุตธิกุล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จักรพงษ์  หรั่งเจริญ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นราศักดิ์  บุญมี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เติมยศ  เสนีวงศ์ ณ อยุธยา</w:t>
      </w:r>
    </w:p>
    <w:p w:rsidR="00DB639B" w:rsidRDefault="00DB639B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ชาญเวทย์  อิงคเวทย์</w:t>
      </w:r>
    </w:p>
    <w:p w:rsidR="005B0159" w:rsidRDefault="005B0159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พิชย์ชัย  ทองนวรัตน์</w:t>
      </w:r>
    </w:p>
    <w:p w:rsidR="005B0159" w:rsidRDefault="005B0159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กานต์นัฏฐา  เนื่องหนุน</w:t>
      </w:r>
    </w:p>
    <w:p w:rsidR="005B0159" w:rsidRDefault="005B0159" w:rsidP="001525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ญ.ดร.กังสดาล  สมวงษ์อินทร์</w:t>
      </w:r>
    </w:p>
    <w:p w:rsidR="00572E22" w:rsidRDefault="00572E22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2776F" w:rsidRPr="00E21D37" w:rsidRDefault="0072776F" w:rsidP="0072776F">
      <w:pPr>
        <w:pStyle w:val="Default"/>
        <w:jc w:val="thaiDistribute"/>
        <w:rPr>
          <w:color w:val="auto"/>
        </w:rPr>
      </w:pPr>
      <w:r w:rsidRPr="00E21D37">
        <w:rPr>
          <w:rFonts w:eastAsia="Times New Roman"/>
          <w:color w:val="auto"/>
          <w:sz w:val="32"/>
          <w:szCs w:val="32"/>
        </w:rPr>
        <w:tab/>
      </w:r>
      <w:r w:rsidRPr="00E21D37">
        <w:rPr>
          <w:rFonts w:eastAsia="Times New Roman"/>
          <w:color w:val="auto"/>
          <w:sz w:val="32"/>
          <w:szCs w:val="32"/>
        </w:rPr>
        <w:tab/>
        <w:t xml:space="preserve">1) </w:t>
      </w:r>
      <w:r w:rsidRPr="00E21D37">
        <w:rPr>
          <w:color w:val="auto"/>
          <w:sz w:val="32"/>
          <w:szCs w:val="32"/>
          <w:cs/>
        </w:rPr>
        <w:t>แนวคิดในการถอดประสบการณ์เพื่อก</w:t>
      </w:r>
      <w:r w:rsidRPr="00E21D37">
        <w:rPr>
          <w:rFonts w:hint="cs"/>
          <w:color w:val="auto"/>
          <w:sz w:val="32"/>
          <w:szCs w:val="32"/>
          <w:cs/>
        </w:rPr>
        <w:t>ำ</w:t>
      </w:r>
      <w:r w:rsidR="00E21D37">
        <w:rPr>
          <w:color w:val="auto"/>
          <w:sz w:val="32"/>
          <w:szCs w:val="32"/>
          <w:cs/>
        </w:rPr>
        <w:t>หนด</w:t>
      </w:r>
      <w:r w:rsidRPr="00E21D37">
        <w:rPr>
          <w:color w:val="auto"/>
          <w:sz w:val="32"/>
          <w:szCs w:val="32"/>
          <w:cs/>
        </w:rPr>
        <w:t>แนวการ</w:t>
      </w:r>
      <w:r w:rsidRPr="00E21D37">
        <w:rPr>
          <w:rFonts w:hint="cs"/>
          <w:color w:val="auto"/>
          <w:sz w:val="32"/>
          <w:szCs w:val="32"/>
          <w:cs/>
        </w:rPr>
        <w:t>ปฏิบัติงาน</w:t>
      </w:r>
    </w:p>
    <w:p w:rsidR="0072776F" w:rsidRPr="00E21D37" w:rsidRDefault="00E21D37" w:rsidP="00E21D37">
      <w:pPr>
        <w:pStyle w:val="Default"/>
        <w:ind w:left="1440" w:firstLine="720"/>
        <w:jc w:val="thaiDistribute"/>
        <w:rPr>
          <w:rFonts w:eastAsiaTheme="minorEastAsia" w:hint="cs"/>
          <w:color w:val="auto"/>
          <w:kern w:val="24"/>
          <w:position w:val="1"/>
          <w:sz w:val="32"/>
          <w:szCs w:val="32"/>
        </w:rPr>
      </w:pPr>
      <w:r w:rsidRPr="00E21D37">
        <w:rPr>
          <w:rFonts w:eastAsiaTheme="minorEastAsia" w:hint="cs"/>
          <w:color w:val="auto"/>
          <w:kern w:val="24"/>
          <w:position w:val="1"/>
          <w:sz w:val="32"/>
          <w:szCs w:val="32"/>
          <w:cs/>
        </w:rPr>
        <w:t>การควบคุมพฤติกรรมการ</w:t>
      </w:r>
      <w:r w:rsidR="000F542C">
        <w:rPr>
          <w:rFonts w:eastAsiaTheme="minorEastAsia" w:hint="cs"/>
          <w:color w:val="auto"/>
          <w:kern w:val="24"/>
          <w:position w:val="1"/>
          <w:sz w:val="32"/>
          <w:szCs w:val="32"/>
          <w:cs/>
        </w:rPr>
        <w:t>ทุจริตการสอบ</w:t>
      </w:r>
      <w:r w:rsidRPr="00E21D37">
        <w:rPr>
          <w:rFonts w:eastAsiaTheme="minorEastAsia" w:hint="cs"/>
          <w:color w:val="auto"/>
          <w:kern w:val="24"/>
          <w:position w:val="1"/>
          <w:sz w:val="32"/>
          <w:szCs w:val="32"/>
          <w:cs/>
        </w:rPr>
        <w:t>ของนักศึกษา</w:t>
      </w:r>
    </w:p>
    <w:p w:rsidR="00E21D37" w:rsidRPr="00E21D37" w:rsidRDefault="00E21D37" w:rsidP="00E21D37">
      <w:pPr>
        <w:pStyle w:val="Default"/>
        <w:jc w:val="thaiDistribute"/>
        <w:rPr>
          <w:rFonts w:hint="cs"/>
          <w:color w:val="auto"/>
          <w:sz w:val="32"/>
          <w:szCs w:val="32"/>
        </w:rPr>
      </w:pPr>
    </w:p>
    <w:p w:rsidR="0072776F" w:rsidRPr="00623EDC" w:rsidRDefault="0072776F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EDC">
        <w:rPr>
          <w:rFonts w:ascii="TH SarabunPSK" w:eastAsia="Times New Roman" w:hAnsi="TH SarabunPSK" w:cs="TH SarabunPSK"/>
          <w:sz w:val="32"/>
          <w:szCs w:val="32"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</w:rPr>
        <w:tab/>
        <w:t xml:space="preserve">2) </w:t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แนวการปฏิบัติที่นำไปใช้</w:t>
      </w:r>
    </w:p>
    <w:p w:rsidR="00623EDC" w:rsidRPr="00623EDC" w:rsidRDefault="000F542C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- กำกับการสอบอย่างเข้มงวดและเอาใจใส่กับนักศึกษาที่เคยมีประวัติในการทุจริตการสอบ ได้แก่ การเดิน</w:t>
      </w:r>
      <w:r w:rsidR="00623EDC" w:rsidRPr="00623EDC">
        <w:rPr>
          <w:rFonts w:ascii="TH SarabunPSK" w:eastAsia="Times New Roman" w:hAnsi="TH SarabunPSK" w:cs="TH SarabunPSK" w:hint="cs"/>
          <w:sz w:val="32"/>
          <w:szCs w:val="32"/>
          <w:cs/>
        </w:rPr>
        <w:t>ตรวจตราในขณะที่มีการสอบ การยืนในมุมที่สามารถสอดส่องพฤติกรรมการสอบของนักศึกษาได้อย่างทั่วถึง เช่น บริเวณมุมที่เป็นแนวทะแยงของห้องสอบ และด้านหลังห้อง เป็นต้น</w:t>
      </w:r>
    </w:p>
    <w:p w:rsidR="00623EDC" w:rsidRPr="00623EDC" w:rsidRDefault="00623EDC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- งดการใช้เครื่องมือสื่อสารทุกชนิดในห้องสอบ</w:t>
      </w:r>
    </w:p>
    <w:p w:rsidR="00623EDC" w:rsidRPr="00623EDC" w:rsidRDefault="00623EDC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- ออกข้อสอบหลายชุดและลดเวลาในการทำข้อสอบ</w:t>
      </w:r>
    </w:p>
    <w:p w:rsidR="00623EDC" w:rsidRPr="00623EDC" w:rsidRDefault="00623EDC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จัดสอบแบบปากเปล่า และสอบโดยการเปิดหนังสือ</w:t>
      </w:r>
    </w:p>
    <w:p w:rsidR="00623EDC" w:rsidRPr="00623EDC" w:rsidRDefault="00623EDC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2776F" w:rsidRPr="00AB3EFE" w:rsidRDefault="0072776F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EF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B3EFE">
        <w:rPr>
          <w:rFonts w:ascii="TH SarabunPSK" w:eastAsia="Times New Roman" w:hAnsi="TH SarabunPSK" w:cs="TH SarabunPSK" w:hint="cs"/>
          <w:sz w:val="32"/>
          <w:szCs w:val="32"/>
          <w:cs/>
        </w:rPr>
        <w:tab/>
        <w:t>3) ผลที่เกิดขึ้นจากการปฏิบัติตามข้อ 2)</w:t>
      </w:r>
    </w:p>
    <w:p w:rsidR="0072776F" w:rsidRPr="00AB3EFE" w:rsidRDefault="00AB3EFE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AB3EFE">
        <w:rPr>
          <w:rFonts w:ascii="TH SarabunPSK" w:eastAsia="Times New Roman" w:hAnsi="TH SarabunPSK" w:cs="TH SarabunPSK"/>
          <w:sz w:val="32"/>
          <w:szCs w:val="32"/>
        </w:rPr>
        <w:tab/>
      </w:r>
      <w:r w:rsidRPr="00AB3EFE">
        <w:rPr>
          <w:rFonts w:ascii="TH SarabunPSK" w:eastAsia="Times New Roman" w:hAnsi="TH SarabunPSK" w:cs="TH SarabunPSK"/>
          <w:sz w:val="32"/>
          <w:szCs w:val="32"/>
        </w:rPr>
        <w:tab/>
      </w:r>
      <w:r w:rsidRPr="00AB3EFE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Pr="00AB3EFE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สามารถสังเกตเห็นพฤติกรรมการลอกข้อสอบของนักศึกษา ซึ่งเป็นหลักฐานยืนยันการทุจริตการสอบ และนำไปยืนยันกับอาจารย์ผู้สอน</w:t>
      </w:r>
    </w:p>
    <w:p w:rsidR="00AB3EFE" w:rsidRPr="00AB3EFE" w:rsidRDefault="00AB3EFE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AB3E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3E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3E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3EFE">
        <w:rPr>
          <w:rFonts w:ascii="TH SarabunPSK" w:eastAsia="Times New Roman" w:hAnsi="TH SarabunPSK" w:cs="TH SarabunPSK" w:hint="cs"/>
          <w:sz w:val="32"/>
          <w:szCs w:val="32"/>
          <w:cs/>
        </w:rPr>
        <w:t>- นักศึกษาตั้งใจในการทำข้อสอบเนื่องจากมีเวลาน้อยลง</w:t>
      </w:r>
    </w:p>
    <w:p w:rsidR="00AB3EFE" w:rsidRDefault="00AB3EFE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3E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3E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3E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3EFE">
        <w:rPr>
          <w:rFonts w:ascii="TH SarabunPSK" w:eastAsia="Times New Roman" w:hAnsi="TH SarabunPSK" w:cs="TH SarabunPSK" w:hint="cs"/>
          <w:sz w:val="32"/>
          <w:szCs w:val="32"/>
          <w:cs/>
        </w:rPr>
        <w:t>- สามารถวัดความรู้ของนักศึกษาในหัวข้อต่างๆ จากการให้นักศึกษานำเสนอโดยการสอบปากเปล่า</w:t>
      </w:r>
    </w:p>
    <w:p w:rsidR="00AB3EFE" w:rsidRPr="00AB3EFE" w:rsidRDefault="00AB3EFE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572E22" w:rsidRPr="000F542C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542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0F542C">
        <w:rPr>
          <w:rFonts w:ascii="TH SarabunPSK" w:eastAsia="Times New Roman" w:hAnsi="TH SarabunPSK" w:cs="TH SarabunPSK" w:hint="cs"/>
          <w:sz w:val="32"/>
          <w:szCs w:val="32"/>
          <w:cs/>
        </w:rPr>
        <w:tab/>
        <w:t>4) ปัญหา/อุปสรรคที่เกิดขึ้น</w:t>
      </w:r>
    </w:p>
    <w:p w:rsidR="0072776F" w:rsidRPr="000F542C" w:rsidRDefault="00E21D37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542C">
        <w:rPr>
          <w:rFonts w:ascii="TH SarabunPSK" w:eastAsia="Times New Roman" w:hAnsi="TH SarabunPSK" w:cs="TH SarabunPSK"/>
          <w:sz w:val="32"/>
          <w:szCs w:val="32"/>
        </w:rPr>
        <w:tab/>
      </w:r>
      <w:r w:rsidRPr="000F542C">
        <w:rPr>
          <w:rFonts w:ascii="TH SarabunPSK" w:eastAsia="Times New Roman" w:hAnsi="TH SarabunPSK" w:cs="TH SarabunPSK"/>
          <w:sz w:val="32"/>
          <w:szCs w:val="32"/>
        </w:rPr>
        <w:tab/>
      </w:r>
      <w:r w:rsidRPr="000F542C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Pr="000F542C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พัฒนารูปแบบการลอกข้อสอบโดยใช้สื่อเทคโนโลยี</w:t>
      </w:r>
      <w:r w:rsidR="000F542C" w:rsidRPr="000F54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แอพพลิเคชันในโทรศัพท์มือถือ เข้ามาช่วย</w:t>
      </w:r>
    </w:p>
    <w:p w:rsidR="00AB3EFE" w:rsidRDefault="000F542C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54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54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54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542C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AB3E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A5863">
        <w:rPr>
          <w:rFonts w:ascii="TH SarabunPSK" w:eastAsia="Times New Roman" w:hAnsi="TH SarabunPSK" w:cs="TH SarabunPSK" w:hint="cs"/>
          <w:sz w:val="32"/>
          <w:szCs w:val="32"/>
          <w:cs/>
        </w:rPr>
        <w:t>ขาดมาตรการ</w:t>
      </w:r>
      <w:r w:rsidRPr="000F542C">
        <w:rPr>
          <w:rFonts w:ascii="TH SarabunPSK" w:eastAsia="Times New Roman" w:hAnsi="TH SarabunPSK" w:cs="TH SarabunPSK" w:hint="cs"/>
          <w:sz w:val="32"/>
          <w:szCs w:val="32"/>
          <w:cs/>
        </w:rPr>
        <w:t>บทลงโทษทางวินัยของนักศึกษ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็ดขาดและเป็นรูปธรรม</w:t>
      </w:r>
    </w:p>
    <w:p w:rsidR="007A5863" w:rsidRDefault="007A5863" w:rsidP="00572E2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ที่กำกับการสอบไม่สามารถยืนยันและเอาผิดกับนักศึกษาที่ทุจริตการสอบได้ในบางกรณี เช่น อาจารย์ผู้ชายไม่สามารถค้นตัวนักศึกษาหญิงได้ เป็นต้น</w:t>
      </w:r>
    </w:p>
    <w:p w:rsidR="000F542C" w:rsidRPr="000F542C" w:rsidRDefault="000F542C" w:rsidP="00572E2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ขาดความสนใจและเอาใจใส่ในการติดตามบทเรียน ทำให้ไม่สามารถจดจำเนื้อหาในรายวิชาและไม่สามารถทำข้อสอบได้</w:t>
      </w:r>
    </w:p>
    <w:p w:rsidR="000F542C" w:rsidRPr="000F542C" w:rsidRDefault="000F542C" w:rsidP="00572E2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572E22" w:rsidRPr="007A5863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586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A5863">
        <w:rPr>
          <w:rFonts w:ascii="TH SarabunPSK" w:eastAsia="Times New Roman" w:hAnsi="TH SarabunPSK" w:cs="TH SarabunPSK" w:hint="cs"/>
          <w:sz w:val="32"/>
          <w:szCs w:val="32"/>
          <w:cs/>
        </w:rPr>
        <w:tab/>
        <w:t>5) ข้อคิดเห็น/ข้อเสนอแนะเพิ่มเติม</w:t>
      </w:r>
    </w:p>
    <w:p w:rsidR="007A5863" w:rsidRDefault="007A5863" w:rsidP="007A5863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ะเบียบข้อบังคับและโทษทางวินัยแก่นักศึกษาในสัปดาห์แรกของการจัดการเรียนการสอน และทำบันทึกข้อตกลงร่วมกันระหว่างอาจารย์ผู้สอนและนักศึกษาถึงบทลงโทษที่จะได้รับ</w:t>
      </w:r>
    </w:p>
    <w:p w:rsidR="007A5863" w:rsidRPr="007A5863" w:rsidRDefault="007A5863" w:rsidP="007A5863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ควรจัดให้มีกรรมการกำกับการสอบที่มีทั้งอาจารย์ผู้ชายและอาจารย์ผู้หญิงในห้องสอบเดียวกัน เพื่อให้สามารถตรวจค้นและยืนยันเอาผิดกับนักศึกษาที่ทุจริตการสอบ</w:t>
      </w:r>
    </w:p>
    <w:p w:rsidR="007A5863" w:rsidRPr="00623EDC" w:rsidRDefault="007A5863" w:rsidP="007A586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- จัดให้มีการสอบย่อยหลายๆ คร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23ED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นักศึกษาได้ทบทวนบทเรียนอย่างต่อเนื่อง และลดปัญหาการทุจริตการสอบ</w:t>
      </w:r>
    </w:p>
    <w:p w:rsidR="007A5863" w:rsidRDefault="007A5863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257AAF" w:rsidRPr="0094290F" w:rsidRDefault="00257AAF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290F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3 </w:t>
      </w:r>
      <w:r w:rsidR="0094290F" w:rsidRPr="0094290F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ทางการเรียนของนักศึกษา</w:t>
      </w:r>
    </w:p>
    <w:p w:rsidR="0094290F" w:rsidRPr="00DB639B" w:rsidRDefault="0094290F" w:rsidP="009429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B639B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ร่วมแลกเปลี่ยนประสบการณ์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นพวรรณ  เชาว์ดำรงสกุล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ภัทรพร  ตัสโต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สหชาติ  สรรพคุณ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ปิณฑิรา  ตั้งศุภธวัช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พรสิน  สุภวาลย์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นวิน  ครุธวีร์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บุญชัย  อารีเอื้อ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สิทธิพงศ์  พรอุดมทรัพย์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มณฑป์กาญจน์  โพธิ์เจริญ</w:t>
      </w:r>
    </w:p>
    <w:p w:rsidR="0094290F" w:rsidRDefault="0094290F" w:rsidP="0015258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พรหมปัญชา  พรหมมาหล้า</w:t>
      </w:r>
    </w:p>
    <w:p w:rsidR="00572E22" w:rsidRDefault="00572E22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2776F" w:rsidRPr="00A26526" w:rsidRDefault="0072776F" w:rsidP="0072776F">
      <w:pPr>
        <w:pStyle w:val="Default"/>
        <w:jc w:val="thaiDistribute"/>
        <w:rPr>
          <w:color w:val="auto"/>
        </w:rPr>
      </w:pPr>
      <w:r w:rsidRPr="00A26526">
        <w:rPr>
          <w:rFonts w:eastAsia="Times New Roman"/>
          <w:color w:val="auto"/>
          <w:sz w:val="32"/>
          <w:szCs w:val="32"/>
        </w:rPr>
        <w:tab/>
      </w:r>
      <w:r w:rsidRPr="00A26526">
        <w:rPr>
          <w:rFonts w:eastAsia="Times New Roman"/>
          <w:color w:val="auto"/>
          <w:sz w:val="32"/>
          <w:szCs w:val="32"/>
        </w:rPr>
        <w:tab/>
        <w:t xml:space="preserve">1) </w:t>
      </w:r>
      <w:r w:rsidRPr="00A26526">
        <w:rPr>
          <w:color w:val="auto"/>
          <w:sz w:val="32"/>
          <w:szCs w:val="32"/>
          <w:cs/>
        </w:rPr>
        <w:t>แนวคิดในการถอดประสบการณ์เพื่อก</w:t>
      </w:r>
      <w:r w:rsidRPr="00A26526">
        <w:rPr>
          <w:rFonts w:hint="cs"/>
          <w:color w:val="auto"/>
          <w:sz w:val="32"/>
          <w:szCs w:val="32"/>
          <w:cs/>
        </w:rPr>
        <w:t>ำ</w:t>
      </w:r>
      <w:r w:rsidRPr="00A26526">
        <w:rPr>
          <w:color w:val="auto"/>
          <w:sz w:val="32"/>
          <w:szCs w:val="32"/>
          <w:cs/>
        </w:rPr>
        <w:t>หนดเพื่อก</w:t>
      </w:r>
      <w:r w:rsidRPr="00A26526">
        <w:rPr>
          <w:rFonts w:hint="cs"/>
          <w:color w:val="auto"/>
          <w:sz w:val="32"/>
          <w:szCs w:val="32"/>
          <w:cs/>
        </w:rPr>
        <w:t>ำ</w:t>
      </w:r>
      <w:r w:rsidRPr="00A26526">
        <w:rPr>
          <w:color w:val="auto"/>
          <w:sz w:val="32"/>
          <w:szCs w:val="32"/>
          <w:cs/>
        </w:rPr>
        <w:t>หนดแนวการ</w:t>
      </w:r>
      <w:r w:rsidRPr="00A26526">
        <w:rPr>
          <w:rFonts w:hint="cs"/>
          <w:color w:val="auto"/>
          <w:sz w:val="32"/>
          <w:szCs w:val="32"/>
          <w:cs/>
        </w:rPr>
        <w:t>ปฏิบัติงาน</w:t>
      </w:r>
    </w:p>
    <w:p w:rsidR="0072776F" w:rsidRPr="00A26526" w:rsidRDefault="00A26526" w:rsidP="0072776F">
      <w:pPr>
        <w:pStyle w:val="Default"/>
        <w:jc w:val="thaiDistribute"/>
        <w:rPr>
          <w:rFonts w:hint="cs"/>
          <w:color w:val="auto"/>
          <w:sz w:val="32"/>
          <w:szCs w:val="32"/>
        </w:rPr>
      </w:pPr>
      <w:r w:rsidRPr="00A26526">
        <w:rPr>
          <w:color w:val="auto"/>
          <w:sz w:val="32"/>
          <w:szCs w:val="32"/>
          <w:cs/>
        </w:rPr>
        <w:tab/>
      </w:r>
      <w:r w:rsidRPr="00A26526">
        <w:rPr>
          <w:color w:val="auto"/>
          <w:sz w:val="32"/>
          <w:szCs w:val="32"/>
          <w:cs/>
        </w:rPr>
        <w:tab/>
      </w:r>
      <w:r w:rsidRPr="00A26526">
        <w:rPr>
          <w:color w:val="auto"/>
          <w:sz w:val="32"/>
          <w:szCs w:val="32"/>
          <w:cs/>
        </w:rPr>
        <w:tab/>
      </w:r>
      <w:r w:rsidRPr="00A26526">
        <w:rPr>
          <w:rFonts w:hint="cs"/>
          <w:color w:val="auto"/>
          <w:sz w:val="32"/>
          <w:szCs w:val="32"/>
          <w:cs/>
        </w:rPr>
        <w:t>การทวนสอบผลสัมฤทธิ์ทางการเรียนของนักศึกษาให้มีประสิทธิภาพ</w:t>
      </w:r>
    </w:p>
    <w:p w:rsidR="00A26526" w:rsidRPr="00A26526" w:rsidRDefault="00A26526" w:rsidP="0072776F">
      <w:pPr>
        <w:pStyle w:val="Default"/>
        <w:jc w:val="thaiDistribute"/>
        <w:rPr>
          <w:rFonts w:hint="cs"/>
          <w:color w:val="auto"/>
          <w:sz w:val="32"/>
          <w:szCs w:val="32"/>
        </w:rPr>
      </w:pPr>
    </w:p>
    <w:p w:rsidR="0072776F" w:rsidRPr="00A26526" w:rsidRDefault="0072776F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6526">
        <w:rPr>
          <w:rFonts w:ascii="TH SarabunPSK" w:eastAsia="Times New Roman" w:hAnsi="TH SarabunPSK" w:cs="TH SarabunPSK"/>
          <w:sz w:val="32"/>
          <w:szCs w:val="32"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</w:rPr>
        <w:tab/>
        <w:t xml:space="preserve">2) </w:t>
      </w:r>
      <w:r w:rsidRPr="00A26526">
        <w:rPr>
          <w:rFonts w:ascii="TH SarabunPSK" w:eastAsia="Times New Roman" w:hAnsi="TH SarabunPSK" w:cs="TH SarabunPSK" w:hint="cs"/>
          <w:sz w:val="32"/>
          <w:szCs w:val="32"/>
          <w:cs/>
        </w:rPr>
        <w:t>แนวการปฏิบัติที่นำไปใช้</w:t>
      </w:r>
    </w:p>
    <w:p w:rsidR="001F3D9E" w:rsidRPr="00A26526" w:rsidRDefault="001F3D9E" w:rsidP="001F3D9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6526">
        <w:rPr>
          <w:rFonts w:ascii="TH SarabunPSK" w:eastAsia="Times New Roman" w:hAnsi="TH SarabunPSK" w:cs="TH SarabunPSK"/>
          <w:sz w:val="32"/>
          <w:szCs w:val="32"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Pr="00A265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ึกษาเอกสารใน มคอ.2 เกี่ยวกับกระบวนการทวนสอบฯ </w:t>
      </w:r>
      <w:r w:rsidRPr="00A26526">
        <w:rPr>
          <w:rFonts w:ascii="TH SarabunPSK" w:eastAsia="Times New Roman" w:hAnsi="TH SarabunPSK" w:cs="TH SarabunPSK" w:hint="cs"/>
          <w:sz w:val="32"/>
          <w:szCs w:val="32"/>
          <w:cs/>
        </w:rPr>
        <w:t>ในระดับหลักสูตร</w:t>
      </w:r>
    </w:p>
    <w:p w:rsidR="00A26526" w:rsidRPr="00A26526" w:rsidRDefault="00A26526" w:rsidP="001F3D9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6526">
        <w:rPr>
          <w:rFonts w:ascii="TH SarabunPSK" w:eastAsia="Times New Roman" w:hAnsi="TH SarabunPSK" w:cs="TH SarabunPSK"/>
          <w:sz w:val="32"/>
          <w:szCs w:val="32"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Pr="00A26526">
        <w:rPr>
          <w:rFonts w:ascii="TH SarabunPSK" w:eastAsia="Times New Roman" w:hAnsi="TH SarabunPSK" w:cs="TH SarabunPSK" w:hint="cs"/>
          <w:sz w:val="32"/>
          <w:szCs w:val="32"/>
          <w:cs/>
        </w:rPr>
        <w:t>แต่งตั้งคณะกรรมการทวนสอบระดับหลักสูตรโดยให้มีอาจารย์จากหลักสูตรอื่นเข้ามาร่วมในการดำเนินงาน</w:t>
      </w:r>
    </w:p>
    <w:p w:rsidR="00A26526" w:rsidRPr="00A26526" w:rsidRDefault="00A26526" w:rsidP="001F3D9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 w:hint="cs"/>
          <w:sz w:val="32"/>
          <w:szCs w:val="32"/>
          <w:cs/>
        </w:rPr>
        <w:t>- จัดทำ มคอ.3 จัดการเรียนการสอน และประเมินผลการเรียนตามมาตรฐานการเรียนรู้</w:t>
      </w:r>
      <w:r w:rsidR="008F11AD">
        <w:rPr>
          <w:rFonts w:ascii="TH SarabunPSK" w:eastAsia="Times New Roman" w:hAnsi="TH SarabunPSK" w:cs="TH SarabunPSK" w:hint="cs"/>
          <w:sz w:val="32"/>
          <w:szCs w:val="32"/>
          <w:cs/>
        </w:rPr>
        <w:t>ที่ระบุไว้ใน มคอ. 2</w:t>
      </w:r>
    </w:p>
    <w:p w:rsidR="00A26526" w:rsidRPr="00A26526" w:rsidRDefault="00A26526" w:rsidP="001F3D9E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2652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 w:hint="cs"/>
          <w:sz w:val="32"/>
          <w:szCs w:val="32"/>
          <w:cs/>
        </w:rPr>
        <w:t>- ดำเนินการทวนสอบตามแนวทาง/วิธีการที่ได้ระบุไว้ใน มคอ.2 และจัดทำรายงานผลการทวนสอบฯ เพื่อประกอบการจัดทำ มคอ.5</w:t>
      </w:r>
    </w:p>
    <w:p w:rsidR="001F3D9E" w:rsidRPr="00A26526" w:rsidRDefault="001F3D9E" w:rsidP="001F3D9E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6526">
        <w:rPr>
          <w:rFonts w:ascii="TH SarabunPSK" w:eastAsia="Times New Roman" w:hAnsi="TH SarabunPSK" w:cs="TH SarabunPSK" w:hint="cs"/>
          <w:sz w:val="32"/>
          <w:szCs w:val="32"/>
          <w:cs/>
        </w:rPr>
        <w:t>- จัดทำ มคอ.5 ตามที่ได้มีการจัดการเรียนการสอนและการประเมินผลการเรียนที่ระบุไว้ใน มคอ.3</w:t>
      </w:r>
      <w:r w:rsidR="00A26526" w:rsidRPr="00A265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นำผลการทวนสอบเข้าไปเป็นส่วนประกอบในการจัดทำ</w:t>
      </w:r>
    </w:p>
    <w:p w:rsidR="0072776F" w:rsidRPr="00A26526" w:rsidRDefault="0072776F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2776F" w:rsidRPr="008F11AD" w:rsidRDefault="0072776F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11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F11AD">
        <w:rPr>
          <w:rFonts w:ascii="TH SarabunPSK" w:eastAsia="Times New Roman" w:hAnsi="TH SarabunPSK" w:cs="TH SarabunPSK" w:hint="cs"/>
          <w:sz w:val="32"/>
          <w:szCs w:val="32"/>
          <w:cs/>
        </w:rPr>
        <w:tab/>
        <w:t>3) ผลที่เกิดขึ้นจากการปฏิบัติตามข้อ 2)</w:t>
      </w:r>
    </w:p>
    <w:p w:rsidR="001F3D9E" w:rsidRDefault="00A26526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="008F11AD">
        <w:rPr>
          <w:rFonts w:ascii="TH SarabunPSK" w:eastAsia="Times New Roman" w:hAnsi="TH SarabunPSK" w:cs="TH SarabunPSK" w:hint="cs"/>
          <w:sz w:val="32"/>
          <w:szCs w:val="32"/>
          <w:cs/>
        </w:rPr>
        <w:t>มีการทวนสอบฯ ในระดับรายวิชาของทุกหลักสูตรเป็นประจำทุกปีการศึกษา โดยคณะกรรมการทวนสอบฯ ที่ได้มีการแต่งตั้งขึ้น</w:t>
      </w:r>
    </w:p>
    <w:p w:rsidR="008F11AD" w:rsidRDefault="008F11AD" w:rsidP="0072776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ข้อมูลผลการจัดการเรียนการสอนใน มคอ.5 มีความถูกต้องและสอดคล้องกับที่ระบุไว้ใน มคอ.3 เพิ่มมากขึ้น</w:t>
      </w:r>
    </w:p>
    <w:p w:rsidR="00A26526" w:rsidRPr="00DF2823" w:rsidRDefault="00A26526" w:rsidP="007277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72E22" w:rsidRPr="00DF2823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28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2823">
        <w:rPr>
          <w:rFonts w:ascii="TH SarabunPSK" w:eastAsia="Times New Roman" w:hAnsi="TH SarabunPSK" w:cs="TH SarabunPSK" w:hint="cs"/>
          <w:sz w:val="32"/>
          <w:szCs w:val="32"/>
          <w:cs/>
        </w:rPr>
        <w:tab/>
        <w:t>4) ปัญหา/อุปสรรคที่เกิดขึ้น</w:t>
      </w:r>
    </w:p>
    <w:p w:rsidR="0072776F" w:rsidRPr="00DF2823" w:rsidRDefault="00345460" w:rsidP="00572E2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F28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F28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F28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F2823">
        <w:rPr>
          <w:rFonts w:ascii="TH SarabunPSK" w:eastAsia="Times New Roman" w:hAnsi="TH SarabunPSK" w:cs="TH SarabunPSK" w:hint="cs"/>
          <w:sz w:val="32"/>
          <w:szCs w:val="32"/>
          <w:cs/>
        </w:rPr>
        <w:t>- ขาดแบบแผน ขั้นตอน และกระบวนการในการทวนสอบฯ ทั้งในระดับรายวิชาและระดับหลักสูตรที่ถูกต้อง ซี่งส่วนใหญ่จะเป็นการทวนผลการวัดและประเมินผลรายวิชา</w:t>
      </w:r>
    </w:p>
    <w:p w:rsidR="00345460" w:rsidRPr="00DF2823" w:rsidRDefault="00345460" w:rsidP="00572E2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572E22" w:rsidRPr="00DF2823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F28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2823">
        <w:rPr>
          <w:rFonts w:ascii="TH SarabunPSK" w:eastAsia="Times New Roman" w:hAnsi="TH SarabunPSK" w:cs="TH SarabunPSK" w:hint="cs"/>
          <w:sz w:val="32"/>
          <w:szCs w:val="32"/>
          <w:cs/>
        </w:rPr>
        <w:tab/>
        <w:t>5) ข้อคิดเห็น/ข้อเสนอแนะเพิ่มเติม</w:t>
      </w:r>
    </w:p>
    <w:p w:rsidR="00257AAF" w:rsidRDefault="00F02C6A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="00345460">
        <w:rPr>
          <w:rFonts w:ascii="TH SarabunPSK" w:eastAsia="Times New Roman" w:hAnsi="TH SarabunPSK" w:cs="TH SarabunPSK" w:hint="cs"/>
          <w:sz w:val="32"/>
          <w:szCs w:val="32"/>
          <w:cs/>
        </w:rPr>
        <w:t>ควรจัด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บกลไกการทวนสอบผลสัมฤทธิ์การเรียนรู้ทั้งในระดับรายวิชาและระดับหลักสูตร และให้เป็นส่วนหนึ่งของการประเมินผลการปฏิบัติงาน</w:t>
      </w:r>
    </w:p>
    <w:p w:rsidR="00F02C6A" w:rsidRDefault="00F02C6A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 ควรนำผลการทวนสอบฯ ไปป</w:t>
      </w:r>
      <w:r w:rsidR="00345460">
        <w:rPr>
          <w:rFonts w:ascii="TH SarabunPSK" w:eastAsia="Times New Roman" w:hAnsi="TH SarabunPSK" w:cs="TH SarabunPSK" w:hint="cs"/>
          <w:sz w:val="32"/>
          <w:szCs w:val="32"/>
          <w:cs/>
        </w:rPr>
        <w:t>รับปรุงการจัดการเรียนการอย่างเป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รูปธรรม</w:t>
      </w:r>
    </w:p>
    <w:p w:rsidR="00F02C6A" w:rsidRDefault="00F02C6A" w:rsidP="00257AAF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 ควรแจ้งผลการทวนสอบฯ ให้นักศึกษาได้รับทราบในลักษณะของการประเมินย้อนกลับ</w:t>
      </w:r>
    </w:p>
    <w:p w:rsidR="00F02C6A" w:rsidRDefault="00F02C6A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57AAF" w:rsidRPr="00BA6F8E" w:rsidRDefault="00257AAF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6F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การวิจัย</w:t>
      </w:r>
    </w:p>
    <w:p w:rsidR="00257AAF" w:rsidRPr="00BA6F8E" w:rsidRDefault="00257AAF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6F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2.1</w:t>
      </w:r>
      <w:r w:rsidR="00BA6F8E" w:rsidRPr="00BA6F8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A6F8E" w:rsidRPr="00BA6F8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ข้อเสนอโครงการ</w:t>
      </w:r>
      <w:r w:rsidR="008F11A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BA6F8E" w:rsidRPr="00BA6F8E">
        <w:rPr>
          <w:rFonts w:ascii="TH SarabunPSK" w:hAnsi="TH SarabunPSK" w:cs="TH SarabunPSK" w:hint="cs"/>
          <w:b/>
          <w:bCs/>
          <w:sz w:val="32"/>
          <w:szCs w:val="32"/>
          <w:cs/>
        </w:rPr>
        <w:t>ให้ได้ทุนวิจัย</w:t>
      </w:r>
    </w:p>
    <w:p w:rsidR="00BA6F8E" w:rsidRPr="00C23D24" w:rsidRDefault="00BA6F8E" w:rsidP="00BA6F8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23D24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ร่วมแลกเปลี่ยนประสบการณ์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สืบตระกูล  สุชาติ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วรวดี  สุชัยยะ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สุธาทิพย์  ทองเล่ม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สุชาดา  ไม้สนธ์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เจษฎา  ประทุมสิทธิ์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วุฒิชัย  แพงาม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ณรงฤทธิ์  หล้าพันธ์</w:t>
      </w:r>
    </w:p>
    <w:p w:rsidR="00BA6F8E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อาทิตย์  สารสมบูรณ์</w:t>
      </w:r>
    </w:p>
    <w:p w:rsidR="00572E22" w:rsidRDefault="00BA6F8E" w:rsidP="0015258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วารุณี  เกิดแสง</w:t>
      </w:r>
    </w:p>
    <w:p w:rsidR="008F11AD" w:rsidRPr="008F11AD" w:rsidRDefault="008F11AD" w:rsidP="008F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2E22" w:rsidRPr="008F11AD" w:rsidRDefault="00572E22" w:rsidP="00572E22">
      <w:pPr>
        <w:pStyle w:val="Default"/>
        <w:jc w:val="thaiDistribute"/>
        <w:rPr>
          <w:color w:val="auto"/>
        </w:rPr>
      </w:pPr>
      <w:r w:rsidRPr="008F11AD">
        <w:rPr>
          <w:rFonts w:eastAsia="Times New Roman"/>
          <w:color w:val="auto"/>
          <w:sz w:val="32"/>
          <w:szCs w:val="32"/>
        </w:rPr>
        <w:tab/>
      </w:r>
      <w:r w:rsidRPr="008F11AD">
        <w:rPr>
          <w:rFonts w:eastAsia="Times New Roman"/>
          <w:color w:val="auto"/>
          <w:sz w:val="32"/>
          <w:szCs w:val="32"/>
        </w:rPr>
        <w:tab/>
        <w:t xml:space="preserve">1) </w:t>
      </w:r>
      <w:r w:rsidRPr="008F11AD">
        <w:rPr>
          <w:color w:val="auto"/>
          <w:sz w:val="32"/>
          <w:szCs w:val="32"/>
          <w:cs/>
        </w:rPr>
        <w:t>แนวคิดในการถอดประสบการณ์เพื่อก</w:t>
      </w:r>
      <w:r w:rsidRPr="008F11AD">
        <w:rPr>
          <w:rFonts w:hint="cs"/>
          <w:color w:val="auto"/>
          <w:sz w:val="32"/>
          <w:szCs w:val="32"/>
          <w:cs/>
        </w:rPr>
        <w:t>ำ</w:t>
      </w:r>
      <w:r w:rsidRPr="008F11AD">
        <w:rPr>
          <w:color w:val="auto"/>
          <w:sz w:val="32"/>
          <w:szCs w:val="32"/>
          <w:cs/>
        </w:rPr>
        <w:t>หนดแนวการ</w:t>
      </w:r>
      <w:r w:rsidR="006356FA" w:rsidRPr="008F11AD">
        <w:rPr>
          <w:rFonts w:hint="cs"/>
          <w:color w:val="auto"/>
          <w:sz w:val="32"/>
          <w:szCs w:val="32"/>
          <w:cs/>
        </w:rPr>
        <w:t>ปฏิบัติงาน</w:t>
      </w:r>
    </w:p>
    <w:p w:rsidR="006356FA" w:rsidRPr="00622D71" w:rsidRDefault="008F11AD" w:rsidP="008F11A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วรคำนึงและแนวทาง</w:t>
      </w:r>
      <w:r w:rsidR="006356FA" w:rsidRPr="00622D71">
        <w:rPr>
          <w:rFonts w:ascii="TH SarabunPSK" w:hAnsi="TH SarabunPSK" w:cs="TH SarabunPSK" w:hint="cs"/>
          <w:sz w:val="32"/>
          <w:szCs w:val="32"/>
          <w:cs/>
        </w:rPr>
        <w:t>การเขียนข้อ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รับทุน</w:t>
      </w:r>
      <w:r w:rsidR="006356FA" w:rsidRPr="00622D71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6356FA" w:rsidRPr="008F11AD" w:rsidRDefault="006356FA" w:rsidP="00572E22">
      <w:pPr>
        <w:pStyle w:val="Default"/>
        <w:jc w:val="thaiDistribute"/>
        <w:rPr>
          <w:color w:val="auto"/>
          <w:sz w:val="32"/>
          <w:szCs w:val="32"/>
          <w:cs/>
        </w:rPr>
      </w:pPr>
    </w:p>
    <w:p w:rsidR="00572E22" w:rsidRPr="008F11AD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11AD">
        <w:rPr>
          <w:rFonts w:ascii="TH SarabunPSK" w:eastAsia="Times New Roman" w:hAnsi="TH SarabunPSK" w:cs="TH SarabunPSK"/>
          <w:sz w:val="32"/>
          <w:szCs w:val="32"/>
        </w:rPr>
        <w:tab/>
      </w:r>
      <w:r w:rsidRPr="008F11AD">
        <w:rPr>
          <w:rFonts w:ascii="TH SarabunPSK" w:eastAsia="Times New Roman" w:hAnsi="TH SarabunPSK" w:cs="TH SarabunPSK"/>
          <w:sz w:val="32"/>
          <w:szCs w:val="32"/>
        </w:rPr>
        <w:tab/>
        <w:t xml:space="preserve">2) </w:t>
      </w:r>
      <w:r w:rsidRPr="008F11AD">
        <w:rPr>
          <w:rFonts w:ascii="TH SarabunPSK" w:eastAsia="Times New Roman" w:hAnsi="TH SarabunPSK" w:cs="TH SarabunPSK" w:hint="cs"/>
          <w:sz w:val="32"/>
          <w:szCs w:val="32"/>
          <w:cs/>
        </w:rPr>
        <w:t>แนวการ</w:t>
      </w:r>
      <w:r w:rsidR="006356FA" w:rsidRPr="008F11A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ที่นำไปใช้</w:t>
      </w:r>
    </w:p>
    <w:p w:rsidR="003F3180" w:rsidRDefault="003F3180" w:rsidP="008F11AD">
      <w:pPr>
        <w:pStyle w:val="ListParagraph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กำหนดเป้าหมายของโครงการตามความถนัดของผู้วิจัยและตอบโจทย์ความต้องการของแหล่งทุน</w:t>
      </w:r>
    </w:p>
    <w:p w:rsidR="003F3180" w:rsidRDefault="003F3180" w:rsidP="008F11AD">
      <w:pPr>
        <w:pStyle w:val="ListParagraph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ำนึงถึงวัตถุประสงค์</w:t>
      </w:r>
      <w:r w:rsidR="00670C2F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แหล่งทุน และผลที่</w:t>
      </w:r>
      <w:r w:rsidR="00670C2F"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 ซึ่งจะแตกต่างกันออกไปในแต่ละแหล่งทุน เช่น ข้อกำหนดของผลงานการตีพิมพ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ของผลงานวิจัย สิทธิบัตร เป็นต้น</w:t>
      </w:r>
    </w:p>
    <w:p w:rsidR="003F3180" w:rsidRPr="00E12597" w:rsidRDefault="003F3180" w:rsidP="00670C2F">
      <w:pPr>
        <w:pStyle w:val="ListParagraph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สวงหา</w:t>
      </w:r>
      <w:r w:rsidRPr="00E12597">
        <w:rPr>
          <w:rFonts w:ascii="TH SarabunPSK" w:hAnsi="TH SarabunPSK" w:cs="TH SarabunPSK" w:hint="cs"/>
          <w:sz w:val="32"/>
          <w:szCs w:val="32"/>
          <w:cs/>
        </w:rPr>
        <w:t>ความร่วมมือกับหน่วยงานภายนอกเพื่อให้เกิดองค์ความรู้ด้านการวิจัยที่</w:t>
      </w:r>
      <w:r w:rsidR="00670C2F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Pr="00E12597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E1259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ระหว่าง</w:t>
      </w:r>
      <w:r w:rsidRPr="00E12597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E12597">
        <w:rPr>
          <w:rFonts w:ascii="TH SarabunPSK" w:hAnsi="TH SarabunPSK" w:cs="TH SarabunPSK" w:hint="cs"/>
          <w:sz w:val="32"/>
          <w:szCs w:val="32"/>
          <w:cs/>
        </w:rPr>
        <w:t xml:space="preserve">าวิทยาลัย </w:t>
      </w:r>
      <w:r w:rsidR="00670C2F">
        <w:rPr>
          <w:rFonts w:ascii="TH SarabunPSK" w:hAnsi="TH SarabunPSK" w:cs="TH SarabunPSK" w:hint="cs"/>
          <w:sz w:val="32"/>
          <w:szCs w:val="32"/>
          <w:cs/>
        </w:rPr>
        <w:t xml:space="preserve">หน่วยงานสนับสนุนทุนวิจัย </w:t>
      </w:r>
      <w:r w:rsidRPr="00E12597">
        <w:rPr>
          <w:rFonts w:ascii="TH SarabunPSK" w:hAnsi="TH SarabunPSK" w:cs="TH SarabunPSK" w:hint="cs"/>
          <w:sz w:val="32"/>
          <w:szCs w:val="32"/>
          <w:cs/>
        </w:rPr>
        <w:t xml:space="preserve">ภาคอุตสาหกรรม และชุมชน เช่น โครงการ </w:t>
      </w:r>
      <w:r w:rsidRPr="00E12597">
        <w:rPr>
          <w:rFonts w:ascii="TH SarabunPSK" w:hAnsi="TH SarabunPSK" w:cs="TH SarabunPSK"/>
          <w:sz w:val="32"/>
          <w:szCs w:val="32"/>
        </w:rPr>
        <w:t xml:space="preserve">SME </w:t>
      </w:r>
      <w:r w:rsidR="00670C2F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การวิจัยด้านความหลากหลายทางชีวภาพ </w:t>
      </w:r>
      <w:r w:rsidRPr="00E1259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F3180" w:rsidRPr="003F3180" w:rsidRDefault="003F3180" w:rsidP="00670C2F">
      <w:pPr>
        <w:pStyle w:val="ListParagraph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ขียนรายละเอียดหัวข้อในโครงการวิจัย</w:t>
      </w:r>
      <w:r w:rsidR="00670C2F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ชื่อเรื่อง</w:t>
      </w:r>
      <w:r w:rsidR="00670C2F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กระชับ</w:t>
      </w:r>
      <w:r w:rsidRPr="003F3180">
        <w:rPr>
          <w:rFonts w:ascii="TH SarabunPSK" w:hAnsi="TH SarabunPSK" w:cs="TH SarabunPSK" w:hint="cs"/>
          <w:sz w:val="32"/>
          <w:szCs w:val="32"/>
          <w:cs/>
        </w:rPr>
        <w:t>และครอบคลุมถึงสิ่งที่ต้อง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C2F">
        <w:rPr>
          <w:rFonts w:ascii="TH SarabunPSK" w:hAnsi="TH SarabunPSK" w:cs="TH SarabunPSK" w:hint="cs"/>
          <w:sz w:val="32"/>
          <w:szCs w:val="32"/>
          <w:cs/>
        </w:rPr>
        <w:t>บทนำมีการ</w:t>
      </w:r>
      <w:r w:rsidRPr="003F3180">
        <w:rPr>
          <w:rFonts w:ascii="TH SarabunPSK" w:hAnsi="TH SarabunPSK" w:cs="TH SarabunPSK" w:hint="cs"/>
          <w:sz w:val="32"/>
          <w:szCs w:val="32"/>
          <w:cs/>
        </w:rPr>
        <w:t>ระบุถึงแหล่งอ้างอิงของที่มาของข้อมูลที่แสดงถึงปัญหาที่ทำ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C2F">
        <w:rPr>
          <w:rFonts w:ascii="TH SarabunPSK" w:hAnsi="TH SarabunPSK" w:cs="TH SarabunPSK" w:hint="cs"/>
          <w:sz w:val="32"/>
          <w:szCs w:val="32"/>
          <w:cs/>
        </w:rPr>
        <w:t>ส่วนวิธีวิจัยนำเสนอ</w:t>
      </w:r>
      <w:r w:rsidRPr="003F3180">
        <w:rPr>
          <w:rFonts w:ascii="TH SarabunPSK" w:hAnsi="TH SarabunPSK" w:cs="TH SarabunPSK" w:hint="cs"/>
          <w:sz w:val="32"/>
          <w:szCs w:val="32"/>
          <w:cs/>
        </w:rPr>
        <w:t>เป็นแนวคิดและวางโครงให้ครอบคลุมในทุกประเด็นของขั้นตอนการดำเนินงาน</w:t>
      </w:r>
    </w:p>
    <w:p w:rsidR="003F3180" w:rsidRPr="00670C2F" w:rsidRDefault="003F3180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72E22" w:rsidRPr="00670C2F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0C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0C2F">
        <w:rPr>
          <w:rFonts w:ascii="TH SarabunPSK" w:eastAsia="Times New Roman" w:hAnsi="TH SarabunPSK" w:cs="TH SarabunPSK" w:hint="cs"/>
          <w:sz w:val="32"/>
          <w:szCs w:val="32"/>
          <w:cs/>
        </w:rPr>
        <w:tab/>
        <w:t>3) ผลที</w:t>
      </w:r>
      <w:r w:rsidR="006356FA" w:rsidRPr="00670C2F">
        <w:rPr>
          <w:rFonts w:ascii="TH SarabunPSK" w:eastAsia="Times New Roman" w:hAnsi="TH SarabunPSK" w:cs="TH SarabunPSK" w:hint="cs"/>
          <w:sz w:val="32"/>
          <w:szCs w:val="32"/>
          <w:cs/>
        </w:rPr>
        <w:t>่เกิดขึ้นจากการปฏิบัติ</w:t>
      </w:r>
      <w:r w:rsidRPr="00670C2F">
        <w:rPr>
          <w:rFonts w:ascii="TH SarabunPSK" w:eastAsia="Times New Roman" w:hAnsi="TH SarabunPSK" w:cs="TH SarabunPSK" w:hint="cs"/>
          <w:sz w:val="32"/>
          <w:szCs w:val="32"/>
          <w:cs/>
        </w:rPr>
        <w:t>ตามข้อ 2)</w:t>
      </w:r>
    </w:p>
    <w:p w:rsidR="003F3180" w:rsidRPr="003F3180" w:rsidRDefault="003F3180" w:rsidP="00670C2F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F3180">
        <w:rPr>
          <w:rFonts w:ascii="TH SarabunPSK" w:eastAsiaTheme="minorEastAsia" w:hAnsi="TH SarabunPSK" w:cs="TH SarabunPSK" w:hint="cs"/>
          <w:sz w:val="32"/>
          <w:szCs w:val="32"/>
          <w:cs/>
        </w:rPr>
        <w:t>- ได้โครง</w:t>
      </w:r>
      <w:r w:rsidRPr="003F3180">
        <w:rPr>
          <w:rFonts w:ascii="TH SarabunPSK" w:eastAsiaTheme="minorEastAsia" w:hAnsi="TH SarabunPSK" w:cs="TH SarabunPSK"/>
          <w:sz w:val="32"/>
          <w:szCs w:val="32"/>
          <w:cs/>
        </w:rPr>
        <w:t>การวิจัยตาม</w:t>
      </w:r>
      <w:r w:rsidRPr="003F3180">
        <w:rPr>
          <w:rFonts w:ascii="TH SarabunPSK" w:eastAsiaTheme="minorEastAsia" w:hAnsi="TH SarabunPSK" w:cs="TH SarabunPSK" w:hint="cs"/>
          <w:sz w:val="32"/>
          <w:szCs w:val="32"/>
          <w:cs/>
        </w:rPr>
        <w:t>ประเด็น</w:t>
      </w:r>
      <w:r w:rsidRPr="003F3180">
        <w:rPr>
          <w:rFonts w:ascii="TH SarabunPSK" w:eastAsiaTheme="minorEastAsia" w:hAnsi="TH SarabunPSK" w:cs="TH SarabunPSK"/>
          <w:sz w:val="32"/>
          <w:szCs w:val="32"/>
          <w:cs/>
        </w:rPr>
        <w:t>ยุทธศาสตร์และนโยบายของมหาวิทยาลัย</w:t>
      </w:r>
    </w:p>
    <w:p w:rsidR="003F3180" w:rsidRPr="003F3180" w:rsidRDefault="003F3180" w:rsidP="00670C2F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 ได้โครง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วิจัยเชิงพื้นที่ไปสู่ชุมชน</w:t>
      </w:r>
    </w:p>
    <w:p w:rsidR="003F3180" w:rsidRPr="003F3180" w:rsidRDefault="003F3180" w:rsidP="00670C2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 ได้โครง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วิจัยร่วมกับภาคเอกชน</w:t>
      </w:r>
      <w:r w:rsidRPr="003F318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3F3180">
        <w:rPr>
          <w:rFonts w:ascii="TH SarabunPSK" w:hAnsi="TH SarabunPSK" w:cs="TH SarabunPSK"/>
          <w:sz w:val="32"/>
          <w:szCs w:val="32"/>
          <w:cs/>
        </w:rPr>
        <w:t>เป็น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วิจัยและพัฒนาต่อยอดเพื่อใช้ประโยชน์เชิงพาน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ให้</w:t>
      </w:r>
      <w:r w:rsidRPr="003F3180">
        <w:rPr>
          <w:rFonts w:ascii="TH SarabunPSK" w:hAnsi="TH SarabunPSK" w:cs="TH SarabunPSK" w:hint="cs"/>
          <w:sz w:val="32"/>
          <w:szCs w:val="32"/>
          <w:cs/>
        </w:rPr>
        <w:t>เกิดความร่วมมือด้านการวิจัยระหว่าง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F3180">
        <w:rPr>
          <w:rFonts w:ascii="TH SarabunPSK" w:hAnsi="TH SarabunPSK" w:cs="TH SarabunPSK" w:hint="cs"/>
          <w:sz w:val="32"/>
          <w:szCs w:val="32"/>
          <w:cs/>
        </w:rPr>
        <w:t>และภาคอุตสาหกรรม</w:t>
      </w:r>
      <w:r w:rsidR="000578BC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นำไปใช้ให้เกิดประโยชน์ ได้แก่ ผู้ประกอบการ และ </w:t>
      </w:r>
      <w:r w:rsidR="000578BC">
        <w:rPr>
          <w:rFonts w:ascii="TH SarabunPSK" w:hAnsi="TH SarabunPSK" w:cs="TH SarabunPSK"/>
          <w:sz w:val="32"/>
          <w:szCs w:val="32"/>
        </w:rPr>
        <w:t>SME</w:t>
      </w:r>
    </w:p>
    <w:p w:rsidR="003F3180" w:rsidRPr="003F3180" w:rsidRDefault="003F3180" w:rsidP="00670C2F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F3180">
        <w:rPr>
          <w:rFonts w:ascii="TH SarabunPSK" w:hAnsi="TH SarabunPSK" w:cs="TH SarabunPSK" w:hint="cs"/>
          <w:sz w:val="32"/>
          <w:szCs w:val="32"/>
          <w:cs/>
        </w:rPr>
        <w:t>- มี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ผลงาน</w:t>
      </w: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างด้าน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นวัตกรรม </w:t>
      </w: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แก่ อนุ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ิทธิบัตร</w:t>
      </w:r>
    </w:p>
    <w:p w:rsidR="003F3180" w:rsidRPr="003F3180" w:rsidRDefault="003F3180" w:rsidP="00670C2F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 ผลงาน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วิจัย</w:t>
      </w: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รับ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ตีพิมพ์</w:t>
      </w: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ั้งใน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ระดับ</w:t>
      </w:r>
      <w:r w:rsidRPr="003F318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ชาติและ</w:t>
      </w:r>
      <w:r w:rsidRPr="003F318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นานาชาติ</w:t>
      </w:r>
    </w:p>
    <w:p w:rsidR="003F3180" w:rsidRPr="00670C2F" w:rsidRDefault="003F3180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72E22" w:rsidRPr="00670C2F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0C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0C2F">
        <w:rPr>
          <w:rFonts w:ascii="TH SarabunPSK" w:eastAsia="Times New Roman" w:hAnsi="TH SarabunPSK" w:cs="TH SarabunPSK" w:hint="cs"/>
          <w:sz w:val="32"/>
          <w:szCs w:val="32"/>
          <w:cs/>
        </w:rPr>
        <w:tab/>
        <w:t>4) ปัญหา/อุปสรรคที่เกิดขึ้น</w:t>
      </w:r>
    </w:p>
    <w:p w:rsidR="000578BC" w:rsidRPr="00D77196" w:rsidRDefault="000578BC" w:rsidP="00670C2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D77196">
        <w:rPr>
          <w:rFonts w:ascii="TH SarabunPSK" w:hAnsi="TH SarabunPSK" w:cs="TH SarabunPSK" w:hint="cs"/>
          <w:sz w:val="32"/>
          <w:szCs w:val="32"/>
          <w:cs/>
        </w:rPr>
        <w:t>ความไม่สอดคล้องกันระหว่างการดำเนินการวิจัยและการตอบสนองของภาคอุตสาหกรรม เช่น ระหว่างการดำเนินการวิจัยนั้น นักวิจัยพบปัญหาและพยายามหาวิธีการแก้ปัญหา แต่ผู้ผลิตกลับมีการประชาสัมพันธ์ถึงผลิตภัณฑ์จากผลงานวิจัยที่ยังอยู่ในระหว่างดำเนินการ</w:t>
      </w:r>
    </w:p>
    <w:p w:rsidR="000578BC" w:rsidRPr="00670C2F" w:rsidRDefault="000578BC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72E22" w:rsidRPr="00670C2F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70C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0C2F">
        <w:rPr>
          <w:rFonts w:ascii="TH SarabunPSK" w:eastAsia="Times New Roman" w:hAnsi="TH SarabunPSK" w:cs="TH SarabunPSK" w:hint="cs"/>
          <w:sz w:val="32"/>
          <w:szCs w:val="32"/>
          <w:cs/>
        </w:rPr>
        <w:tab/>
        <w:t>5) ข้อคิดเห็น/ข้อเสนอแนะเพิ่มเติม</w:t>
      </w:r>
    </w:p>
    <w:p w:rsidR="000578BC" w:rsidRPr="00670C2F" w:rsidRDefault="00670C2F" w:rsidP="00670C2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ร</w:t>
      </w:r>
      <w:r w:rsidR="000578BC" w:rsidRPr="00670C2F">
        <w:rPr>
          <w:rFonts w:ascii="TH SarabunPSK" w:hAnsi="TH SarabunPSK" w:cs="TH SarabunPSK" w:hint="cs"/>
          <w:sz w:val="32"/>
          <w:szCs w:val="32"/>
          <w:cs/>
        </w:rPr>
        <w:t>มีการประชุมเพื่อหารือถึงแนวทางการแก้ไขปัญหาและอุปสรรคที่เกิดขึ้นจากการดำเนินการวิจัยระหว่างผู้วิจัยและผู้ผลิตในภาคอุตสาหกรรม</w:t>
      </w:r>
      <w:r w:rsidR="000578BC" w:rsidRPr="00670C2F">
        <w:rPr>
          <w:rFonts w:ascii="TH SarabunPSK" w:hAnsi="TH SarabunPSK" w:cs="TH SarabunPSK"/>
          <w:sz w:val="32"/>
          <w:szCs w:val="32"/>
        </w:rPr>
        <w:t xml:space="preserve"> </w:t>
      </w:r>
    </w:p>
    <w:p w:rsidR="000578BC" w:rsidRPr="00670C2F" w:rsidRDefault="00670C2F" w:rsidP="00670C2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578BC" w:rsidRPr="00670C2F">
        <w:rPr>
          <w:rFonts w:ascii="TH SarabunPSK" w:hAnsi="TH SarabunPSK" w:cs="TH SarabunPSK" w:hint="cs"/>
          <w:sz w:val="32"/>
          <w:szCs w:val="32"/>
          <w:cs/>
        </w:rPr>
        <w:t>ขอคำปรึกษาจากผู้เชี่ยงชาญในสาขาวิชานั้นๆ เพื่อขอความช่วยเหลือในภาคทฤษฎี เพื่อนำไปประยุกต์ใช้ให้เกิดประสิทธิภาพ</w:t>
      </w:r>
    </w:p>
    <w:p w:rsidR="00572E22" w:rsidRDefault="00572E22" w:rsidP="00670C2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57AAF" w:rsidRPr="00C23D24" w:rsidRDefault="00257AAF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3D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2.2</w:t>
      </w:r>
      <w:r w:rsidR="00622D71" w:rsidRPr="00C23D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22D71" w:rsidRPr="00C23D24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การทำ</w:t>
      </w:r>
      <w:r w:rsidR="00622D71" w:rsidRPr="00C23D24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งาน</w:t>
      </w:r>
      <w:r w:rsidR="00622D71" w:rsidRPr="00C23D24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วิจัย</w:t>
      </w:r>
      <w:r w:rsidR="00622D71" w:rsidRPr="00C23D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="00622D71" w:rsidRPr="00C23D2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ขอตำแหน่งทางวิชาการ</w:t>
      </w:r>
    </w:p>
    <w:p w:rsidR="00622D71" w:rsidRPr="00C23D24" w:rsidRDefault="00622D71" w:rsidP="00622D7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23D24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ร่วมแลกเปลี่ยนประสบการณ์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พงศธร  กลุ่มสกุล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พนิดา  แสนประกอบ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โฆษิต  ขวาของ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วันทนา  ลีบ่อน้อย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สาวิตรี  รุจิธนพาณิช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สาลินี  หนุจิตต์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ร.ธนัญญดา  บัวเผื่อน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เสาวลักษณ์  ชาญชัยฤกษ์</w:t>
      </w:r>
    </w:p>
    <w:p w:rsidR="00622D71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พรชนก  ชโลปกรณ์</w:t>
      </w:r>
    </w:p>
    <w:p w:rsidR="00622D71" w:rsidRPr="00D544DC" w:rsidRDefault="00622D71" w:rsidP="0015258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เกศศิรินทร์  แสงมณี</w:t>
      </w:r>
    </w:p>
    <w:p w:rsidR="00572E22" w:rsidRDefault="00572E22" w:rsidP="00257A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22D71" w:rsidRPr="00830DD6" w:rsidRDefault="00572E22" w:rsidP="00622D71">
      <w:pPr>
        <w:pStyle w:val="Default"/>
        <w:jc w:val="thaiDistribute"/>
        <w:rPr>
          <w:color w:val="auto"/>
        </w:rPr>
      </w:pPr>
      <w:r w:rsidRPr="00830DD6">
        <w:rPr>
          <w:rFonts w:eastAsia="Times New Roman"/>
          <w:color w:val="auto"/>
          <w:sz w:val="32"/>
          <w:szCs w:val="32"/>
        </w:rPr>
        <w:tab/>
      </w:r>
      <w:r w:rsidRPr="00830DD6">
        <w:rPr>
          <w:rFonts w:eastAsia="Times New Roman"/>
          <w:color w:val="auto"/>
          <w:sz w:val="32"/>
          <w:szCs w:val="32"/>
        </w:rPr>
        <w:tab/>
        <w:t xml:space="preserve">1) </w:t>
      </w:r>
      <w:r w:rsidRPr="00830DD6">
        <w:rPr>
          <w:color w:val="auto"/>
          <w:sz w:val="32"/>
          <w:szCs w:val="32"/>
          <w:cs/>
        </w:rPr>
        <w:t>แนวคิดในการถอดประสบการณ์เพื่อก</w:t>
      </w:r>
      <w:r w:rsidRPr="00830DD6">
        <w:rPr>
          <w:rFonts w:hint="cs"/>
          <w:color w:val="auto"/>
          <w:sz w:val="32"/>
          <w:szCs w:val="32"/>
          <w:cs/>
        </w:rPr>
        <w:t>ำ</w:t>
      </w:r>
      <w:r w:rsidRPr="00830DD6">
        <w:rPr>
          <w:color w:val="auto"/>
          <w:sz w:val="32"/>
          <w:szCs w:val="32"/>
          <w:cs/>
        </w:rPr>
        <w:t>หนด</w:t>
      </w:r>
      <w:r w:rsidR="00622D71" w:rsidRPr="00830DD6">
        <w:rPr>
          <w:color w:val="auto"/>
          <w:sz w:val="32"/>
          <w:szCs w:val="32"/>
          <w:cs/>
        </w:rPr>
        <w:t>แนวการ</w:t>
      </w:r>
      <w:r w:rsidR="00622D71" w:rsidRPr="00830DD6">
        <w:rPr>
          <w:rFonts w:hint="cs"/>
          <w:color w:val="auto"/>
          <w:sz w:val="32"/>
          <w:szCs w:val="32"/>
          <w:cs/>
        </w:rPr>
        <w:t>ปฏิบัติงาน</w:t>
      </w:r>
    </w:p>
    <w:p w:rsidR="00E44F80" w:rsidRDefault="00E44F80" w:rsidP="00E44F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0DD6">
        <w:rPr>
          <w:rFonts w:ascii="TH SarabunPSK" w:hAnsi="TH SarabunPSK" w:cs="TH SarabunPSK"/>
          <w:sz w:val="32"/>
          <w:szCs w:val="32"/>
          <w:cs/>
        </w:rPr>
        <w:tab/>
      </w:r>
      <w:r w:rsidR="00830DD6">
        <w:rPr>
          <w:rFonts w:ascii="TH SarabunPSK" w:hAnsi="TH SarabunPSK" w:cs="TH SarabunPSK"/>
          <w:sz w:val="32"/>
          <w:szCs w:val="32"/>
          <w:cs/>
        </w:rPr>
        <w:tab/>
      </w:r>
      <w:r w:rsidR="00830DD6">
        <w:rPr>
          <w:rFonts w:ascii="TH SarabunPSK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วิจัยเพื่อเข้าสู่ตำแหน่งทางวิชาการ</w:t>
      </w:r>
    </w:p>
    <w:p w:rsidR="00E44F80" w:rsidRPr="00830DD6" w:rsidRDefault="00E44F80" w:rsidP="00622D71">
      <w:pPr>
        <w:pStyle w:val="Default"/>
        <w:jc w:val="thaiDistribute"/>
        <w:rPr>
          <w:color w:val="auto"/>
          <w:sz w:val="32"/>
          <w:szCs w:val="32"/>
        </w:rPr>
      </w:pPr>
    </w:p>
    <w:p w:rsidR="00572E22" w:rsidRPr="00830DD6" w:rsidRDefault="00572E22" w:rsidP="00622D71">
      <w:pPr>
        <w:pStyle w:val="Default"/>
        <w:jc w:val="thaiDistribute"/>
        <w:rPr>
          <w:rFonts w:eastAsia="Times New Roman"/>
          <w:color w:val="auto"/>
          <w:sz w:val="32"/>
          <w:szCs w:val="32"/>
        </w:rPr>
      </w:pPr>
      <w:r w:rsidRPr="00830DD6">
        <w:rPr>
          <w:rFonts w:eastAsia="Times New Roman"/>
          <w:color w:val="auto"/>
          <w:sz w:val="32"/>
          <w:szCs w:val="32"/>
        </w:rPr>
        <w:tab/>
      </w:r>
      <w:r w:rsidRPr="00830DD6">
        <w:rPr>
          <w:rFonts w:eastAsia="Times New Roman"/>
          <w:color w:val="auto"/>
          <w:sz w:val="32"/>
          <w:szCs w:val="32"/>
        </w:rPr>
        <w:tab/>
        <w:t xml:space="preserve">2) </w:t>
      </w:r>
      <w:r w:rsidRPr="00830DD6">
        <w:rPr>
          <w:rFonts w:eastAsia="Times New Roman" w:hint="cs"/>
          <w:color w:val="auto"/>
          <w:sz w:val="32"/>
          <w:szCs w:val="32"/>
          <w:cs/>
        </w:rPr>
        <w:t>แนวการ</w:t>
      </w:r>
      <w:r w:rsidR="00622D71" w:rsidRPr="00830DD6">
        <w:rPr>
          <w:rFonts w:eastAsia="Times New Roman" w:hint="cs"/>
          <w:color w:val="auto"/>
          <w:sz w:val="32"/>
          <w:szCs w:val="32"/>
          <w:cs/>
        </w:rPr>
        <w:t>ปฏิบัติที่นำไปใช้</w:t>
      </w:r>
    </w:p>
    <w:p w:rsidR="00E44F80" w:rsidRPr="00830DD6" w:rsidRDefault="00830DD6" w:rsidP="0061336F">
      <w:pPr>
        <w:pStyle w:val="ListParagraph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4F80" w:rsidRPr="00830DD6">
        <w:rPr>
          <w:rFonts w:ascii="TH SarabunPSK" w:hAnsi="TH SarabunPSK" w:cs="TH SarabunPSK" w:hint="cs"/>
          <w:sz w:val="32"/>
          <w:szCs w:val="32"/>
          <w:cs/>
        </w:rPr>
        <w:t>คำนึงถึงความสอดคล้องของผลงานวิจัยที่จะนำไปใช้ให้เกิดประโยชน์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การสอน ได้แก่ </w:t>
      </w:r>
      <w:r w:rsidR="00E44F80" w:rsidRPr="00830DD6">
        <w:rPr>
          <w:rFonts w:ascii="TH SarabunPSK" w:hAnsi="TH SarabunPSK" w:cs="TH SarabunPSK" w:hint="cs"/>
          <w:sz w:val="32"/>
          <w:szCs w:val="32"/>
          <w:cs/>
        </w:rPr>
        <w:t>หัวข้อ วัตถุประสงค์ และวิธีดำเนินการวิจัย</w:t>
      </w:r>
    </w:p>
    <w:p w:rsidR="00E44F80" w:rsidRPr="00830DD6" w:rsidRDefault="00830DD6" w:rsidP="0061336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4F80" w:rsidRPr="00830DD6">
        <w:rPr>
          <w:rFonts w:ascii="TH SarabunPSK" w:hAnsi="TH SarabunPSK" w:cs="TH SarabunPSK" w:hint="cs"/>
          <w:sz w:val="32"/>
          <w:szCs w:val="32"/>
          <w:cs/>
        </w:rPr>
        <w:t>เขียนผลงานวิจัยให้มีความเชื่อมโยงกับรายวิชาที่มีการจัดการเรียนการสอน/ การจัดกิจกรรมพัฒนานักศึกษาในรายวิชาที่เกี่ยวข้อง โดย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วิจัย</w:t>
      </w:r>
      <w:r w:rsidR="00E44F80" w:rsidRPr="00830DD6">
        <w:rPr>
          <w:rFonts w:ascii="TH SarabunPSK" w:hAnsi="TH SarabunPSK" w:cs="TH SarabunPSK" w:hint="cs"/>
          <w:sz w:val="32"/>
          <w:szCs w:val="32"/>
          <w:cs/>
        </w:rPr>
        <w:t>ไปอ้างอิงในเอกสารประกอบการสอน/เอกสารคำสอน หนังสือ หรือตำรา และเมื่อนำไปใช้ในรายวิชาจะต้องมีปรากฏใน มคอ. 3 ของรายวิชานั้นๆ</w:t>
      </w:r>
    </w:p>
    <w:p w:rsidR="00E44F80" w:rsidRPr="00830DD6" w:rsidRDefault="0061336F" w:rsidP="0061336F">
      <w:pPr>
        <w:pStyle w:val="Default"/>
        <w:jc w:val="thaiDistribute"/>
        <w:rPr>
          <w:rFonts w:eastAsia="Times New Roman" w:hint="cs"/>
          <w:color w:val="auto"/>
          <w:sz w:val="32"/>
          <w:szCs w:val="32"/>
          <w:cs/>
        </w:rPr>
      </w:pPr>
      <w:r>
        <w:rPr>
          <w:rFonts w:eastAsia="Times New Roman"/>
          <w:color w:val="auto"/>
          <w:sz w:val="32"/>
          <w:szCs w:val="32"/>
          <w:cs/>
        </w:rPr>
        <w:tab/>
      </w:r>
      <w:r>
        <w:rPr>
          <w:rFonts w:eastAsia="Times New Roman"/>
          <w:color w:val="auto"/>
          <w:sz w:val="32"/>
          <w:szCs w:val="32"/>
          <w:cs/>
        </w:rPr>
        <w:tab/>
      </w:r>
      <w:r>
        <w:rPr>
          <w:rFonts w:eastAsia="Times New Roman"/>
          <w:color w:val="auto"/>
          <w:sz w:val="32"/>
          <w:szCs w:val="32"/>
          <w:cs/>
        </w:rPr>
        <w:tab/>
      </w:r>
      <w:r>
        <w:rPr>
          <w:rFonts w:eastAsia="Times New Roman" w:hint="cs"/>
          <w:color w:val="auto"/>
          <w:sz w:val="32"/>
          <w:szCs w:val="32"/>
          <w:cs/>
        </w:rPr>
        <w:t>- หาแหล่งตีพิมพ์/เผยแพร่ผลงานวิจัย โดยเฉพาะในวารสารวิชาการระดับนานาชาติที่น่าเชื่อถือและมีมาตรฐานในระดับสากล</w:t>
      </w:r>
    </w:p>
    <w:p w:rsidR="0061336F" w:rsidRPr="0061336F" w:rsidRDefault="0061336F" w:rsidP="0061336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336F">
        <w:rPr>
          <w:rFonts w:ascii="TH SarabunPSK" w:hAnsi="TH SarabunPSK" w:cs="TH SarabunPSK" w:hint="cs"/>
          <w:sz w:val="32"/>
          <w:szCs w:val="32"/>
          <w:cs/>
        </w:rPr>
        <w:t xml:space="preserve">จัดทำรายงานผลการวิจัยฉบับสมบูรณ์เพื่อเสนอขอกำหนด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1336F">
        <w:rPr>
          <w:rFonts w:ascii="TH SarabunPSK" w:hAnsi="TH SarabunPSK" w:cs="TH SarabunPSK" w:hint="cs"/>
          <w:sz w:val="32"/>
          <w:szCs w:val="32"/>
          <w:cs/>
        </w:rPr>
        <w:t>ยื่นพร้อมผลงานวิจัยที่ได้รับการตีพิมพ์</w:t>
      </w:r>
    </w:p>
    <w:p w:rsidR="0061336F" w:rsidRDefault="0061336F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72E22" w:rsidRPr="00830DD6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0D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0DD6">
        <w:rPr>
          <w:rFonts w:ascii="TH SarabunPSK" w:eastAsia="Times New Roman" w:hAnsi="TH SarabunPSK" w:cs="TH SarabunPSK" w:hint="cs"/>
          <w:sz w:val="32"/>
          <w:szCs w:val="32"/>
          <w:cs/>
        </w:rPr>
        <w:tab/>
        <w:t>3) ผลที่เกิดขึ้น</w:t>
      </w:r>
      <w:r w:rsidR="00622D71" w:rsidRPr="00830DD6">
        <w:rPr>
          <w:rFonts w:ascii="TH SarabunPSK" w:eastAsia="Times New Roman" w:hAnsi="TH SarabunPSK" w:cs="TH SarabunPSK" w:hint="cs"/>
          <w:sz w:val="32"/>
          <w:szCs w:val="32"/>
          <w:cs/>
        </w:rPr>
        <w:t>จากการปฏิบัติตามข้อ 2)</w:t>
      </w:r>
    </w:p>
    <w:p w:rsidR="006B4A52" w:rsidRPr="00830DD6" w:rsidRDefault="00830DD6" w:rsidP="0061336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4A52" w:rsidRPr="00830DD6">
        <w:rPr>
          <w:rFonts w:ascii="TH SarabunPSK" w:hAnsi="TH SarabunPSK" w:cs="TH SarabunPSK" w:hint="cs"/>
          <w:sz w:val="32"/>
          <w:szCs w:val="32"/>
          <w:cs/>
        </w:rPr>
        <w:t>ชื่อ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6B4A52" w:rsidRPr="00830DD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อดคล้อ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งกับสาขาวิชาต้นสังกัดที่</w:t>
      </w:r>
      <w:r w:rsidR="006B4A52" w:rsidRPr="00830DD6">
        <w:rPr>
          <w:rFonts w:ascii="TH SarabunPSK" w:hAnsi="TH SarabunPSK" w:cs="TH SarabunPSK" w:hint="cs"/>
          <w:sz w:val="32"/>
          <w:szCs w:val="32"/>
          <w:cs/>
        </w:rPr>
        <w:t>ขอตำแหน่งทางวิชาการ</w:t>
      </w:r>
    </w:p>
    <w:p w:rsidR="0061336F" w:rsidRDefault="00830DD6" w:rsidP="0061336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4A52" w:rsidRPr="00830DD6">
        <w:rPr>
          <w:rFonts w:ascii="TH SarabunPSK" w:hAnsi="TH SarabunPSK" w:cs="TH SarabunPSK" w:hint="cs"/>
          <w:sz w:val="32"/>
          <w:szCs w:val="32"/>
          <w:cs/>
        </w:rPr>
        <w:t>เนื้อหาของเอกสารประกอบการสอน/เอกสารคำสอน มีผลงานวิจัยเข้าไปเป็นส่วนหนึ่งของรายละเอียด และสามารถอ้างอิงข้อมูลได้</w:t>
      </w:r>
    </w:p>
    <w:p w:rsidR="006B4A52" w:rsidRPr="0061336F" w:rsidRDefault="0061336F" w:rsidP="0061336F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4A52" w:rsidRPr="0061336F">
        <w:rPr>
          <w:rFonts w:ascii="TH SarabunPSK" w:hAnsi="TH SarabunPSK" w:cs="TH SarabunPSK" w:hint="cs"/>
          <w:sz w:val="32"/>
          <w:szCs w:val="32"/>
          <w:cs/>
        </w:rPr>
        <w:t>มีการตีพิมพ์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6B4A52" w:rsidRPr="0061336F">
        <w:rPr>
          <w:rFonts w:ascii="TH SarabunPSK" w:hAnsi="TH SarabunPSK" w:cs="TH SarabunPSK" w:hint="cs"/>
          <w:sz w:val="32"/>
          <w:szCs w:val="32"/>
          <w:cs/>
        </w:rPr>
        <w:t>ในวารสารวิชาการระดับชาติ/นานาชาติ</w:t>
      </w:r>
      <w:r w:rsidR="006B4A52" w:rsidRPr="0061336F">
        <w:rPr>
          <w:rFonts w:ascii="TH SarabunPSK" w:hAnsi="TH SarabunPSK" w:cs="TH SarabunPSK"/>
          <w:sz w:val="32"/>
          <w:szCs w:val="32"/>
        </w:rPr>
        <w:t xml:space="preserve"> </w:t>
      </w:r>
      <w:r w:rsidR="006B4A52" w:rsidRPr="0061336F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="006B4A52" w:rsidRPr="0061336F">
        <w:rPr>
          <w:rFonts w:ascii="TH SarabunPSK" w:hAnsi="TH SarabunPSK" w:cs="TH SarabunPSK"/>
          <w:sz w:val="32"/>
          <w:szCs w:val="32"/>
        </w:rPr>
        <w:t xml:space="preserve">impact factor </w:t>
      </w:r>
      <w:r w:rsidR="006B4A52" w:rsidRPr="0061336F">
        <w:rPr>
          <w:rFonts w:ascii="TH SarabunPSK" w:hAnsi="TH SarabunPSK" w:cs="TH SarabunPSK" w:hint="cs"/>
          <w:sz w:val="32"/>
          <w:szCs w:val="32"/>
          <w:cs/>
        </w:rPr>
        <w:t xml:space="preserve">และไม่ติด </w:t>
      </w:r>
      <w:r w:rsidR="006B4A52" w:rsidRPr="0061336F">
        <w:rPr>
          <w:rFonts w:ascii="TH SarabunPSK" w:hAnsi="TH SarabunPSK" w:cs="TH SarabunPSK"/>
          <w:sz w:val="32"/>
          <w:szCs w:val="32"/>
        </w:rPr>
        <w:t>Beall’s list</w:t>
      </w:r>
    </w:p>
    <w:p w:rsidR="006B4A52" w:rsidRPr="00F91474" w:rsidRDefault="006B4A5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72E22" w:rsidRPr="00F91474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147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91474">
        <w:rPr>
          <w:rFonts w:ascii="TH SarabunPSK" w:eastAsia="Times New Roman" w:hAnsi="TH SarabunPSK" w:cs="TH SarabunPSK" w:hint="cs"/>
          <w:sz w:val="32"/>
          <w:szCs w:val="32"/>
          <w:cs/>
        </w:rPr>
        <w:tab/>
        <w:t>4) ปัญหา/อุปสรรคที่เกิดขึ้น</w:t>
      </w:r>
    </w:p>
    <w:p w:rsidR="006B4A52" w:rsidRPr="00F91474" w:rsidRDefault="006B4A5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1474">
        <w:rPr>
          <w:rFonts w:ascii="TH SarabunPSK" w:eastAsia="Times New Roman" w:hAnsi="TH SarabunPSK" w:cs="TH SarabunPSK"/>
          <w:sz w:val="32"/>
          <w:szCs w:val="32"/>
        </w:rPr>
        <w:tab/>
      </w:r>
      <w:r w:rsidR="00F91474">
        <w:rPr>
          <w:rFonts w:ascii="TH SarabunPSK" w:eastAsia="Times New Roman" w:hAnsi="TH SarabunPSK" w:cs="TH SarabunPSK"/>
          <w:sz w:val="32"/>
          <w:szCs w:val="32"/>
        </w:rPr>
        <w:tab/>
      </w:r>
      <w:r w:rsidR="00F91474">
        <w:rPr>
          <w:rFonts w:ascii="TH SarabunPSK" w:eastAsia="Times New Roman" w:hAnsi="TH SarabunPSK" w:cs="TH SarabunPSK"/>
          <w:sz w:val="32"/>
          <w:szCs w:val="32"/>
        </w:rPr>
        <w:tab/>
      </w:r>
      <w:r w:rsidRPr="00F91474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6B4A52" w:rsidRPr="00F91474" w:rsidRDefault="006B4A5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72E22" w:rsidRPr="00F91474" w:rsidRDefault="00572E22" w:rsidP="00572E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9147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91474">
        <w:rPr>
          <w:rFonts w:ascii="TH SarabunPSK" w:eastAsia="Times New Roman" w:hAnsi="TH SarabunPSK" w:cs="TH SarabunPSK" w:hint="cs"/>
          <w:sz w:val="32"/>
          <w:szCs w:val="32"/>
          <w:cs/>
        </w:rPr>
        <w:tab/>
        <w:t>5) ข้อคิดเห็น/ข้อเสนอแนะเพิ่มเติม</w:t>
      </w:r>
    </w:p>
    <w:p w:rsidR="002B7014" w:rsidRPr="00F91474" w:rsidRDefault="006B4A52" w:rsidP="006B4A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1474">
        <w:rPr>
          <w:rFonts w:ascii="TH SarabunPSK" w:eastAsia="Times New Roman" w:hAnsi="TH SarabunPSK" w:cs="TH SarabunPSK"/>
          <w:sz w:val="32"/>
          <w:szCs w:val="32"/>
        </w:rPr>
        <w:tab/>
      </w:r>
      <w:r w:rsidR="00F91474">
        <w:rPr>
          <w:rFonts w:ascii="TH SarabunPSK" w:eastAsia="Times New Roman" w:hAnsi="TH SarabunPSK" w:cs="TH SarabunPSK"/>
          <w:sz w:val="32"/>
          <w:szCs w:val="32"/>
        </w:rPr>
        <w:tab/>
      </w:r>
      <w:r w:rsidR="00F91474">
        <w:rPr>
          <w:rFonts w:ascii="TH SarabunPSK" w:eastAsia="Times New Roman" w:hAnsi="TH SarabunPSK" w:cs="TH SarabunPSK"/>
          <w:sz w:val="32"/>
          <w:szCs w:val="32"/>
        </w:rPr>
        <w:tab/>
      </w:r>
      <w:r w:rsidRPr="00F91474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CE61A7" w:rsidRPr="00CE61A7" w:rsidRDefault="00CE61A7" w:rsidP="00CA2C5C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CE61A7" w:rsidRPr="00CE61A7" w:rsidSect="005A382E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B67"/>
    <w:multiLevelType w:val="hybridMultilevel"/>
    <w:tmpl w:val="4DECDC7C"/>
    <w:lvl w:ilvl="0" w:tplc="FA1C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CF6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8D418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C14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3A26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60C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C69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3A2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B200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4141C4E"/>
    <w:multiLevelType w:val="hybridMultilevel"/>
    <w:tmpl w:val="577A3D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A6C8D"/>
    <w:multiLevelType w:val="hybridMultilevel"/>
    <w:tmpl w:val="577A3D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AD4DDA"/>
    <w:multiLevelType w:val="hybridMultilevel"/>
    <w:tmpl w:val="577A3D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05061"/>
    <w:multiLevelType w:val="hybridMultilevel"/>
    <w:tmpl w:val="EBCA4C24"/>
    <w:lvl w:ilvl="0" w:tplc="DD3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4706C"/>
    <w:multiLevelType w:val="hybridMultilevel"/>
    <w:tmpl w:val="EF9A7DAA"/>
    <w:lvl w:ilvl="0" w:tplc="F5623A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96D38"/>
    <w:multiLevelType w:val="hybridMultilevel"/>
    <w:tmpl w:val="6A74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C3CAF"/>
    <w:multiLevelType w:val="hybridMultilevel"/>
    <w:tmpl w:val="24D0A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A7"/>
    <w:rsid w:val="00004B8E"/>
    <w:rsid w:val="00043021"/>
    <w:rsid w:val="000578BC"/>
    <w:rsid w:val="0007184B"/>
    <w:rsid w:val="000D363E"/>
    <w:rsid w:val="000D6BD8"/>
    <w:rsid w:val="000E372D"/>
    <w:rsid w:val="000F1683"/>
    <w:rsid w:val="000F542C"/>
    <w:rsid w:val="00112DB0"/>
    <w:rsid w:val="00152585"/>
    <w:rsid w:val="00166691"/>
    <w:rsid w:val="00176606"/>
    <w:rsid w:val="001A6608"/>
    <w:rsid w:val="001C231A"/>
    <w:rsid w:val="001F2C57"/>
    <w:rsid w:val="001F3D9E"/>
    <w:rsid w:val="00240EEA"/>
    <w:rsid w:val="00246341"/>
    <w:rsid w:val="00257AAF"/>
    <w:rsid w:val="00290377"/>
    <w:rsid w:val="002A4746"/>
    <w:rsid w:val="002B2CC2"/>
    <w:rsid w:val="002B7014"/>
    <w:rsid w:val="002C337A"/>
    <w:rsid w:val="002F1D47"/>
    <w:rsid w:val="002F4B40"/>
    <w:rsid w:val="00305C71"/>
    <w:rsid w:val="0032230A"/>
    <w:rsid w:val="00334259"/>
    <w:rsid w:val="00345460"/>
    <w:rsid w:val="00347D5F"/>
    <w:rsid w:val="00352BEA"/>
    <w:rsid w:val="003A6BAC"/>
    <w:rsid w:val="003C1086"/>
    <w:rsid w:val="003F3180"/>
    <w:rsid w:val="00411BC2"/>
    <w:rsid w:val="004274A8"/>
    <w:rsid w:val="00430A80"/>
    <w:rsid w:val="0045203E"/>
    <w:rsid w:val="004667AB"/>
    <w:rsid w:val="004762C7"/>
    <w:rsid w:val="0048622A"/>
    <w:rsid w:val="00487137"/>
    <w:rsid w:val="004B19D8"/>
    <w:rsid w:val="004C6575"/>
    <w:rsid w:val="004D5A76"/>
    <w:rsid w:val="00511FDC"/>
    <w:rsid w:val="00531D36"/>
    <w:rsid w:val="00572E22"/>
    <w:rsid w:val="0059591D"/>
    <w:rsid w:val="005A382E"/>
    <w:rsid w:val="005B0159"/>
    <w:rsid w:val="005D3017"/>
    <w:rsid w:val="005D3A9F"/>
    <w:rsid w:val="0061336F"/>
    <w:rsid w:val="006141E9"/>
    <w:rsid w:val="00622D71"/>
    <w:rsid w:val="00623EDC"/>
    <w:rsid w:val="006356FA"/>
    <w:rsid w:val="00666227"/>
    <w:rsid w:val="00667B45"/>
    <w:rsid w:val="00670C2F"/>
    <w:rsid w:val="00685CE0"/>
    <w:rsid w:val="006B4870"/>
    <w:rsid w:val="006B4A52"/>
    <w:rsid w:val="0072776F"/>
    <w:rsid w:val="00735DDF"/>
    <w:rsid w:val="007530D7"/>
    <w:rsid w:val="007614A2"/>
    <w:rsid w:val="007771F7"/>
    <w:rsid w:val="007A40F6"/>
    <w:rsid w:val="007A5863"/>
    <w:rsid w:val="007B4613"/>
    <w:rsid w:val="007C791C"/>
    <w:rsid w:val="007D3C9A"/>
    <w:rsid w:val="007D7AEE"/>
    <w:rsid w:val="00830DD6"/>
    <w:rsid w:val="00835689"/>
    <w:rsid w:val="0084465A"/>
    <w:rsid w:val="00871117"/>
    <w:rsid w:val="008834FC"/>
    <w:rsid w:val="008F11AD"/>
    <w:rsid w:val="00900F2D"/>
    <w:rsid w:val="00933007"/>
    <w:rsid w:val="0094290F"/>
    <w:rsid w:val="009463C1"/>
    <w:rsid w:val="009A63E5"/>
    <w:rsid w:val="009D3B06"/>
    <w:rsid w:val="009F518E"/>
    <w:rsid w:val="009F67E6"/>
    <w:rsid w:val="00A1618F"/>
    <w:rsid w:val="00A2379C"/>
    <w:rsid w:val="00A26526"/>
    <w:rsid w:val="00A276F3"/>
    <w:rsid w:val="00A312B8"/>
    <w:rsid w:val="00A327A0"/>
    <w:rsid w:val="00A34D40"/>
    <w:rsid w:val="00A73811"/>
    <w:rsid w:val="00A87EB7"/>
    <w:rsid w:val="00A9495B"/>
    <w:rsid w:val="00AB3EFE"/>
    <w:rsid w:val="00AC6990"/>
    <w:rsid w:val="00B41A14"/>
    <w:rsid w:val="00B44D46"/>
    <w:rsid w:val="00B56DB5"/>
    <w:rsid w:val="00B8050C"/>
    <w:rsid w:val="00BA6F8E"/>
    <w:rsid w:val="00C11659"/>
    <w:rsid w:val="00C14D74"/>
    <w:rsid w:val="00C21842"/>
    <w:rsid w:val="00C23D24"/>
    <w:rsid w:val="00C240A6"/>
    <w:rsid w:val="00C64AEB"/>
    <w:rsid w:val="00CA2C5C"/>
    <w:rsid w:val="00CD2B20"/>
    <w:rsid w:val="00CE55BD"/>
    <w:rsid w:val="00CE61A7"/>
    <w:rsid w:val="00CE708D"/>
    <w:rsid w:val="00D5069C"/>
    <w:rsid w:val="00D544DC"/>
    <w:rsid w:val="00D77196"/>
    <w:rsid w:val="00D96FDC"/>
    <w:rsid w:val="00DB639B"/>
    <w:rsid w:val="00DD530A"/>
    <w:rsid w:val="00DE2B07"/>
    <w:rsid w:val="00DF2823"/>
    <w:rsid w:val="00E12597"/>
    <w:rsid w:val="00E21D37"/>
    <w:rsid w:val="00E44F80"/>
    <w:rsid w:val="00E824A7"/>
    <w:rsid w:val="00E8494B"/>
    <w:rsid w:val="00ED2D33"/>
    <w:rsid w:val="00F0144A"/>
    <w:rsid w:val="00F02C6A"/>
    <w:rsid w:val="00F91474"/>
    <w:rsid w:val="00FB7174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D6A3C-27AB-4B36-B66E-B48B6855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0A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0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57A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8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4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2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5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8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1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7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6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0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3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8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45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37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94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8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9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35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37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40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8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2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0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5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4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5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2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D38B-8C28-4F73-8579-8052B56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6-06-01T02:53:00Z</dcterms:created>
  <dcterms:modified xsi:type="dcterms:W3CDTF">2016-06-01T08:04:00Z</dcterms:modified>
</cp:coreProperties>
</file>